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EC4" w:rsidRPr="00B37EF3" w:rsidRDefault="00FF2EC4" w:rsidP="00FB2F1D">
      <w:pPr>
        <w:outlineLvl w:val="0"/>
        <w:rPr>
          <w:b/>
        </w:rPr>
      </w:pPr>
      <w:bookmarkStart w:id="0" w:name="_GoBack"/>
      <w:bookmarkEnd w:id="0"/>
      <w:r w:rsidRPr="00B37EF3">
        <w:rPr>
          <w:b/>
        </w:rPr>
        <w:t xml:space="preserve">Table 1. </w:t>
      </w:r>
      <w:r w:rsidR="00003409" w:rsidRPr="00B37EF3">
        <w:rPr>
          <w:b/>
        </w:rPr>
        <w:t xml:space="preserve"> </w:t>
      </w:r>
      <w:r w:rsidRPr="00B37EF3">
        <w:rPr>
          <w:b/>
        </w:rPr>
        <w:t xml:space="preserve">Hemovigilance Module Annual </w:t>
      </w:r>
      <w:r w:rsidR="00E967CA">
        <w:rPr>
          <w:b/>
        </w:rPr>
        <w:t xml:space="preserve">Acute Care </w:t>
      </w:r>
      <w:r w:rsidRPr="00B37EF3">
        <w:rPr>
          <w:b/>
        </w:rPr>
        <w:t>Facility Survey (CDC 57.300)</w:t>
      </w:r>
    </w:p>
    <w:p w:rsidR="000D43ED" w:rsidRPr="00B37EF3" w:rsidRDefault="000D43ED" w:rsidP="00FF2EC4">
      <w:pPr>
        <w:rPr>
          <w:sz w:val="22"/>
          <w:szCs w:val="22"/>
        </w:rPr>
      </w:pPr>
    </w:p>
    <w:p w:rsidR="00FF2EC4" w:rsidRPr="00B37EF3" w:rsidRDefault="000D43ED" w:rsidP="00FF2EC4">
      <w:pPr>
        <w:rPr>
          <w:i/>
          <w:sz w:val="22"/>
          <w:szCs w:val="22"/>
        </w:rPr>
      </w:pPr>
      <w:r w:rsidRPr="00B37EF3">
        <w:rPr>
          <w:i/>
          <w:sz w:val="22"/>
          <w:szCs w:val="22"/>
        </w:rPr>
        <w:t>For all questions</w:t>
      </w:r>
      <w:r w:rsidR="00F52D0C" w:rsidRPr="00B37EF3">
        <w:rPr>
          <w:i/>
          <w:sz w:val="22"/>
          <w:szCs w:val="22"/>
        </w:rPr>
        <w:t xml:space="preserve">, use information from previous full </w:t>
      </w:r>
      <w:r w:rsidR="00F52D0C" w:rsidRPr="00B37EF3">
        <w:rPr>
          <w:b/>
          <w:i/>
          <w:sz w:val="22"/>
          <w:szCs w:val="22"/>
        </w:rPr>
        <w:t>calendar</w:t>
      </w:r>
      <w:r w:rsidR="00F52D0C" w:rsidRPr="00B37EF3">
        <w:rPr>
          <w:i/>
          <w:sz w:val="22"/>
          <w:szCs w:val="22"/>
        </w:rPr>
        <w:t xml:space="preserve"> year.</w:t>
      </w:r>
    </w:p>
    <w:tbl>
      <w:tblPr>
        <w:tblW w:w="945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5850"/>
      </w:tblGrid>
      <w:tr w:rsidR="00FF2EC4" w:rsidRPr="00B37EF3" w:rsidTr="00A01906">
        <w:trPr>
          <w:trHeight w:val="576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2EC4" w:rsidRPr="00B37EF3" w:rsidRDefault="00B656E8" w:rsidP="00737998">
            <w:pPr>
              <w:rPr>
                <w:b/>
                <w:bCs/>
              </w:rPr>
            </w:pPr>
            <w:r w:rsidRPr="00B37EF3">
              <w:rPr>
                <w:b/>
                <w:bCs/>
              </w:rPr>
              <w:t>Data</w:t>
            </w:r>
            <w:r w:rsidR="00FF2EC4" w:rsidRPr="00B37EF3">
              <w:rPr>
                <w:b/>
                <w:bCs/>
              </w:rPr>
              <w:t xml:space="preserve"> Field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2EC4" w:rsidRPr="00B37EF3" w:rsidRDefault="00FF2EC4" w:rsidP="00737998">
            <w:pPr>
              <w:pStyle w:val="Heading1"/>
              <w:spacing w:before="0" w:after="0"/>
              <w:rPr>
                <w:bCs w:val="0"/>
                <w:sz w:val="24"/>
                <w:szCs w:val="24"/>
              </w:rPr>
            </w:pPr>
            <w:r w:rsidRPr="00B37EF3">
              <w:rPr>
                <w:bCs w:val="0"/>
                <w:sz w:val="24"/>
                <w:szCs w:val="24"/>
              </w:rPr>
              <w:t>Instructions for Form Completion</w:t>
            </w:r>
          </w:p>
        </w:tc>
      </w:tr>
      <w:tr w:rsidR="00FF2EC4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2EC4" w:rsidRPr="00B37EF3" w:rsidRDefault="00F52D0C" w:rsidP="00C414AD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Facility ID</w:t>
            </w:r>
            <w:r w:rsidR="00B4192A" w:rsidRPr="00B37EF3">
              <w:rPr>
                <w:sz w:val="22"/>
                <w:szCs w:val="22"/>
              </w:rPr>
              <w:t>#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2EC4" w:rsidRPr="00B37EF3" w:rsidRDefault="00FF2EC4" w:rsidP="00C414AD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The NHSN-assi</w:t>
            </w:r>
            <w:r w:rsidR="00B656E8" w:rsidRPr="00B37EF3">
              <w:rPr>
                <w:sz w:val="22"/>
                <w:szCs w:val="22"/>
              </w:rPr>
              <w:t>gned F</w:t>
            </w:r>
            <w:r w:rsidRPr="00B37EF3">
              <w:rPr>
                <w:sz w:val="22"/>
                <w:szCs w:val="22"/>
              </w:rPr>
              <w:t>acility ID number wil</w:t>
            </w:r>
            <w:r w:rsidR="00F52D0C" w:rsidRPr="00B37EF3">
              <w:rPr>
                <w:sz w:val="22"/>
                <w:szCs w:val="22"/>
              </w:rPr>
              <w:t>l be auto</w:t>
            </w:r>
            <w:r w:rsidR="00B4192A" w:rsidRPr="00B37EF3">
              <w:rPr>
                <w:sz w:val="22"/>
                <w:szCs w:val="22"/>
              </w:rPr>
              <w:t xml:space="preserve"> </w:t>
            </w:r>
            <w:r w:rsidR="00F52D0C" w:rsidRPr="00B37EF3">
              <w:rPr>
                <w:sz w:val="22"/>
                <w:szCs w:val="22"/>
              </w:rPr>
              <w:t>entered by the system</w:t>
            </w:r>
            <w:r w:rsidRPr="00B37EF3">
              <w:rPr>
                <w:sz w:val="22"/>
                <w:szCs w:val="22"/>
              </w:rPr>
              <w:t>.</w:t>
            </w:r>
          </w:p>
        </w:tc>
      </w:tr>
      <w:tr w:rsidR="00FF2EC4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2EC4" w:rsidRPr="00B37EF3" w:rsidRDefault="00FB78D1" w:rsidP="00C414AD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Survey Year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2EC4" w:rsidRPr="00B37EF3" w:rsidRDefault="00B656E8" w:rsidP="000E252A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Required.  Enter</w:t>
            </w:r>
            <w:r w:rsidR="0083611E" w:rsidRPr="00B37EF3">
              <w:rPr>
                <w:sz w:val="22"/>
                <w:szCs w:val="22"/>
              </w:rPr>
              <w:t xml:space="preserve"> the most recent </w:t>
            </w:r>
            <w:r w:rsidR="000E252A" w:rsidRPr="00B37EF3">
              <w:rPr>
                <w:sz w:val="22"/>
                <w:szCs w:val="22"/>
              </w:rPr>
              <w:t xml:space="preserve">full </w:t>
            </w:r>
            <w:r w:rsidRPr="00B37EF3">
              <w:rPr>
                <w:sz w:val="22"/>
                <w:szCs w:val="22"/>
              </w:rPr>
              <w:t>calendar year.</w:t>
            </w:r>
            <w:r w:rsidR="0083611E" w:rsidRPr="00B37EF3">
              <w:rPr>
                <w:sz w:val="22"/>
                <w:szCs w:val="22"/>
              </w:rPr>
              <w:t xml:space="preserve"> For example, if you are completing this </w:t>
            </w:r>
            <w:r w:rsidR="002B7DB8" w:rsidRPr="00B37EF3">
              <w:rPr>
                <w:sz w:val="22"/>
                <w:szCs w:val="22"/>
              </w:rPr>
              <w:t>survey in February 2008</w:t>
            </w:r>
            <w:r w:rsidR="000E252A" w:rsidRPr="00B37EF3">
              <w:rPr>
                <w:sz w:val="22"/>
                <w:szCs w:val="22"/>
              </w:rPr>
              <w:t>,</w:t>
            </w:r>
            <w:r w:rsidRPr="00B37EF3">
              <w:rPr>
                <w:sz w:val="22"/>
                <w:szCs w:val="22"/>
              </w:rPr>
              <w:t xml:space="preserve"> the</w:t>
            </w:r>
            <w:r w:rsidR="0083611E" w:rsidRPr="00B37EF3">
              <w:rPr>
                <w:sz w:val="22"/>
                <w:szCs w:val="22"/>
              </w:rPr>
              <w:t xml:space="preserve"> survey year </w:t>
            </w:r>
            <w:r w:rsidRPr="00B37EF3">
              <w:rPr>
                <w:sz w:val="22"/>
                <w:szCs w:val="22"/>
              </w:rPr>
              <w:t>will</w:t>
            </w:r>
            <w:r w:rsidR="0083611E" w:rsidRPr="00B37EF3">
              <w:rPr>
                <w:sz w:val="22"/>
                <w:szCs w:val="22"/>
              </w:rPr>
              <w:t xml:space="preserve"> be 2007.</w:t>
            </w:r>
          </w:p>
        </w:tc>
      </w:tr>
      <w:tr w:rsidR="00FB78D1" w:rsidRPr="00B37EF3" w:rsidTr="00A01906">
        <w:trPr>
          <w:trHeight w:val="360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78D1" w:rsidRPr="00B37EF3" w:rsidRDefault="00FB78D1" w:rsidP="00737998">
            <w:pPr>
              <w:rPr>
                <w:b/>
              </w:rPr>
            </w:pPr>
            <w:r w:rsidRPr="00B37EF3">
              <w:rPr>
                <w:b/>
              </w:rPr>
              <w:t>Facility Characteristics</w:t>
            </w:r>
          </w:p>
        </w:tc>
      </w:tr>
      <w:tr w:rsidR="00FF2EC4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2EC4" w:rsidRPr="00B37EF3" w:rsidRDefault="00FB78D1" w:rsidP="00C414A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Ownership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6274" w:rsidRPr="00B37EF3" w:rsidRDefault="00445344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.</w:t>
            </w:r>
            <w:r w:rsidR="00B656E8" w:rsidRPr="00B37EF3">
              <w:rPr>
                <w:sz w:val="22"/>
                <w:szCs w:val="22"/>
              </w:rPr>
              <w:t xml:space="preserve">  </w:t>
            </w:r>
            <w:r w:rsidR="00A81F38" w:rsidRPr="00B37EF3">
              <w:rPr>
                <w:sz w:val="22"/>
                <w:szCs w:val="22"/>
              </w:rPr>
              <w:t xml:space="preserve">Check the ownership type that most closely </w:t>
            </w:r>
            <w:r w:rsidR="00A01906" w:rsidRPr="00B37EF3">
              <w:rPr>
                <w:sz w:val="22"/>
                <w:szCs w:val="22"/>
              </w:rPr>
              <w:t xml:space="preserve">describes </w:t>
            </w:r>
            <w:r w:rsidR="00A81F38" w:rsidRPr="00B37EF3">
              <w:rPr>
                <w:sz w:val="22"/>
                <w:szCs w:val="22"/>
              </w:rPr>
              <w:t>your facility.</w:t>
            </w:r>
          </w:p>
        </w:tc>
      </w:tr>
      <w:tr w:rsidR="00B656E8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6E8" w:rsidRPr="00B37EF3" w:rsidRDefault="00B656E8" w:rsidP="00C52916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Is your hospital </w:t>
            </w:r>
            <w:r w:rsidR="00C52916" w:rsidRPr="00B37EF3">
              <w:rPr>
                <w:sz w:val="22"/>
                <w:szCs w:val="22"/>
              </w:rPr>
              <w:t>a teaching hospital for physicians and/or physicians-in-training</w:t>
            </w:r>
            <w:r w:rsidRPr="00B37EF3">
              <w:rPr>
                <w:sz w:val="22"/>
                <w:szCs w:val="22"/>
              </w:rPr>
              <w:t>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6E8" w:rsidRPr="00B37EF3" w:rsidRDefault="00B656E8" w:rsidP="00C52916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.</w:t>
            </w:r>
            <w:r w:rsidRPr="00B37EF3">
              <w:rPr>
                <w:sz w:val="22"/>
                <w:szCs w:val="22"/>
              </w:rPr>
              <w:t xml:space="preserve"> </w:t>
            </w:r>
            <w:r w:rsidR="00A81F38" w:rsidRPr="00B37EF3">
              <w:rPr>
                <w:sz w:val="22"/>
                <w:szCs w:val="22"/>
              </w:rPr>
              <w:t xml:space="preserve"> Check </w:t>
            </w:r>
            <w:r w:rsidR="00A81F38" w:rsidRPr="00B37EF3">
              <w:rPr>
                <w:b/>
                <w:sz w:val="22"/>
                <w:szCs w:val="22"/>
              </w:rPr>
              <w:t>Yes</w:t>
            </w:r>
            <w:r w:rsidR="00A81F38" w:rsidRPr="00B37EF3">
              <w:rPr>
                <w:sz w:val="22"/>
                <w:szCs w:val="22"/>
              </w:rPr>
              <w:t xml:space="preserve"> i</w:t>
            </w:r>
            <w:r w:rsidRPr="00B37EF3">
              <w:rPr>
                <w:sz w:val="22"/>
                <w:szCs w:val="22"/>
              </w:rPr>
              <w:t xml:space="preserve">f your hospital is </w:t>
            </w:r>
            <w:r w:rsidR="00C52916" w:rsidRPr="00B37EF3">
              <w:rPr>
                <w:sz w:val="22"/>
                <w:szCs w:val="22"/>
              </w:rPr>
              <w:t>a teaching hospital for physicians and/or physicians-in-training.</w:t>
            </w:r>
          </w:p>
        </w:tc>
      </w:tr>
      <w:tr w:rsidR="00B656E8" w:rsidRPr="00B37EF3" w:rsidTr="00A01906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6E8" w:rsidRPr="00B37EF3" w:rsidRDefault="005C0822" w:rsidP="00C414AD">
            <w:pPr>
              <w:ind w:left="446" w:hanging="14"/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Type of affiliation</w:t>
            </w:r>
          </w:p>
        </w:tc>
        <w:tc>
          <w:tcPr>
            <w:tcW w:w="5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0822" w:rsidRPr="00B37EF3" w:rsidRDefault="00247A7D" w:rsidP="00C414AD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Conditional</w:t>
            </w:r>
            <w:r w:rsidR="005C0822" w:rsidRPr="00247A7D">
              <w:rPr>
                <w:b/>
                <w:sz w:val="22"/>
                <w:szCs w:val="22"/>
              </w:rPr>
              <w:t>.</w:t>
            </w:r>
            <w:r w:rsidR="005C0822" w:rsidRPr="00B37EF3">
              <w:rPr>
                <w:sz w:val="22"/>
                <w:szCs w:val="22"/>
              </w:rPr>
              <w:t xml:space="preserve">  If Yes, select type of affiliation:</w:t>
            </w:r>
          </w:p>
          <w:p w:rsidR="0013136C" w:rsidRPr="00B37EF3" w:rsidRDefault="00B656E8" w:rsidP="0013136C">
            <w:pPr>
              <w:ind w:left="144"/>
              <w:rPr>
                <w:sz w:val="22"/>
                <w:szCs w:val="22"/>
              </w:rPr>
            </w:pPr>
            <w:r w:rsidRPr="00B37EF3">
              <w:rPr>
                <w:b/>
                <w:sz w:val="22"/>
                <w:szCs w:val="22"/>
              </w:rPr>
              <w:t>Major</w:t>
            </w:r>
            <w:r w:rsidR="005C0822" w:rsidRPr="00B37EF3">
              <w:rPr>
                <w:sz w:val="22"/>
                <w:szCs w:val="22"/>
              </w:rPr>
              <w:t xml:space="preserve"> affiliation:</w:t>
            </w:r>
            <w:r w:rsidR="0013136C" w:rsidRPr="00B37EF3">
              <w:rPr>
                <w:sz w:val="22"/>
                <w:szCs w:val="22"/>
              </w:rPr>
              <w:t xml:space="preserve"> </w:t>
            </w:r>
            <w:r w:rsidR="0013136C" w:rsidRPr="00B37EF3">
              <w:rPr>
                <w:sz w:val="22"/>
              </w:rPr>
              <w:t>Facility has a program for medical students and post-graduate medical training.</w:t>
            </w:r>
          </w:p>
          <w:p w:rsidR="0013136C" w:rsidRPr="00B37EF3" w:rsidRDefault="00B656E8" w:rsidP="0013136C">
            <w:pPr>
              <w:ind w:left="144"/>
              <w:rPr>
                <w:sz w:val="22"/>
                <w:szCs w:val="22"/>
              </w:rPr>
            </w:pPr>
            <w:r w:rsidRPr="00B37EF3">
              <w:rPr>
                <w:b/>
                <w:sz w:val="22"/>
                <w:szCs w:val="22"/>
              </w:rPr>
              <w:t>Graduate</w:t>
            </w:r>
            <w:r w:rsidR="005C0822" w:rsidRPr="00B37EF3">
              <w:rPr>
                <w:sz w:val="22"/>
                <w:szCs w:val="22"/>
              </w:rPr>
              <w:t xml:space="preserve"> affiliation:</w:t>
            </w:r>
            <w:r w:rsidR="0013136C" w:rsidRPr="00B37EF3">
              <w:rPr>
                <w:sz w:val="22"/>
                <w:szCs w:val="22"/>
              </w:rPr>
              <w:t xml:space="preserve"> </w:t>
            </w:r>
            <w:r w:rsidR="0013136C" w:rsidRPr="00B37EF3">
              <w:rPr>
                <w:sz w:val="22"/>
              </w:rPr>
              <w:t>Facility has a program for post-graduate medical training (i.e., residency and/or fellowships).</w:t>
            </w:r>
          </w:p>
          <w:p w:rsidR="00B656E8" w:rsidRPr="00B37EF3" w:rsidRDefault="0013136C" w:rsidP="0013136C">
            <w:pPr>
              <w:ind w:left="144"/>
              <w:rPr>
                <w:sz w:val="22"/>
                <w:szCs w:val="22"/>
              </w:rPr>
            </w:pPr>
            <w:r w:rsidRPr="00B37EF3">
              <w:rPr>
                <w:b/>
                <w:sz w:val="22"/>
                <w:szCs w:val="22"/>
              </w:rPr>
              <w:t>Undergraduate</w:t>
            </w:r>
            <w:r w:rsidR="00B656E8" w:rsidRPr="00B37EF3">
              <w:rPr>
                <w:b/>
                <w:sz w:val="22"/>
                <w:szCs w:val="22"/>
              </w:rPr>
              <w:t xml:space="preserve"> </w:t>
            </w:r>
            <w:r w:rsidR="005C0822" w:rsidRPr="00B37EF3">
              <w:rPr>
                <w:sz w:val="22"/>
                <w:szCs w:val="22"/>
              </w:rPr>
              <w:t>affiliation:</w:t>
            </w:r>
            <w:r w:rsidRPr="00B37EF3">
              <w:rPr>
                <w:sz w:val="22"/>
                <w:szCs w:val="22"/>
              </w:rPr>
              <w:t xml:space="preserve"> </w:t>
            </w:r>
            <w:r w:rsidRPr="00B37EF3">
              <w:rPr>
                <w:sz w:val="22"/>
              </w:rPr>
              <w:t>Facility has a program for medical students only.</w:t>
            </w:r>
          </w:p>
        </w:tc>
      </w:tr>
      <w:tr w:rsidR="00445344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344" w:rsidRPr="00B37EF3" w:rsidRDefault="00445344" w:rsidP="00C414A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Community setting of facility</w:t>
            </w:r>
            <w:r w:rsidR="00C52916" w:rsidRPr="00B37EF3">
              <w:rPr>
                <w:sz w:val="22"/>
                <w:szCs w:val="22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344" w:rsidRPr="00B37EF3" w:rsidRDefault="0039551F" w:rsidP="00C414AD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</w:t>
            </w:r>
            <w:r w:rsidR="00445344" w:rsidRPr="00247A7D">
              <w:rPr>
                <w:b/>
                <w:sz w:val="22"/>
                <w:szCs w:val="22"/>
              </w:rPr>
              <w:t>.</w:t>
            </w:r>
            <w:r w:rsidR="00E9612F" w:rsidRPr="00B37EF3">
              <w:rPr>
                <w:sz w:val="22"/>
                <w:szCs w:val="22"/>
              </w:rPr>
              <w:t xml:space="preserve">  Check the setting that most closely </w:t>
            </w:r>
            <w:r w:rsidR="00E553FC" w:rsidRPr="00B37EF3">
              <w:rPr>
                <w:sz w:val="22"/>
                <w:szCs w:val="22"/>
              </w:rPr>
              <w:t>describes</w:t>
            </w:r>
            <w:r w:rsidR="00A81F38" w:rsidRPr="00B37EF3">
              <w:rPr>
                <w:sz w:val="22"/>
                <w:szCs w:val="22"/>
              </w:rPr>
              <w:t xml:space="preserve"> the location of your facility.</w:t>
            </w:r>
          </w:p>
          <w:p w:rsidR="00CD4DB4" w:rsidRPr="00B37EF3" w:rsidRDefault="00CD4DB4" w:rsidP="00C414AD">
            <w:pPr>
              <w:ind w:left="144"/>
              <w:rPr>
                <w:sz w:val="22"/>
                <w:szCs w:val="22"/>
              </w:rPr>
            </w:pPr>
            <w:r w:rsidRPr="00B37EF3">
              <w:rPr>
                <w:b/>
                <w:sz w:val="22"/>
                <w:szCs w:val="22"/>
              </w:rPr>
              <w:t>Urban</w:t>
            </w:r>
            <w:r w:rsidRPr="00B37EF3">
              <w:rPr>
                <w:sz w:val="22"/>
                <w:szCs w:val="22"/>
              </w:rPr>
              <w:t>: Areas classified as a Metropolitan Statistical Area by the U.S. Census Bureau; each area must have at least one urbanized area of 50,000 or more inhabitants</w:t>
            </w:r>
            <w:r w:rsidR="00A81F38" w:rsidRPr="00B37EF3">
              <w:rPr>
                <w:sz w:val="22"/>
                <w:szCs w:val="22"/>
              </w:rPr>
              <w:t>.</w:t>
            </w:r>
          </w:p>
          <w:p w:rsidR="00CD4DB4" w:rsidRPr="00B37EF3" w:rsidRDefault="00CD4DB4" w:rsidP="00C414AD">
            <w:pPr>
              <w:ind w:left="144"/>
              <w:rPr>
                <w:sz w:val="22"/>
                <w:szCs w:val="22"/>
              </w:rPr>
            </w:pPr>
            <w:r w:rsidRPr="00B37EF3">
              <w:rPr>
                <w:b/>
                <w:sz w:val="22"/>
                <w:szCs w:val="22"/>
              </w:rPr>
              <w:t>Suburban:</w:t>
            </w:r>
            <w:r w:rsidRPr="00B37EF3">
              <w:rPr>
                <w:sz w:val="22"/>
                <w:szCs w:val="22"/>
              </w:rPr>
              <w:t xml:space="preserve"> Areas classified as </w:t>
            </w:r>
            <w:r w:rsidR="00A81F38" w:rsidRPr="00B37EF3">
              <w:rPr>
                <w:sz w:val="22"/>
                <w:szCs w:val="22"/>
              </w:rPr>
              <w:t xml:space="preserve">a </w:t>
            </w:r>
            <w:proofErr w:type="spellStart"/>
            <w:r w:rsidRPr="00B37EF3">
              <w:rPr>
                <w:sz w:val="22"/>
                <w:szCs w:val="22"/>
              </w:rPr>
              <w:t>Micropolitan</w:t>
            </w:r>
            <w:proofErr w:type="spellEnd"/>
            <w:r w:rsidRPr="00B37EF3">
              <w:rPr>
                <w:sz w:val="22"/>
                <w:szCs w:val="22"/>
              </w:rPr>
              <w:t xml:space="preserve"> Statistical Area by the U.S. Census Bureau; each </w:t>
            </w:r>
            <w:proofErr w:type="spellStart"/>
            <w:r w:rsidRPr="00B37EF3">
              <w:rPr>
                <w:sz w:val="22"/>
                <w:szCs w:val="22"/>
              </w:rPr>
              <w:t>Micropolitan</w:t>
            </w:r>
            <w:proofErr w:type="spellEnd"/>
            <w:r w:rsidRPr="00B37EF3">
              <w:rPr>
                <w:sz w:val="22"/>
                <w:szCs w:val="22"/>
              </w:rPr>
              <w:t xml:space="preserve"> statistical area must have at least one urban cluster of at least 10,000 but less than 50,000 </w:t>
            </w:r>
            <w:r w:rsidR="00CE0B30" w:rsidRPr="00B37EF3">
              <w:rPr>
                <w:sz w:val="22"/>
                <w:szCs w:val="22"/>
              </w:rPr>
              <w:t>i</w:t>
            </w:r>
            <w:r w:rsidR="00A81F38" w:rsidRPr="00B37EF3">
              <w:rPr>
                <w:sz w:val="22"/>
                <w:szCs w:val="22"/>
              </w:rPr>
              <w:t>nhabitants.</w:t>
            </w:r>
          </w:p>
          <w:p w:rsidR="00CD4DB4" w:rsidRPr="00B37EF3" w:rsidRDefault="00CD4DB4" w:rsidP="00C414AD">
            <w:pPr>
              <w:ind w:left="144"/>
              <w:rPr>
                <w:sz w:val="22"/>
                <w:szCs w:val="22"/>
              </w:rPr>
            </w:pPr>
            <w:r w:rsidRPr="00B37EF3">
              <w:rPr>
                <w:b/>
                <w:sz w:val="22"/>
                <w:szCs w:val="22"/>
              </w:rPr>
              <w:t>Rural:</w:t>
            </w:r>
            <w:r w:rsidRPr="00B37EF3">
              <w:rPr>
                <w:sz w:val="22"/>
                <w:szCs w:val="22"/>
              </w:rPr>
              <w:t xml:space="preserve"> Areas classified as Balance of County by the U.S. Census Bureau; there are no urban areas of at least 10,000 inhabitants.</w:t>
            </w:r>
          </w:p>
        </w:tc>
      </w:tr>
      <w:tr w:rsidR="000E252A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52A" w:rsidRPr="00B37EF3" w:rsidRDefault="00F526E7" w:rsidP="00C414A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How is your hospital accredited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6274" w:rsidRPr="00B37EF3" w:rsidRDefault="00F526E7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.</w:t>
            </w:r>
            <w:r w:rsidRPr="00B37EF3">
              <w:rPr>
                <w:sz w:val="22"/>
                <w:szCs w:val="22"/>
              </w:rPr>
              <w:t xml:space="preserve">  Select the organization that accredits your facility.</w:t>
            </w:r>
          </w:p>
        </w:tc>
      </w:tr>
      <w:tr w:rsidR="00445344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6274" w:rsidRPr="00B37EF3" w:rsidRDefault="00445344" w:rsidP="0069232F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Total </w:t>
            </w:r>
            <w:r w:rsidR="00EE6301" w:rsidRPr="00B37EF3">
              <w:rPr>
                <w:sz w:val="22"/>
                <w:szCs w:val="22"/>
              </w:rPr>
              <w:t>beds</w:t>
            </w:r>
            <w:r w:rsidR="00A81F38" w:rsidRPr="00B37EF3">
              <w:rPr>
                <w:sz w:val="22"/>
                <w:szCs w:val="22"/>
              </w:rPr>
              <w:t xml:space="preserve"> </w:t>
            </w:r>
            <w:r w:rsidR="00896703" w:rsidRPr="00B37EF3">
              <w:rPr>
                <w:sz w:val="22"/>
                <w:szCs w:val="22"/>
              </w:rPr>
              <w:t>served by</w:t>
            </w:r>
            <w:r w:rsidR="00640F3B" w:rsidRPr="00B37EF3">
              <w:rPr>
                <w:sz w:val="22"/>
                <w:szCs w:val="22"/>
              </w:rPr>
              <w:t xml:space="preserve"> </w:t>
            </w:r>
            <w:r w:rsidR="00C52916" w:rsidRPr="00B37EF3">
              <w:rPr>
                <w:sz w:val="22"/>
                <w:szCs w:val="22"/>
              </w:rPr>
              <w:t xml:space="preserve">the </w:t>
            </w:r>
            <w:r w:rsidR="0069232F" w:rsidRPr="00B37EF3">
              <w:rPr>
                <w:sz w:val="22"/>
                <w:szCs w:val="22"/>
              </w:rPr>
              <w:t>t</w:t>
            </w:r>
            <w:r w:rsidR="00896703" w:rsidRPr="00B37EF3">
              <w:rPr>
                <w:sz w:val="22"/>
                <w:szCs w:val="22"/>
              </w:rPr>
              <w:t xml:space="preserve">ransfusion </w:t>
            </w:r>
            <w:r w:rsidR="0069232F" w:rsidRPr="00B37EF3">
              <w:rPr>
                <w:sz w:val="22"/>
                <w:szCs w:val="22"/>
              </w:rPr>
              <w:t>s</w:t>
            </w:r>
            <w:r w:rsidR="00896703" w:rsidRPr="00B37EF3">
              <w:rPr>
                <w:sz w:val="22"/>
                <w:szCs w:val="22"/>
              </w:rPr>
              <w:t>ervice</w:t>
            </w:r>
            <w:r w:rsidR="00C52916" w:rsidRPr="00B37EF3">
              <w:rPr>
                <w:sz w:val="22"/>
                <w:szCs w:val="22"/>
              </w:rPr>
              <w:t>.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6274" w:rsidRPr="00B37EF3" w:rsidRDefault="00445344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.</w:t>
            </w:r>
            <w:r w:rsidR="00E4185E" w:rsidRPr="00B37EF3">
              <w:rPr>
                <w:sz w:val="22"/>
                <w:szCs w:val="22"/>
              </w:rPr>
              <w:t xml:space="preserve">  Total beds</w:t>
            </w:r>
            <w:r w:rsidR="00F40761" w:rsidRPr="00B37EF3">
              <w:rPr>
                <w:sz w:val="22"/>
                <w:szCs w:val="22"/>
              </w:rPr>
              <w:t xml:space="preserve"> in the facility served by</w:t>
            </w:r>
            <w:r w:rsidR="00640F3B" w:rsidRPr="00B37EF3">
              <w:rPr>
                <w:sz w:val="22"/>
                <w:szCs w:val="22"/>
              </w:rPr>
              <w:t xml:space="preserve"> the</w:t>
            </w:r>
            <w:r w:rsidR="00F40761" w:rsidRPr="00B37EF3">
              <w:rPr>
                <w:sz w:val="22"/>
                <w:szCs w:val="22"/>
              </w:rPr>
              <w:t xml:space="preserve"> </w:t>
            </w:r>
            <w:r w:rsidR="0069232F" w:rsidRPr="00B37EF3">
              <w:rPr>
                <w:sz w:val="22"/>
                <w:szCs w:val="22"/>
              </w:rPr>
              <w:t>t</w:t>
            </w:r>
            <w:r w:rsidR="000E252A" w:rsidRPr="00B37EF3">
              <w:rPr>
                <w:sz w:val="22"/>
                <w:szCs w:val="22"/>
              </w:rPr>
              <w:t xml:space="preserve">ransfusion </w:t>
            </w:r>
            <w:r w:rsidR="0069232F" w:rsidRPr="00B37EF3">
              <w:rPr>
                <w:sz w:val="22"/>
                <w:szCs w:val="22"/>
              </w:rPr>
              <w:t>s</w:t>
            </w:r>
            <w:r w:rsidR="000E252A" w:rsidRPr="00B37EF3">
              <w:rPr>
                <w:sz w:val="22"/>
                <w:szCs w:val="22"/>
              </w:rPr>
              <w:t xml:space="preserve">ervice. </w:t>
            </w:r>
            <w:r w:rsidR="00022ACB" w:rsidRPr="00B37EF3">
              <w:rPr>
                <w:b/>
                <w:sz w:val="22"/>
                <w:szCs w:val="22"/>
              </w:rPr>
              <w:t>Count inpatient and outpatient areas.</w:t>
            </w:r>
          </w:p>
        </w:tc>
      </w:tr>
      <w:tr w:rsidR="00445344" w:rsidRPr="00B37EF3" w:rsidTr="00580211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344" w:rsidRPr="00B37EF3" w:rsidRDefault="00445344" w:rsidP="00C414A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Number of surgeries performed per year</w:t>
            </w:r>
            <w:r w:rsidR="00C52916" w:rsidRPr="00B37EF3">
              <w:rPr>
                <w:sz w:val="22"/>
                <w:szCs w:val="22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6274" w:rsidRPr="00B37EF3" w:rsidRDefault="00445344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.</w:t>
            </w:r>
            <w:r w:rsidR="00E9612F" w:rsidRPr="00B37EF3">
              <w:rPr>
                <w:sz w:val="22"/>
                <w:szCs w:val="22"/>
              </w:rPr>
              <w:t xml:space="preserve">  </w:t>
            </w:r>
            <w:r w:rsidR="000E252A" w:rsidRPr="00B37EF3">
              <w:rPr>
                <w:sz w:val="22"/>
                <w:szCs w:val="22"/>
              </w:rPr>
              <w:t>Enter the total number of i</w:t>
            </w:r>
            <w:r w:rsidR="00E9612F" w:rsidRPr="00B37EF3">
              <w:rPr>
                <w:sz w:val="22"/>
                <w:szCs w:val="22"/>
              </w:rPr>
              <w:t>npatient and outpatient surgeries performed at your facility</w:t>
            </w:r>
            <w:r w:rsidR="00357212" w:rsidRPr="00B37EF3">
              <w:rPr>
                <w:sz w:val="22"/>
                <w:szCs w:val="22"/>
              </w:rPr>
              <w:t xml:space="preserve"> in the past full </w:t>
            </w:r>
            <w:r w:rsidR="00896703" w:rsidRPr="00B37EF3">
              <w:rPr>
                <w:sz w:val="22"/>
                <w:szCs w:val="22"/>
              </w:rPr>
              <w:t xml:space="preserve">calendar </w:t>
            </w:r>
            <w:r w:rsidR="00357212" w:rsidRPr="00B37EF3">
              <w:rPr>
                <w:sz w:val="22"/>
                <w:szCs w:val="22"/>
              </w:rPr>
              <w:t>year</w:t>
            </w:r>
            <w:r w:rsidR="00E9612F" w:rsidRPr="00B37EF3">
              <w:rPr>
                <w:sz w:val="22"/>
                <w:szCs w:val="22"/>
              </w:rPr>
              <w:t>.</w:t>
            </w:r>
          </w:p>
        </w:tc>
      </w:tr>
      <w:tr w:rsidR="00445344" w:rsidRPr="00B37EF3" w:rsidTr="0095314F">
        <w:trPr>
          <w:trHeight w:val="5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344" w:rsidRPr="00B37EF3" w:rsidRDefault="00445344" w:rsidP="00C414A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lastRenderedPageBreak/>
              <w:t xml:space="preserve">At what trauma level is your </w:t>
            </w:r>
            <w:r w:rsidR="005855F7" w:rsidRPr="00B37EF3">
              <w:rPr>
                <w:sz w:val="22"/>
                <w:szCs w:val="22"/>
              </w:rPr>
              <w:t xml:space="preserve">facility </w:t>
            </w:r>
            <w:r w:rsidRPr="00B37EF3">
              <w:rPr>
                <w:sz w:val="22"/>
                <w:szCs w:val="22"/>
              </w:rPr>
              <w:t>certified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136C" w:rsidRPr="00B37EF3" w:rsidRDefault="00445344" w:rsidP="0039551F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.</w:t>
            </w:r>
            <w:r w:rsidR="00E9612F" w:rsidRPr="00B37EF3">
              <w:rPr>
                <w:sz w:val="22"/>
                <w:szCs w:val="22"/>
              </w:rPr>
              <w:t xml:space="preserve">  Indicate the trauma lev</w:t>
            </w:r>
            <w:r w:rsidR="005855F7" w:rsidRPr="00B37EF3">
              <w:rPr>
                <w:sz w:val="22"/>
                <w:szCs w:val="22"/>
              </w:rPr>
              <w:t xml:space="preserve">el (1, 2, </w:t>
            </w:r>
            <w:r w:rsidR="007E2A9B" w:rsidRPr="00B37EF3">
              <w:rPr>
                <w:sz w:val="22"/>
                <w:szCs w:val="22"/>
              </w:rPr>
              <w:t>3,</w:t>
            </w:r>
            <w:r w:rsidR="00A94FB1" w:rsidRPr="00B37EF3">
              <w:rPr>
                <w:sz w:val="22"/>
                <w:szCs w:val="22"/>
              </w:rPr>
              <w:t xml:space="preserve"> 4</w:t>
            </w:r>
            <w:r w:rsidR="007E2A9B" w:rsidRPr="00B37EF3">
              <w:rPr>
                <w:sz w:val="22"/>
                <w:szCs w:val="22"/>
              </w:rPr>
              <w:t>, NA</w:t>
            </w:r>
            <w:r w:rsidR="00A94FB1" w:rsidRPr="00B37EF3">
              <w:rPr>
                <w:sz w:val="22"/>
                <w:szCs w:val="22"/>
              </w:rPr>
              <w:t>) of your facility.</w:t>
            </w:r>
          </w:p>
        </w:tc>
      </w:tr>
      <w:tr w:rsidR="00445344" w:rsidRPr="00B37EF3" w:rsidTr="00580211">
        <w:trPr>
          <w:trHeight w:val="360"/>
        </w:trPr>
        <w:tc>
          <w:tcPr>
            <w:tcW w:w="9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344" w:rsidRPr="00B37EF3" w:rsidRDefault="00445344" w:rsidP="00737998">
            <w:pPr>
              <w:rPr>
                <w:b/>
              </w:rPr>
            </w:pPr>
            <w:r w:rsidRPr="00B37EF3">
              <w:rPr>
                <w:b/>
              </w:rPr>
              <w:t>Transfusion Service Characteristics</w:t>
            </w:r>
          </w:p>
        </w:tc>
      </w:tr>
      <w:tr w:rsidR="00763BC2" w:rsidRPr="00B37EF3" w:rsidTr="006B6AD0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BC2" w:rsidRPr="00B37EF3" w:rsidRDefault="00763BC2" w:rsidP="006552FC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Primary classification of facility areas served by</w:t>
            </w:r>
            <w:r w:rsidR="00640F3B" w:rsidRPr="00B37EF3">
              <w:rPr>
                <w:sz w:val="22"/>
                <w:szCs w:val="22"/>
              </w:rPr>
              <w:t xml:space="preserve"> the</w:t>
            </w:r>
            <w:r w:rsidRPr="00B37EF3">
              <w:rPr>
                <w:sz w:val="22"/>
                <w:szCs w:val="22"/>
              </w:rPr>
              <w:t xml:space="preserve"> </w:t>
            </w:r>
            <w:r w:rsidR="0069232F" w:rsidRPr="00B37EF3">
              <w:rPr>
                <w:sz w:val="22"/>
                <w:szCs w:val="22"/>
              </w:rPr>
              <w:t>t</w:t>
            </w:r>
            <w:r w:rsidRPr="00B37EF3">
              <w:rPr>
                <w:sz w:val="22"/>
                <w:szCs w:val="22"/>
              </w:rPr>
              <w:t xml:space="preserve">ransfusion </w:t>
            </w:r>
            <w:r w:rsidR="0069232F" w:rsidRPr="00B37EF3">
              <w:rPr>
                <w:sz w:val="22"/>
                <w:szCs w:val="22"/>
              </w:rPr>
              <w:t>s</w:t>
            </w:r>
            <w:r w:rsidRPr="00B37EF3">
              <w:rPr>
                <w:sz w:val="22"/>
                <w:szCs w:val="22"/>
              </w:rPr>
              <w:t>ervice</w:t>
            </w:r>
            <w:r w:rsidR="006552FC" w:rsidRPr="00B37EF3">
              <w:rPr>
                <w:sz w:val="22"/>
                <w:szCs w:val="22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6274" w:rsidRPr="00B37EF3" w:rsidRDefault="00763BC2" w:rsidP="006B6AD0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.</w:t>
            </w:r>
            <w:r w:rsidRPr="00B37EF3">
              <w:rPr>
                <w:sz w:val="22"/>
                <w:szCs w:val="22"/>
              </w:rPr>
              <w:t xml:space="preserve">  Check all </w:t>
            </w:r>
            <w:r w:rsidR="000E252A" w:rsidRPr="00B37EF3">
              <w:rPr>
                <w:sz w:val="22"/>
                <w:szCs w:val="22"/>
              </w:rPr>
              <w:t>facility areas served by</w:t>
            </w:r>
            <w:r w:rsidR="00640F3B" w:rsidRPr="00B37EF3">
              <w:rPr>
                <w:sz w:val="22"/>
                <w:szCs w:val="22"/>
              </w:rPr>
              <w:t xml:space="preserve"> the</w:t>
            </w:r>
            <w:r w:rsidR="000E252A" w:rsidRPr="00B37EF3">
              <w:rPr>
                <w:sz w:val="22"/>
                <w:szCs w:val="22"/>
              </w:rPr>
              <w:t xml:space="preserve"> </w:t>
            </w:r>
            <w:r w:rsidR="00C52916" w:rsidRPr="00B37EF3">
              <w:rPr>
                <w:sz w:val="22"/>
                <w:szCs w:val="22"/>
              </w:rPr>
              <w:t>t</w:t>
            </w:r>
            <w:r w:rsidR="000E252A" w:rsidRPr="00B37EF3">
              <w:rPr>
                <w:sz w:val="22"/>
                <w:szCs w:val="22"/>
              </w:rPr>
              <w:t xml:space="preserve">ransfusion </w:t>
            </w:r>
            <w:r w:rsidR="0069232F" w:rsidRPr="00B37EF3">
              <w:rPr>
                <w:sz w:val="22"/>
                <w:szCs w:val="22"/>
              </w:rPr>
              <w:t>s</w:t>
            </w:r>
            <w:r w:rsidR="000E252A" w:rsidRPr="00B37EF3">
              <w:rPr>
                <w:sz w:val="22"/>
                <w:szCs w:val="22"/>
              </w:rPr>
              <w:t>ervice</w:t>
            </w:r>
            <w:r w:rsidRPr="00B37EF3">
              <w:rPr>
                <w:sz w:val="22"/>
                <w:szCs w:val="22"/>
              </w:rPr>
              <w:t>.</w:t>
            </w:r>
          </w:p>
        </w:tc>
      </w:tr>
      <w:tr w:rsidR="000E252A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52A" w:rsidRPr="00B37EF3" w:rsidRDefault="00132DFD" w:rsidP="00C414A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Does your healthcare facility provide all of its own transfusion services, including all laboratory functions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6274" w:rsidRPr="00B37EF3" w:rsidRDefault="00132DFD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.</w:t>
            </w:r>
            <w:r w:rsidRPr="00B37EF3">
              <w:rPr>
                <w:sz w:val="22"/>
                <w:szCs w:val="22"/>
              </w:rPr>
              <w:t xml:space="preserve">  If </w:t>
            </w:r>
            <w:r w:rsidR="00C52916" w:rsidRPr="00B37EF3">
              <w:rPr>
                <w:sz w:val="22"/>
                <w:szCs w:val="22"/>
              </w:rPr>
              <w:t>t</w:t>
            </w:r>
            <w:r w:rsidRPr="00B37EF3">
              <w:rPr>
                <w:sz w:val="22"/>
                <w:szCs w:val="22"/>
              </w:rPr>
              <w:t xml:space="preserve">ransfusion </w:t>
            </w:r>
            <w:r w:rsidR="0069232F" w:rsidRPr="00B37EF3">
              <w:rPr>
                <w:sz w:val="22"/>
                <w:szCs w:val="22"/>
              </w:rPr>
              <w:t>s</w:t>
            </w:r>
            <w:r w:rsidRPr="00B37EF3">
              <w:rPr>
                <w:sz w:val="22"/>
                <w:szCs w:val="22"/>
              </w:rPr>
              <w:t xml:space="preserve">ervices and laboratory support </w:t>
            </w:r>
            <w:r w:rsidR="00C52916" w:rsidRPr="00B37EF3">
              <w:rPr>
                <w:sz w:val="22"/>
                <w:szCs w:val="22"/>
              </w:rPr>
              <w:t>are</w:t>
            </w:r>
            <w:r w:rsidRPr="00B37EF3">
              <w:rPr>
                <w:sz w:val="22"/>
                <w:szCs w:val="22"/>
              </w:rPr>
              <w:t xml:space="preserve"> provided 100% by the facility, check </w:t>
            </w:r>
            <w:r w:rsidR="00022ACB" w:rsidRPr="00B37EF3">
              <w:rPr>
                <w:b/>
                <w:sz w:val="22"/>
                <w:szCs w:val="22"/>
              </w:rPr>
              <w:t>Yes</w:t>
            </w:r>
            <w:r w:rsidRPr="00B37EF3">
              <w:rPr>
                <w:sz w:val="22"/>
                <w:szCs w:val="22"/>
              </w:rPr>
              <w:t xml:space="preserve">. If </w:t>
            </w:r>
            <w:r w:rsidR="00022ACB" w:rsidRPr="00B37EF3">
              <w:rPr>
                <w:b/>
                <w:sz w:val="22"/>
                <w:szCs w:val="22"/>
              </w:rPr>
              <w:t>No</w:t>
            </w:r>
            <w:r w:rsidRPr="00B37EF3">
              <w:rPr>
                <w:sz w:val="22"/>
                <w:szCs w:val="22"/>
              </w:rPr>
              <w:t>, select the description that most closely represents your facility’s transfusion service structure.</w:t>
            </w:r>
          </w:p>
        </w:tc>
      </w:tr>
      <w:tr w:rsidR="00445344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344" w:rsidRPr="00B37EF3" w:rsidRDefault="00445344" w:rsidP="00640F3B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Is </w:t>
            </w:r>
            <w:r w:rsidR="00640F3B" w:rsidRPr="00B37EF3">
              <w:rPr>
                <w:sz w:val="22"/>
                <w:szCs w:val="22"/>
              </w:rPr>
              <w:t xml:space="preserve">the </w:t>
            </w:r>
            <w:r w:rsidR="0069232F" w:rsidRPr="00B37EF3">
              <w:rPr>
                <w:sz w:val="22"/>
                <w:szCs w:val="22"/>
              </w:rPr>
              <w:t>t</w:t>
            </w:r>
            <w:r w:rsidRPr="00B37EF3">
              <w:rPr>
                <w:sz w:val="22"/>
                <w:szCs w:val="22"/>
              </w:rPr>
              <w:t xml:space="preserve">ransfusion </w:t>
            </w:r>
            <w:r w:rsidR="0069232F" w:rsidRPr="00B37EF3">
              <w:rPr>
                <w:sz w:val="22"/>
                <w:szCs w:val="22"/>
              </w:rPr>
              <w:t>s</w:t>
            </w:r>
            <w:r w:rsidRPr="00B37EF3">
              <w:rPr>
                <w:sz w:val="22"/>
                <w:szCs w:val="22"/>
              </w:rPr>
              <w:t>ervice part of the facility’s core laboratory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344" w:rsidRPr="00B37EF3" w:rsidRDefault="00445344" w:rsidP="00C414AD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.</w:t>
            </w:r>
            <w:r w:rsidR="00357212" w:rsidRPr="00B37EF3">
              <w:rPr>
                <w:sz w:val="22"/>
                <w:szCs w:val="22"/>
              </w:rPr>
              <w:t xml:space="preserve">  Check</w:t>
            </w:r>
            <w:r w:rsidR="00357212" w:rsidRPr="00B37EF3">
              <w:rPr>
                <w:b/>
                <w:sz w:val="22"/>
                <w:szCs w:val="22"/>
              </w:rPr>
              <w:t xml:space="preserve"> Yes</w:t>
            </w:r>
            <w:r w:rsidR="00357212" w:rsidRPr="00B37EF3">
              <w:rPr>
                <w:sz w:val="22"/>
                <w:szCs w:val="22"/>
              </w:rPr>
              <w:t xml:space="preserve"> if your transfusion service functions as a part of the core laboratory rather than</w:t>
            </w:r>
            <w:r w:rsidR="00896703" w:rsidRPr="00B37EF3">
              <w:rPr>
                <w:sz w:val="22"/>
                <w:szCs w:val="22"/>
              </w:rPr>
              <w:t xml:space="preserve"> as an independent department</w:t>
            </w:r>
            <w:r w:rsidR="00357212" w:rsidRPr="00B37EF3">
              <w:rPr>
                <w:sz w:val="22"/>
                <w:szCs w:val="22"/>
              </w:rPr>
              <w:t>.</w:t>
            </w:r>
          </w:p>
        </w:tc>
      </w:tr>
      <w:tr w:rsidR="00445344" w:rsidRPr="00B37EF3" w:rsidTr="0095314F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344" w:rsidRPr="00B37EF3" w:rsidRDefault="00445344" w:rsidP="00C414A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How many dedicated </w:t>
            </w:r>
            <w:r w:rsidR="0069232F" w:rsidRPr="00B37EF3">
              <w:rPr>
                <w:sz w:val="22"/>
                <w:szCs w:val="22"/>
              </w:rPr>
              <w:t>t</w:t>
            </w:r>
            <w:r w:rsidRPr="00B37EF3">
              <w:rPr>
                <w:sz w:val="22"/>
                <w:szCs w:val="22"/>
              </w:rPr>
              <w:t xml:space="preserve">ransfusion </w:t>
            </w:r>
            <w:r w:rsidR="0069232F" w:rsidRPr="00B37EF3">
              <w:rPr>
                <w:sz w:val="22"/>
                <w:szCs w:val="22"/>
              </w:rPr>
              <w:t>s</w:t>
            </w:r>
            <w:r w:rsidRPr="00B37EF3">
              <w:rPr>
                <w:sz w:val="22"/>
                <w:szCs w:val="22"/>
              </w:rPr>
              <w:t xml:space="preserve">ervice staff </w:t>
            </w:r>
            <w:r w:rsidR="00896703" w:rsidRPr="00B37EF3">
              <w:rPr>
                <w:sz w:val="22"/>
                <w:szCs w:val="22"/>
              </w:rPr>
              <w:t xml:space="preserve">members </w:t>
            </w:r>
            <w:r w:rsidRPr="00B37EF3">
              <w:rPr>
                <w:sz w:val="22"/>
                <w:szCs w:val="22"/>
              </w:rPr>
              <w:t>are there?</w:t>
            </w:r>
            <w:r w:rsidR="00640F3B" w:rsidRPr="00B37EF3">
              <w:rPr>
                <w:sz w:val="22"/>
                <w:szCs w:val="22"/>
              </w:rPr>
              <w:t xml:space="preserve"> (Count full-time equivalents; including supervisors.)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344" w:rsidRPr="00B37EF3" w:rsidRDefault="00445344" w:rsidP="00640F3B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.</w:t>
            </w:r>
            <w:r w:rsidR="00896703" w:rsidRPr="00B37EF3">
              <w:rPr>
                <w:sz w:val="22"/>
                <w:szCs w:val="22"/>
              </w:rPr>
              <w:t xml:space="preserve">  </w:t>
            </w:r>
            <w:r w:rsidR="002565E0" w:rsidRPr="00B37EF3">
              <w:rPr>
                <w:sz w:val="22"/>
                <w:szCs w:val="22"/>
              </w:rPr>
              <w:t xml:space="preserve">Consider 2 part-time workers as a single full time equivalent (FTE). </w:t>
            </w:r>
            <w:r w:rsidR="00896703" w:rsidRPr="00B37EF3">
              <w:rPr>
                <w:sz w:val="22"/>
                <w:szCs w:val="22"/>
              </w:rPr>
              <w:t xml:space="preserve">Include supervisors. </w:t>
            </w:r>
            <w:r w:rsidR="002565E0" w:rsidRPr="00B37EF3">
              <w:rPr>
                <w:sz w:val="22"/>
                <w:szCs w:val="22"/>
              </w:rPr>
              <w:t>Technical FTEs include M</w:t>
            </w:r>
            <w:r w:rsidR="0069232F" w:rsidRPr="00B37EF3">
              <w:rPr>
                <w:sz w:val="22"/>
                <w:szCs w:val="22"/>
              </w:rPr>
              <w:t xml:space="preserve">edical </w:t>
            </w:r>
            <w:r w:rsidR="002565E0" w:rsidRPr="00B37EF3">
              <w:rPr>
                <w:sz w:val="22"/>
                <w:szCs w:val="22"/>
              </w:rPr>
              <w:t>L</w:t>
            </w:r>
            <w:r w:rsidR="0069232F" w:rsidRPr="00B37EF3">
              <w:rPr>
                <w:sz w:val="22"/>
                <w:szCs w:val="22"/>
              </w:rPr>
              <w:t xml:space="preserve">aboratory </w:t>
            </w:r>
            <w:r w:rsidR="002565E0" w:rsidRPr="00B37EF3">
              <w:rPr>
                <w:sz w:val="22"/>
                <w:szCs w:val="22"/>
              </w:rPr>
              <w:t>T</w:t>
            </w:r>
            <w:r w:rsidR="0069232F" w:rsidRPr="00B37EF3">
              <w:rPr>
                <w:sz w:val="22"/>
                <w:szCs w:val="22"/>
              </w:rPr>
              <w:t>echnician</w:t>
            </w:r>
            <w:r w:rsidR="002565E0" w:rsidRPr="00B37EF3">
              <w:rPr>
                <w:sz w:val="22"/>
                <w:szCs w:val="22"/>
              </w:rPr>
              <w:t>s and M</w:t>
            </w:r>
            <w:r w:rsidR="0069232F" w:rsidRPr="00B37EF3">
              <w:rPr>
                <w:sz w:val="22"/>
                <w:szCs w:val="22"/>
              </w:rPr>
              <w:t xml:space="preserve">edical </w:t>
            </w:r>
            <w:r w:rsidR="002565E0" w:rsidRPr="00B37EF3">
              <w:rPr>
                <w:sz w:val="22"/>
                <w:szCs w:val="22"/>
              </w:rPr>
              <w:t>T</w:t>
            </w:r>
            <w:r w:rsidR="0069232F" w:rsidRPr="00B37EF3">
              <w:rPr>
                <w:sz w:val="22"/>
                <w:szCs w:val="22"/>
              </w:rPr>
              <w:t>echnologist</w:t>
            </w:r>
            <w:r w:rsidR="002565E0" w:rsidRPr="00B37EF3">
              <w:rPr>
                <w:sz w:val="22"/>
                <w:szCs w:val="22"/>
              </w:rPr>
              <w:t>s.</w:t>
            </w:r>
          </w:p>
        </w:tc>
      </w:tr>
      <w:tr w:rsidR="002565E0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65E0" w:rsidRPr="00B37EF3" w:rsidRDefault="002565E0" w:rsidP="00640F3B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Does your hospital have a dedicated position or FTE in a quality or patient safety function</w:t>
            </w:r>
            <w:r w:rsidR="00640F3B" w:rsidRPr="00B37EF3">
              <w:rPr>
                <w:sz w:val="22"/>
                <w:szCs w:val="22"/>
              </w:rPr>
              <w:t xml:space="preserve"> (e.g., TSO)</w:t>
            </w:r>
            <w:r w:rsidRPr="00B37EF3">
              <w:rPr>
                <w:sz w:val="22"/>
                <w:szCs w:val="22"/>
              </w:rPr>
              <w:t xml:space="preserve"> for investigation of transfusion-related adverse reactions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6274" w:rsidRPr="00B37EF3" w:rsidRDefault="002565E0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.</w:t>
            </w:r>
            <w:r w:rsidRPr="00B37EF3">
              <w:rPr>
                <w:sz w:val="22"/>
                <w:szCs w:val="22"/>
              </w:rPr>
              <w:t xml:space="preserve">  </w:t>
            </w:r>
            <w:r w:rsidR="00F526E7" w:rsidRPr="00B37EF3">
              <w:rPr>
                <w:sz w:val="22"/>
                <w:szCs w:val="22"/>
              </w:rPr>
              <w:t>Indicate whether your facility employs a person or FTE re</w:t>
            </w:r>
            <w:r w:rsidRPr="00B37EF3">
              <w:rPr>
                <w:sz w:val="22"/>
                <w:szCs w:val="22"/>
              </w:rPr>
              <w:t>sponsible for overseeing the investigation of all tr</w:t>
            </w:r>
            <w:r w:rsidR="00673E52" w:rsidRPr="00B37EF3">
              <w:rPr>
                <w:sz w:val="22"/>
                <w:szCs w:val="22"/>
              </w:rPr>
              <w:t>ansfusion-related adverse reactions</w:t>
            </w:r>
            <w:r w:rsidRPr="00B37EF3">
              <w:rPr>
                <w:sz w:val="22"/>
                <w:szCs w:val="22"/>
              </w:rPr>
              <w:t xml:space="preserve">. </w:t>
            </w:r>
            <w:r w:rsidR="00F526E7" w:rsidRPr="00B37EF3">
              <w:rPr>
                <w:sz w:val="22"/>
                <w:szCs w:val="22"/>
              </w:rPr>
              <w:t>The m</w:t>
            </w:r>
            <w:r w:rsidRPr="00B37EF3">
              <w:rPr>
                <w:sz w:val="22"/>
                <w:szCs w:val="22"/>
              </w:rPr>
              <w:t xml:space="preserve">edical director, managers, supervisors, or others </w:t>
            </w:r>
            <w:r w:rsidR="00F526E7" w:rsidRPr="00B37EF3">
              <w:rPr>
                <w:sz w:val="22"/>
                <w:szCs w:val="22"/>
              </w:rPr>
              <w:t xml:space="preserve">that may also serve this purpose </w:t>
            </w:r>
            <w:r w:rsidRPr="00B37EF3">
              <w:rPr>
                <w:sz w:val="22"/>
                <w:szCs w:val="22"/>
              </w:rPr>
              <w:t xml:space="preserve">within the </w:t>
            </w:r>
            <w:r w:rsidR="000D6B15" w:rsidRPr="00B37EF3">
              <w:rPr>
                <w:sz w:val="22"/>
                <w:szCs w:val="22"/>
              </w:rPr>
              <w:t>t</w:t>
            </w:r>
            <w:r w:rsidRPr="00B37EF3">
              <w:rPr>
                <w:sz w:val="22"/>
                <w:szCs w:val="22"/>
              </w:rPr>
              <w:t xml:space="preserve">ransfusion </w:t>
            </w:r>
            <w:r w:rsidR="000D6B15" w:rsidRPr="00B37EF3">
              <w:rPr>
                <w:sz w:val="22"/>
                <w:szCs w:val="22"/>
              </w:rPr>
              <w:t>s</w:t>
            </w:r>
            <w:r w:rsidRPr="00B37EF3">
              <w:rPr>
                <w:sz w:val="22"/>
                <w:szCs w:val="22"/>
              </w:rPr>
              <w:t>ervice executive management should not be included.</w:t>
            </w:r>
          </w:p>
        </w:tc>
      </w:tr>
      <w:tr w:rsidR="002565E0" w:rsidRPr="00B37EF3" w:rsidTr="0095314F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65E0" w:rsidRPr="00B37EF3" w:rsidRDefault="002565E0" w:rsidP="000D6B15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Does your hospital have a dedicated position or FTE in a quality or patient safety function</w:t>
            </w:r>
            <w:r w:rsidR="000D6B15" w:rsidRPr="00B37EF3">
              <w:rPr>
                <w:sz w:val="22"/>
                <w:szCs w:val="22"/>
              </w:rPr>
              <w:t xml:space="preserve"> (e.g., TSO)</w:t>
            </w:r>
            <w:r w:rsidRPr="00B37EF3">
              <w:rPr>
                <w:sz w:val="22"/>
                <w:szCs w:val="22"/>
              </w:rPr>
              <w:t xml:space="preserve"> for investigation of errors (i.e. incidents)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6274" w:rsidRPr="00B37EF3" w:rsidRDefault="00673E52" w:rsidP="000D6B15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.</w:t>
            </w:r>
            <w:r w:rsidRPr="00B37EF3">
              <w:rPr>
                <w:sz w:val="22"/>
                <w:szCs w:val="22"/>
              </w:rPr>
              <w:t xml:space="preserve">  </w:t>
            </w:r>
            <w:r w:rsidR="00F526E7" w:rsidRPr="00B37EF3">
              <w:rPr>
                <w:sz w:val="22"/>
                <w:szCs w:val="22"/>
              </w:rPr>
              <w:t xml:space="preserve">Indicate whether your facility employs a person or FTE </w:t>
            </w:r>
            <w:r w:rsidRPr="00B37EF3">
              <w:rPr>
                <w:sz w:val="22"/>
                <w:szCs w:val="22"/>
              </w:rPr>
              <w:t xml:space="preserve">responsible for overseeing the investigation of all transfusion errors. </w:t>
            </w:r>
            <w:r w:rsidR="00F526E7" w:rsidRPr="00B37EF3">
              <w:rPr>
                <w:sz w:val="22"/>
                <w:szCs w:val="22"/>
              </w:rPr>
              <w:t>The m</w:t>
            </w:r>
            <w:r w:rsidRPr="00B37EF3">
              <w:rPr>
                <w:sz w:val="22"/>
                <w:szCs w:val="22"/>
              </w:rPr>
              <w:t xml:space="preserve">edical director, managers, supervisors, or others within the </w:t>
            </w:r>
            <w:r w:rsidR="000D6B15" w:rsidRPr="00B37EF3">
              <w:rPr>
                <w:sz w:val="22"/>
                <w:szCs w:val="22"/>
              </w:rPr>
              <w:t>t</w:t>
            </w:r>
            <w:r w:rsidRPr="00B37EF3">
              <w:rPr>
                <w:sz w:val="22"/>
                <w:szCs w:val="22"/>
              </w:rPr>
              <w:t xml:space="preserve">ransfusion </w:t>
            </w:r>
            <w:r w:rsidR="000D6B15" w:rsidRPr="00B37EF3">
              <w:rPr>
                <w:sz w:val="22"/>
                <w:szCs w:val="22"/>
              </w:rPr>
              <w:t>s</w:t>
            </w:r>
            <w:r w:rsidRPr="00B37EF3">
              <w:rPr>
                <w:sz w:val="22"/>
                <w:szCs w:val="22"/>
              </w:rPr>
              <w:t>ervice executive management should not be included.</w:t>
            </w:r>
          </w:p>
        </w:tc>
      </w:tr>
      <w:tr w:rsidR="00445344" w:rsidRPr="00B37EF3" w:rsidTr="006B6AD0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344" w:rsidRPr="00B37EF3" w:rsidRDefault="00445344" w:rsidP="000D6B15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Is </w:t>
            </w:r>
            <w:r w:rsidR="000D6B15" w:rsidRPr="00B37EF3">
              <w:rPr>
                <w:sz w:val="22"/>
                <w:szCs w:val="22"/>
              </w:rPr>
              <w:t>the t</w:t>
            </w:r>
            <w:r w:rsidRPr="00B37EF3">
              <w:rPr>
                <w:sz w:val="22"/>
                <w:szCs w:val="22"/>
              </w:rPr>
              <w:t xml:space="preserve">ransfusion </w:t>
            </w:r>
            <w:r w:rsidR="000D6B15" w:rsidRPr="00B37EF3">
              <w:rPr>
                <w:sz w:val="22"/>
                <w:szCs w:val="22"/>
              </w:rPr>
              <w:t>s</w:t>
            </w:r>
            <w:r w:rsidRPr="00B37EF3">
              <w:rPr>
                <w:sz w:val="22"/>
                <w:szCs w:val="22"/>
              </w:rPr>
              <w:t>ervice</w:t>
            </w:r>
            <w:r w:rsidR="00E553FC" w:rsidRPr="00B37EF3">
              <w:rPr>
                <w:sz w:val="22"/>
                <w:szCs w:val="22"/>
              </w:rPr>
              <w:t xml:space="preserve"> lab</w:t>
            </w:r>
            <w:r w:rsidRPr="00B37EF3">
              <w:rPr>
                <w:sz w:val="22"/>
                <w:szCs w:val="22"/>
              </w:rPr>
              <w:t xml:space="preserve"> accredited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6274" w:rsidRPr="00B37EF3" w:rsidRDefault="00445344" w:rsidP="006B6AD0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.</w:t>
            </w:r>
            <w:r w:rsidR="007E2A9B" w:rsidRPr="00B37EF3">
              <w:rPr>
                <w:sz w:val="22"/>
                <w:szCs w:val="22"/>
              </w:rPr>
              <w:t xml:space="preserve"> </w:t>
            </w:r>
            <w:r w:rsidR="00A16FB9" w:rsidRPr="00B37EF3">
              <w:rPr>
                <w:sz w:val="22"/>
                <w:szCs w:val="22"/>
              </w:rPr>
              <w:t xml:space="preserve">If </w:t>
            </w:r>
            <w:r w:rsidR="00A16FB9" w:rsidRPr="00B37EF3">
              <w:rPr>
                <w:b/>
                <w:sz w:val="22"/>
                <w:szCs w:val="22"/>
              </w:rPr>
              <w:t>Yes</w:t>
            </w:r>
            <w:r w:rsidR="00A16FB9" w:rsidRPr="00B37EF3">
              <w:rPr>
                <w:sz w:val="22"/>
                <w:szCs w:val="22"/>
              </w:rPr>
              <w:t>, check</w:t>
            </w:r>
            <w:r w:rsidR="00673E52" w:rsidRPr="00B37EF3">
              <w:rPr>
                <w:sz w:val="22"/>
                <w:szCs w:val="22"/>
              </w:rPr>
              <w:t xml:space="preserve"> </w:t>
            </w:r>
            <w:r w:rsidR="00A01906" w:rsidRPr="00B37EF3">
              <w:rPr>
                <w:sz w:val="22"/>
                <w:szCs w:val="22"/>
              </w:rPr>
              <w:t xml:space="preserve">the </w:t>
            </w:r>
            <w:r w:rsidR="00673E52" w:rsidRPr="00B37EF3">
              <w:rPr>
                <w:sz w:val="22"/>
                <w:szCs w:val="22"/>
              </w:rPr>
              <w:t>accrediting organization(s).</w:t>
            </w:r>
          </w:p>
        </w:tc>
      </w:tr>
      <w:tr w:rsidR="00445344" w:rsidRPr="00B37EF3" w:rsidTr="0095314F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344" w:rsidRPr="00B37EF3" w:rsidRDefault="00445344" w:rsidP="00C414A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Do</w:t>
            </w:r>
            <w:r w:rsidR="000D6B15" w:rsidRPr="00B37EF3">
              <w:rPr>
                <w:sz w:val="22"/>
                <w:szCs w:val="22"/>
              </w:rPr>
              <w:t>es</w:t>
            </w:r>
            <w:r w:rsidRPr="00B37EF3">
              <w:rPr>
                <w:sz w:val="22"/>
                <w:szCs w:val="22"/>
              </w:rPr>
              <w:t xml:space="preserve"> you</w:t>
            </w:r>
            <w:r w:rsidR="000D6B15" w:rsidRPr="00B37EF3">
              <w:rPr>
                <w:sz w:val="22"/>
                <w:szCs w:val="22"/>
              </w:rPr>
              <w:t>r facility</w:t>
            </w:r>
            <w:r w:rsidRPr="00B37EF3">
              <w:rPr>
                <w:sz w:val="22"/>
                <w:szCs w:val="22"/>
              </w:rPr>
              <w:t xml:space="preserve"> have a committee that reviews blood utilization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344" w:rsidRPr="00B37EF3" w:rsidRDefault="00445344" w:rsidP="000D6B15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.</w:t>
            </w:r>
            <w:r w:rsidR="008157EB" w:rsidRPr="00B37EF3">
              <w:rPr>
                <w:sz w:val="22"/>
                <w:szCs w:val="22"/>
              </w:rPr>
              <w:t xml:space="preserve">  Check </w:t>
            </w:r>
            <w:r w:rsidR="008157EB" w:rsidRPr="00B37EF3">
              <w:rPr>
                <w:b/>
                <w:sz w:val="22"/>
                <w:szCs w:val="22"/>
              </w:rPr>
              <w:t>Yes</w:t>
            </w:r>
            <w:r w:rsidR="008157EB" w:rsidRPr="00B37EF3">
              <w:rPr>
                <w:sz w:val="22"/>
                <w:szCs w:val="22"/>
              </w:rPr>
              <w:t xml:space="preserve"> if a formal committee has been established </w:t>
            </w:r>
            <w:r w:rsidR="00E44F69" w:rsidRPr="00B37EF3">
              <w:rPr>
                <w:sz w:val="22"/>
                <w:szCs w:val="22"/>
              </w:rPr>
              <w:t xml:space="preserve">that </w:t>
            </w:r>
            <w:r w:rsidR="008157EB" w:rsidRPr="00B37EF3">
              <w:rPr>
                <w:sz w:val="22"/>
                <w:szCs w:val="22"/>
              </w:rPr>
              <w:t>meets regularly to review blood utilization.</w:t>
            </w:r>
          </w:p>
        </w:tc>
      </w:tr>
      <w:tr w:rsidR="00445344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344" w:rsidRPr="00B37EF3" w:rsidRDefault="00A16FB9" w:rsidP="000D6B15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T</w:t>
            </w:r>
            <w:r w:rsidR="00445344" w:rsidRPr="00B37EF3">
              <w:rPr>
                <w:sz w:val="22"/>
                <w:szCs w:val="22"/>
              </w:rPr>
              <w:t xml:space="preserve">otal number of </w:t>
            </w:r>
            <w:r w:rsidR="000D6B15" w:rsidRPr="00B37EF3">
              <w:rPr>
                <w:sz w:val="22"/>
                <w:szCs w:val="22"/>
              </w:rPr>
              <w:t xml:space="preserve">patient </w:t>
            </w:r>
            <w:r w:rsidR="00445344" w:rsidRPr="00B37EF3">
              <w:rPr>
                <w:sz w:val="22"/>
                <w:szCs w:val="22"/>
              </w:rPr>
              <w:t>samples collected</w:t>
            </w:r>
            <w:r w:rsidR="000D6B15" w:rsidRPr="00B37EF3">
              <w:rPr>
                <w:sz w:val="22"/>
                <w:szCs w:val="22"/>
              </w:rPr>
              <w:t xml:space="preserve"> for type and screen or crossmatch: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6274" w:rsidRPr="00B37EF3" w:rsidRDefault="00445344" w:rsidP="000D6B15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.</w:t>
            </w:r>
            <w:r w:rsidR="000D43ED" w:rsidRPr="00B37EF3">
              <w:rPr>
                <w:sz w:val="22"/>
                <w:szCs w:val="22"/>
              </w:rPr>
              <w:t xml:space="preserve">  </w:t>
            </w:r>
            <w:r w:rsidR="00F526E7" w:rsidRPr="00B37EF3">
              <w:rPr>
                <w:sz w:val="22"/>
                <w:szCs w:val="22"/>
              </w:rPr>
              <w:t>Enter t</w:t>
            </w:r>
            <w:r w:rsidR="008157EB" w:rsidRPr="00B37EF3">
              <w:rPr>
                <w:sz w:val="22"/>
                <w:szCs w:val="22"/>
              </w:rPr>
              <w:t xml:space="preserve">he total number of </w:t>
            </w:r>
            <w:r w:rsidR="000D6B15" w:rsidRPr="00B37EF3">
              <w:rPr>
                <w:sz w:val="22"/>
                <w:szCs w:val="22"/>
              </w:rPr>
              <w:t xml:space="preserve">patient </w:t>
            </w:r>
            <w:r w:rsidR="008157EB" w:rsidRPr="00B37EF3">
              <w:rPr>
                <w:sz w:val="22"/>
                <w:szCs w:val="22"/>
              </w:rPr>
              <w:t>samples</w:t>
            </w:r>
            <w:r w:rsidR="00A01906" w:rsidRPr="00B37EF3">
              <w:rPr>
                <w:sz w:val="22"/>
                <w:szCs w:val="22"/>
              </w:rPr>
              <w:t xml:space="preserve"> </w:t>
            </w:r>
            <w:r w:rsidR="008157EB" w:rsidRPr="00B37EF3">
              <w:rPr>
                <w:sz w:val="22"/>
                <w:szCs w:val="22"/>
              </w:rPr>
              <w:t>collected</w:t>
            </w:r>
            <w:r w:rsidR="00506B9E" w:rsidRPr="00B37EF3">
              <w:rPr>
                <w:sz w:val="22"/>
                <w:szCs w:val="22"/>
              </w:rPr>
              <w:t xml:space="preserve"> for type and screen or crossmatch </w:t>
            </w:r>
            <w:r w:rsidR="00A01906" w:rsidRPr="00B37EF3">
              <w:rPr>
                <w:b/>
                <w:sz w:val="22"/>
                <w:szCs w:val="22"/>
              </w:rPr>
              <w:t>in the past full calendar year.</w:t>
            </w:r>
          </w:p>
        </w:tc>
      </w:tr>
      <w:tr w:rsidR="00445344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344" w:rsidRPr="00B37EF3" w:rsidRDefault="00642DE4" w:rsidP="00C414A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T</w:t>
            </w:r>
            <w:r w:rsidR="00A16FB9" w:rsidRPr="00B37EF3">
              <w:rPr>
                <w:sz w:val="22"/>
                <w:szCs w:val="22"/>
              </w:rPr>
              <w:t xml:space="preserve">otal number of </w:t>
            </w:r>
            <w:r w:rsidR="005855F7" w:rsidRPr="00B37EF3">
              <w:rPr>
                <w:sz w:val="22"/>
                <w:szCs w:val="22"/>
              </w:rPr>
              <w:t>units</w:t>
            </w:r>
            <w:r w:rsidR="00A16FB9" w:rsidRPr="00B37EF3">
              <w:rPr>
                <w:sz w:val="22"/>
                <w:szCs w:val="22"/>
              </w:rPr>
              <w:t>/aliquots</w:t>
            </w:r>
            <w:r w:rsidR="005855F7" w:rsidRPr="00B37EF3">
              <w:rPr>
                <w:sz w:val="22"/>
                <w:szCs w:val="22"/>
              </w:rPr>
              <w:t xml:space="preserve"> t</w:t>
            </w:r>
            <w:r w:rsidR="00445344" w:rsidRPr="00B37EF3">
              <w:rPr>
                <w:sz w:val="22"/>
                <w:szCs w:val="22"/>
              </w:rPr>
              <w:t>ransfused</w:t>
            </w:r>
            <w:r w:rsidRPr="00B37EF3">
              <w:rPr>
                <w:sz w:val="22"/>
                <w:szCs w:val="22"/>
              </w:rPr>
              <w:t xml:space="preserve"> annually: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6274" w:rsidRPr="00B37EF3" w:rsidRDefault="00445344" w:rsidP="00C3624C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.</w:t>
            </w:r>
            <w:r w:rsidR="00580F65" w:rsidRPr="00B37EF3">
              <w:rPr>
                <w:sz w:val="22"/>
                <w:szCs w:val="22"/>
              </w:rPr>
              <w:t xml:space="preserve">  </w:t>
            </w:r>
            <w:r w:rsidR="00445A83" w:rsidRPr="00B37EF3">
              <w:rPr>
                <w:sz w:val="22"/>
                <w:szCs w:val="22"/>
              </w:rPr>
              <w:t xml:space="preserve">Provide the total number of units and/or aliquots transfused in the past calendar year of each </w:t>
            </w:r>
            <w:r w:rsidR="00642DE4" w:rsidRPr="00B37EF3">
              <w:rPr>
                <w:sz w:val="22"/>
                <w:szCs w:val="22"/>
              </w:rPr>
              <w:t xml:space="preserve">product </w:t>
            </w:r>
            <w:r w:rsidR="00445A83" w:rsidRPr="00B37EF3">
              <w:rPr>
                <w:sz w:val="22"/>
                <w:szCs w:val="22"/>
              </w:rPr>
              <w:t xml:space="preserve">type. </w:t>
            </w:r>
            <w:r w:rsidR="00642DE4" w:rsidRPr="00B37EF3">
              <w:rPr>
                <w:sz w:val="22"/>
                <w:szCs w:val="22"/>
              </w:rPr>
              <w:t>T</w:t>
            </w:r>
            <w:r w:rsidR="00445A83" w:rsidRPr="00B37EF3">
              <w:rPr>
                <w:sz w:val="22"/>
                <w:szCs w:val="22"/>
              </w:rPr>
              <w:t xml:space="preserve">he total number of units and aliquots must be </w:t>
            </w:r>
            <w:r w:rsidR="00642DE4" w:rsidRPr="00B37EF3">
              <w:rPr>
                <w:sz w:val="22"/>
                <w:szCs w:val="22"/>
              </w:rPr>
              <w:t>≥</w:t>
            </w:r>
            <w:r w:rsidR="00277DF8" w:rsidRPr="00B37EF3">
              <w:rPr>
                <w:sz w:val="22"/>
                <w:szCs w:val="22"/>
              </w:rPr>
              <w:t>0.</w:t>
            </w:r>
            <w:r w:rsidR="00CC2A27" w:rsidRPr="00B37EF3">
              <w:rPr>
                <w:sz w:val="22"/>
                <w:szCs w:val="22"/>
              </w:rPr>
              <w:t xml:space="preserve"> Do not include the units from which the aliquots were made in your </w:t>
            </w:r>
            <w:r w:rsidR="00CC2A27" w:rsidRPr="00B37EF3">
              <w:rPr>
                <w:sz w:val="22"/>
                <w:szCs w:val="22"/>
              </w:rPr>
              <w:lastRenderedPageBreak/>
              <w:t>unit count.</w:t>
            </w:r>
            <w:r w:rsidR="00A01906" w:rsidRPr="00B37EF3">
              <w:rPr>
                <w:sz w:val="22"/>
                <w:szCs w:val="22"/>
              </w:rPr>
              <w:t xml:space="preserve"> </w:t>
            </w:r>
            <w:r w:rsidR="00022ACB" w:rsidRPr="00B37EF3">
              <w:rPr>
                <w:i/>
                <w:sz w:val="22"/>
                <w:szCs w:val="22"/>
              </w:rPr>
              <w:t xml:space="preserve">Note:  </w:t>
            </w:r>
            <w:r w:rsidR="00132DFD" w:rsidRPr="00B37EF3">
              <w:rPr>
                <w:i/>
                <w:sz w:val="22"/>
                <w:szCs w:val="22"/>
              </w:rPr>
              <w:t xml:space="preserve">Enter the </w:t>
            </w:r>
            <w:r w:rsidR="00132DFD" w:rsidRPr="00B37EF3">
              <w:rPr>
                <w:b/>
                <w:i/>
                <w:sz w:val="22"/>
                <w:szCs w:val="22"/>
              </w:rPr>
              <w:t>average pool size</w:t>
            </w:r>
            <w:r w:rsidR="00132DFD" w:rsidRPr="00B37EF3">
              <w:rPr>
                <w:i/>
                <w:sz w:val="22"/>
                <w:szCs w:val="22"/>
              </w:rPr>
              <w:t xml:space="preserve"> of transfused units.</w:t>
            </w:r>
            <w:r w:rsidR="0087536E">
              <w:rPr>
                <w:i/>
                <w:sz w:val="22"/>
                <w:szCs w:val="22"/>
              </w:rPr>
              <w:t xml:space="preserve"> If </w:t>
            </w:r>
            <w:r w:rsidR="00C3624C">
              <w:rPr>
                <w:i/>
                <w:sz w:val="22"/>
                <w:szCs w:val="22"/>
              </w:rPr>
              <w:t xml:space="preserve">WBD platelet concentrates or </w:t>
            </w:r>
            <w:proofErr w:type="spellStart"/>
            <w:r w:rsidR="0087536E">
              <w:rPr>
                <w:i/>
                <w:sz w:val="22"/>
                <w:szCs w:val="22"/>
              </w:rPr>
              <w:t>cryoprecipitates</w:t>
            </w:r>
            <w:proofErr w:type="spellEnd"/>
            <w:r w:rsidR="0087536E">
              <w:rPr>
                <w:i/>
                <w:sz w:val="22"/>
                <w:szCs w:val="22"/>
              </w:rPr>
              <w:t xml:space="preserve"> are transfused, enter the number of individual concentrates pooled into each therapeutic dose. For example, if 6 individual units were pooled to create one cryoprecipitate dose, enter 6 units on the survey. </w:t>
            </w:r>
          </w:p>
        </w:tc>
      </w:tr>
      <w:tr w:rsidR="002941E8" w:rsidRPr="00B37EF3" w:rsidTr="006B6AD0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642DE4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lastRenderedPageBreak/>
              <w:t xml:space="preserve">Are any of the following </w:t>
            </w:r>
            <w:r w:rsidR="00642DE4" w:rsidRPr="00B37EF3">
              <w:rPr>
                <w:sz w:val="22"/>
                <w:szCs w:val="22"/>
              </w:rPr>
              <w:t xml:space="preserve">issued </w:t>
            </w:r>
            <w:r w:rsidRPr="00B37EF3">
              <w:rPr>
                <w:sz w:val="22"/>
                <w:szCs w:val="22"/>
              </w:rPr>
              <w:t>through</w:t>
            </w:r>
            <w:r w:rsidR="00642DE4" w:rsidRPr="00B37EF3">
              <w:rPr>
                <w:sz w:val="22"/>
                <w:szCs w:val="22"/>
              </w:rPr>
              <w:t xml:space="preserve"> the</w:t>
            </w:r>
            <w:r w:rsidRPr="00B37EF3">
              <w:rPr>
                <w:sz w:val="22"/>
                <w:szCs w:val="22"/>
              </w:rPr>
              <w:t xml:space="preserve"> </w:t>
            </w:r>
            <w:r w:rsidR="00642DE4" w:rsidRPr="00B37EF3">
              <w:rPr>
                <w:sz w:val="22"/>
                <w:szCs w:val="22"/>
              </w:rPr>
              <w:t>t</w:t>
            </w:r>
            <w:r w:rsidRPr="00B37EF3">
              <w:rPr>
                <w:sz w:val="22"/>
                <w:szCs w:val="22"/>
              </w:rPr>
              <w:t xml:space="preserve">ransfusion </w:t>
            </w:r>
            <w:r w:rsidR="00642DE4" w:rsidRPr="00B37EF3">
              <w:rPr>
                <w:sz w:val="22"/>
                <w:szCs w:val="22"/>
              </w:rPr>
              <w:t>s</w:t>
            </w:r>
            <w:r w:rsidRPr="00B37EF3">
              <w:rPr>
                <w:sz w:val="22"/>
                <w:szCs w:val="22"/>
              </w:rPr>
              <w:t>ervice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642DE4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.</w:t>
            </w:r>
            <w:r w:rsidRPr="00B37EF3">
              <w:rPr>
                <w:sz w:val="22"/>
                <w:szCs w:val="22"/>
              </w:rPr>
              <w:t xml:space="preserve">  </w:t>
            </w:r>
            <w:r w:rsidR="004C4C83" w:rsidRPr="00B37EF3">
              <w:rPr>
                <w:sz w:val="22"/>
                <w:szCs w:val="22"/>
              </w:rPr>
              <w:t>Check all</w:t>
            </w:r>
            <w:r w:rsidRPr="00B37EF3">
              <w:rPr>
                <w:sz w:val="22"/>
                <w:szCs w:val="22"/>
              </w:rPr>
              <w:t xml:space="preserve"> products that are maintained and </w:t>
            </w:r>
            <w:r w:rsidR="004C4C83" w:rsidRPr="00B37EF3">
              <w:rPr>
                <w:sz w:val="22"/>
                <w:szCs w:val="22"/>
              </w:rPr>
              <w:t xml:space="preserve">ordered through </w:t>
            </w:r>
            <w:r w:rsidR="00642DE4" w:rsidRPr="00B37EF3">
              <w:rPr>
                <w:sz w:val="22"/>
                <w:szCs w:val="22"/>
              </w:rPr>
              <w:t>the transfusion service</w:t>
            </w:r>
            <w:r w:rsidR="00F526E7" w:rsidRPr="00B37EF3">
              <w:rPr>
                <w:sz w:val="22"/>
                <w:szCs w:val="22"/>
              </w:rPr>
              <w:t>,</w:t>
            </w:r>
            <w:r w:rsidR="004C4C83" w:rsidRPr="00B37EF3">
              <w:rPr>
                <w:sz w:val="22"/>
                <w:szCs w:val="22"/>
              </w:rPr>
              <w:t xml:space="preserve"> or check </w:t>
            </w:r>
            <w:r w:rsidR="004C4C83" w:rsidRPr="00B37EF3">
              <w:rPr>
                <w:b/>
                <w:sz w:val="22"/>
                <w:szCs w:val="22"/>
              </w:rPr>
              <w:t>None</w:t>
            </w:r>
            <w:r w:rsidR="004C4C83" w:rsidRPr="00B37EF3">
              <w:rPr>
                <w:sz w:val="22"/>
                <w:szCs w:val="22"/>
              </w:rPr>
              <w:t>.</w:t>
            </w:r>
          </w:p>
        </w:tc>
      </w:tr>
      <w:tr w:rsidR="002941E8" w:rsidRPr="00B37EF3" w:rsidTr="0095314F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C414A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Does your facility attempt to transfuse only leukocyte-reduced </w:t>
            </w:r>
            <w:r w:rsidR="00642DE4" w:rsidRPr="00B37EF3">
              <w:rPr>
                <w:sz w:val="22"/>
                <w:szCs w:val="22"/>
              </w:rPr>
              <w:t xml:space="preserve">or </w:t>
            </w:r>
            <w:proofErr w:type="spellStart"/>
            <w:r w:rsidR="00642DE4" w:rsidRPr="00B37EF3">
              <w:rPr>
                <w:sz w:val="22"/>
                <w:szCs w:val="22"/>
              </w:rPr>
              <w:t>leuko</w:t>
            </w:r>
            <w:proofErr w:type="spellEnd"/>
            <w:r w:rsidR="00642DE4" w:rsidRPr="00B37EF3">
              <w:rPr>
                <w:sz w:val="22"/>
                <w:szCs w:val="22"/>
              </w:rPr>
              <w:t xml:space="preserve">-poor </w:t>
            </w:r>
            <w:r w:rsidRPr="00B37EF3">
              <w:rPr>
                <w:sz w:val="22"/>
                <w:szCs w:val="22"/>
              </w:rPr>
              <w:t>cellular components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6274" w:rsidRPr="00B37EF3" w:rsidRDefault="002941E8" w:rsidP="00642DE4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.</w:t>
            </w:r>
            <w:r w:rsidRPr="00B37EF3">
              <w:rPr>
                <w:sz w:val="22"/>
                <w:szCs w:val="22"/>
              </w:rPr>
              <w:t xml:space="preserve">  </w:t>
            </w:r>
            <w:r w:rsidR="004C4C83" w:rsidRPr="00B37EF3">
              <w:rPr>
                <w:sz w:val="22"/>
                <w:szCs w:val="22"/>
              </w:rPr>
              <w:t xml:space="preserve">Check </w:t>
            </w:r>
            <w:r w:rsidR="004C4C83" w:rsidRPr="00B37EF3">
              <w:rPr>
                <w:b/>
                <w:sz w:val="22"/>
                <w:szCs w:val="22"/>
              </w:rPr>
              <w:t>Yes</w:t>
            </w:r>
            <w:r w:rsidR="004C4C83" w:rsidRPr="00B37EF3">
              <w:rPr>
                <w:sz w:val="22"/>
                <w:szCs w:val="22"/>
              </w:rPr>
              <w:t xml:space="preserve"> if it is </w:t>
            </w:r>
            <w:r w:rsidR="004C4C83" w:rsidRPr="00B37EF3">
              <w:rPr>
                <w:sz w:val="22"/>
                <w:szCs w:val="22"/>
                <w:u w:val="single"/>
              </w:rPr>
              <w:t>facility policy</w:t>
            </w:r>
            <w:r w:rsidR="004C4C83" w:rsidRPr="00B37EF3">
              <w:rPr>
                <w:sz w:val="22"/>
                <w:szCs w:val="22"/>
              </w:rPr>
              <w:t xml:space="preserve"> to transfuse only leukocyte-reduced</w:t>
            </w:r>
            <w:r w:rsidR="00642DE4" w:rsidRPr="00B37EF3">
              <w:rPr>
                <w:sz w:val="22"/>
                <w:szCs w:val="22"/>
              </w:rPr>
              <w:t xml:space="preserve"> or </w:t>
            </w:r>
            <w:proofErr w:type="spellStart"/>
            <w:r w:rsidR="00642DE4" w:rsidRPr="00B37EF3">
              <w:rPr>
                <w:sz w:val="22"/>
                <w:szCs w:val="22"/>
              </w:rPr>
              <w:t>leuko</w:t>
            </w:r>
            <w:proofErr w:type="spellEnd"/>
            <w:r w:rsidR="00642DE4" w:rsidRPr="00B37EF3">
              <w:rPr>
                <w:sz w:val="22"/>
                <w:szCs w:val="22"/>
              </w:rPr>
              <w:t>-poor</w:t>
            </w:r>
            <w:r w:rsidR="004C4C83" w:rsidRPr="00B37EF3">
              <w:rPr>
                <w:sz w:val="22"/>
                <w:szCs w:val="22"/>
              </w:rPr>
              <w:t xml:space="preserve"> cellular components</w:t>
            </w:r>
            <w:r w:rsidR="00F144A4" w:rsidRPr="00B37EF3">
              <w:rPr>
                <w:sz w:val="22"/>
                <w:szCs w:val="22"/>
              </w:rPr>
              <w:t>,</w:t>
            </w:r>
            <w:r w:rsidR="004C4C83" w:rsidRPr="00B37EF3">
              <w:rPr>
                <w:sz w:val="22"/>
                <w:szCs w:val="22"/>
              </w:rPr>
              <w:t xml:space="preserve"> even if some </w:t>
            </w:r>
            <w:proofErr w:type="spellStart"/>
            <w:r w:rsidR="00F526E7" w:rsidRPr="00B37EF3">
              <w:rPr>
                <w:sz w:val="22"/>
                <w:szCs w:val="22"/>
              </w:rPr>
              <w:t>non</w:t>
            </w:r>
            <w:r w:rsidRPr="00B37EF3">
              <w:rPr>
                <w:sz w:val="22"/>
                <w:szCs w:val="22"/>
              </w:rPr>
              <w:t xml:space="preserve"> leukocyte</w:t>
            </w:r>
            <w:proofErr w:type="spellEnd"/>
            <w:r w:rsidRPr="00B37EF3">
              <w:rPr>
                <w:sz w:val="22"/>
                <w:szCs w:val="22"/>
              </w:rPr>
              <w:t>-reduced</w:t>
            </w:r>
            <w:r w:rsidR="00F526E7" w:rsidRPr="00B37EF3">
              <w:rPr>
                <w:sz w:val="22"/>
                <w:szCs w:val="22"/>
              </w:rPr>
              <w:t xml:space="preserve"> </w:t>
            </w:r>
            <w:r w:rsidR="00642DE4" w:rsidRPr="00B37EF3">
              <w:rPr>
                <w:sz w:val="22"/>
                <w:szCs w:val="22"/>
              </w:rPr>
              <w:t xml:space="preserve">or non </w:t>
            </w:r>
            <w:proofErr w:type="spellStart"/>
            <w:r w:rsidR="00642DE4" w:rsidRPr="00B37EF3">
              <w:rPr>
                <w:sz w:val="22"/>
                <w:szCs w:val="22"/>
              </w:rPr>
              <w:t>leuko</w:t>
            </w:r>
            <w:proofErr w:type="spellEnd"/>
            <w:r w:rsidR="00642DE4" w:rsidRPr="00B37EF3">
              <w:rPr>
                <w:sz w:val="22"/>
                <w:szCs w:val="22"/>
              </w:rPr>
              <w:t xml:space="preserve">-poor </w:t>
            </w:r>
            <w:r w:rsidR="00F526E7" w:rsidRPr="00B37EF3">
              <w:rPr>
                <w:sz w:val="22"/>
                <w:szCs w:val="22"/>
              </w:rPr>
              <w:t>products are used on occasion</w:t>
            </w:r>
            <w:r w:rsidRPr="00B37EF3">
              <w:rPr>
                <w:sz w:val="22"/>
                <w:szCs w:val="22"/>
              </w:rPr>
              <w:t>.</w:t>
            </w:r>
          </w:p>
        </w:tc>
      </w:tr>
      <w:tr w:rsidR="002941E8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642DE4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Are all units stored in the </w:t>
            </w:r>
            <w:r w:rsidR="00642DE4" w:rsidRPr="00B37EF3">
              <w:rPr>
                <w:sz w:val="22"/>
                <w:szCs w:val="22"/>
              </w:rPr>
              <w:t>t</w:t>
            </w:r>
            <w:r w:rsidRPr="00B37EF3">
              <w:rPr>
                <w:sz w:val="22"/>
                <w:szCs w:val="22"/>
              </w:rPr>
              <w:t xml:space="preserve">ransfusion </w:t>
            </w:r>
            <w:r w:rsidR="00642DE4" w:rsidRPr="00B37EF3">
              <w:rPr>
                <w:sz w:val="22"/>
                <w:szCs w:val="22"/>
              </w:rPr>
              <w:t>s</w:t>
            </w:r>
            <w:r w:rsidRPr="00B37EF3">
              <w:rPr>
                <w:sz w:val="22"/>
                <w:szCs w:val="22"/>
              </w:rPr>
              <w:t>ervice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41E8" w:rsidRPr="00B37EF3" w:rsidRDefault="002941E8" w:rsidP="00C414AD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.</w:t>
            </w:r>
            <w:r w:rsidRPr="00B37EF3">
              <w:rPr>
                <w:sz w:val="22"/>
                <w:szCs w:val="22"/>
              </w:rPr>
              <w:t xml:space="preserve">  If some units are routinely stored in other parts of your facility</w:t>
            </w:r>
            <w:r w:rsidR="007B1FC5" w:rsidRPr="00B37EF3">
              <w:rPr>
                <w:sz w:val="22"/>
                <w:szCs w:val="22"/>
              </w:rPr>
              <w:t>,</w:t>
            </w:r>
            <w:r w:rsidRPr="00B37EF3">
              <w:rPr>
                <w:sz w:val="22"/>
                <w:szCs w:val="22"/>
              </w:rPr>
              <w:t xml:space="preserve"> check </w:t>
            </w:r>
            <w:r w:rsidRPr="00B37EF3">
              <w:rPr>
                <w:b/>
                <w:sz w:val="22"/>
                <w:szCs w:val="22"/>
              </w:rPr>
              <w:t>No</w:t>
            </w:r>
            <w:r w:rsidRPr="00B37EF3">
              <w:rPr>
                <w:sz w:val="22"/>
                <w:szCs w:val="22"/>
              </w:rPr>
              <w:t>.</w:t>
            </w:r>
          </w:p>
        </w:tc>
      </w:tr>
      <w:tr w:rsidR="004C4C83" w:rsidRPr="00B37EF3" w:rsidTr="00A01906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C83" w:rsidRPr="00B37EF3" w:rsidRDefault="004C4C83" w:rsidP="00C414AD">
            <w:pPr>
              <w:ind w:left="432"/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Locations of satellite storage</w:t>
            </w:r>
          </w:p>
        </w:tc>
        <w:tc>
          <w:tcPr>
            <w:tcW w:w="5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6274" w:rsidRPr="00B37EF3" w:rsidRDefault="00247A7D" w:rsidP="00247A7D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Conditional</w:t>
            </w:r>
            <w:r w:rsidR="005723FD" w:rsidRPr="00247A7D">
              <w:rPr>
                <w:b/>
                <w:sz w:val="22"/>
                <w:szCs w:val="22"/>
              </w:rPr>
              <w:t>.</w:t>
            </w:r>
            <w:r w:rsidR="004C4C83" w:rsidRPr="00B37EF3">
              <w:rPr>
                <w:sz w:val="22"/>
                <w:szCs w:val="22"/>
              </w:rPr>
              <w:t xml:space="preserve">  If </w:t>
            </w:r>
            <w:r w:rsidR="004C4C83" w:rsidRPr="00B37EF3">
              <w:rPr>
                <w:b/>
                <w:sz w:val="22"/>
                <w:szCs w:val="22"/>
              </w:rPr>
              <w:t>No</w:t>
            </w:r>
            <w:r w:rsidR="004C4C83" w:rsidRPr="00B37EF3">
              <w:rPr>
                <w:sz w:val="22"/>
                <w:szCs w:val="22"/>
              </w:rPr>
              <w:t>, check</w:t>
            </w:r>
            <w:r w:rsidR="005723FD" w:rsidRPr="00B37EF3">
              <w:rPr>
                <w:sz w:val="22"/>
                <w:szCs w:val="22"/>
              </w:rPr>
              <w:t xml:space="preserve"> facility location(s) where units </w:t>
            </w:r>
            <w:r w:rsidR="007B1FC5" w:rsidRPr="00B37EF3">
              <w:rPr>
                <w:sz w:val="22"/>
                <w:szCs w:val="22"/>
              </w:rPr>
              <w:t xml:space="preserve">are </w:t>
            </w:r>
            <w:r w:rsidR="005723FD" w:rsidRPr="00B37EF3">
              <w:rPr>
                <w:sz w:val="22"/>
                <w:szCs w:val="22"/>
              </w:rPr>
              <w:t>also</w:t>
            </w:r>
            <w:r w:rsidR="007B1FC5" w:rsidRPr="00B37EF3">
              <w:rPr>
                <w:sz w:val="22"/>
                <w:szCs w:val="22"/>
              </w:rPr>
              <w:t xml:space="preserve"> routinely</w:t>
            </w:r>
            <w:r w:rsidR="005723FD" w:rsidRPr="00B37EF3">
              <w:rPr>
                <w:sz w:val="22"/>
                <w:szCs w:val="22"/>
              </w:rPr>
              <w:t xml:space="preserve"> stored.</w:t>
            </w:r>
          </w:p>
        </w:tc>
      </w:tr>
      <w:tr w:rsidR="002941E8" w:rsidRPr="00B37EF3" w:rsidTr="006B6AD0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C414A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To what extent does </w:t>
            </w:r>
            <w:r w:rsidR="00642DE4" w:rsidRPr="00B37EF3">
              <w:rPr>
                <w:sz w:val="22"/>
                <w:szCs w:val="22"/>
              </w:rPr>
              <w:t>the t</w:t>
            </w:r>
            <w:r w:rsidRPr="00B37EF3">
              <w:rPr>
                <w:sz w:val="22"/>
                <w:szCs w:val="22"/>
              </w:rPr>
              <w:t xml:space="preserve">ransfusion </w:t>
            </w:r>
            <w:r w:rsidR="00642DE4" w:rsidRPr="00B37EF3">
              <w:rPr>
                <w:sz w:val="22"/>
                <w:szCs w:val="22"/>
              </w:rPr>
              <w:t>s</w:t>
            </w:r>
            <w:r w:rsidRPr="00B37EF3">
              <w:rPr>
                <w:sz w:val="22"/>
                <w:szCs w:val="22"/>
              </w:rPr>
              <w:t>ervice modify products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642DE4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.</w:t>
            </w:r>
            <w:r w:rsidRPr="00B37EF3">
              <w:rPr>
                <w:sz w:val="22"/>
                <w:szCs w:val="22"/>
              </w:rPr>
              <w:t xml:space="preserve">  Check only the processes that are performed within </w:t>
            </w:r>
            <w:r w:rsidR="00642DE4" w:rsidRPr="00B37EF3">
              <w:rPr>
                <w:sz w:val="22"/>
                <w:szCs w:val="22"/>
              </w:rPr>
              <w:t>the transfusion service</w:t>
            </w:r>
            <w:r w:rsidRPr="00B37EF3">
              <w:rPr>
                <w:sz w:val="22"/>
                <w:szCs w:val="22"/>
              </w:rPr>
              <w:t xml:space="preserve">. </w:t>
            </w:r>
          </w:p>
        </w:tc>
      </w:tr>
      <w:tr w:rsidR="002941E8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C414A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Do you collect blood for transfusion at your facility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41E8" w:rsidRPr="00B37EF3" w:rsidRDefault="002941E8" w:rsidP="00C414AD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.</w:t>
            </w:r>
            <w:r w:rsidRPr="00B37EF3">
              <w:rPr>
                <w:sz w:val="22"/>
                <w:szCs w:val="22"/>
              </w:rPr>
              <w:t xml:space="preserve">  </w:t>
            </w:r>
            <w:r w:rsidR="005723FD" w:rsidRPr="00B37EF3">
              <w:rPr>
                <w:sz w:val="22"/>
                <w:szCs w:val="22"/>
              </w:rPr>
              <w:t>Check</w:t>
            </w:r>
            <w:r w:rsidRPr="00B37EF3">
              <w:rPr>
                <w:sz w:val="22"/>
                <w:szCs w:val="22"/>
              </w:rPr>
              <w:t xml:space="preserve"> </w:t>
            </w:r>
            <w:r w:rsidRPr="00B37EF3">
              <w:rPr>
                <w:b/>
                <w:sz w:val="22"/>
                <w:szCs w:val="22"/>
              </w:rPr>
              <w:t>Yes</w:t>
            </w:r>
            <w:r w:rsidRPr="00B37EF3">
              <w:rPr>
                <w:sz w:val="22"/>
                <w:szCs w:val="22"/>
              </w:rPr>
              <w:t xml:space="preserve"> if your facility performs blood collection in-house.</w:t>
            </w:r>
          </w:p>
        </w:tc>
      </w:tr>
      <w:tr w:rsidR="005723FD" w:rsidRPr="00B37EF3" w:rsidTr="00A01906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23FD" w:rsidRPr="00B37EF3" w:rsidRDefault="005723FD" w:rsidP="00C414AD">
            <w:pPr>
              <w:ind w:left="432"/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Type of blood collection</w:t>
            </w:r>
          </w:p>
        </w:tc>
        <w:tc>
          <w:tcPr>
            <w:tcW w:w="5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6274" w:rsidRPr="00B37EF3" w:rsidRDefault="005723FD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Conditionally required.  If </w:t>
            </w:r>
            <w:r w:rsidRPr="00B37EF3">
              <w:rPr>
                <w:b/>
                <w:sz w:val="22"/>
                <w:szCs w:val="22"/>
              </w:rPr>
              <w:t>Yes</w:t>
            </w:r>
            <w:r w:rsidRPr="00B37EF3">
              <w:rPr>
                <w:sz w:val="22"/>
                <w:szCs w:val="22"/>
              </w:rPr>
              <w:t xml:space="preserve">, check all </w:t>
            </w:r>
            <w:r w:rsidR="007B1FC5" w:rsidRPr="00B37EF3">
              <w:rPr>
                <w:sz w:val="22"/>
                <w:szCs w:val="22"/>
              </w:rPr>
              <w:t xml:space="preserve">uses </w:t>
            </w:r>
            <w:r w:rsidRPr="00B37EF3">
              <w:rPr>
                <w:sz w:val="22"/>
                <w:szCs w:val="22"/>
              </w:rPr>
              <w:t>that apply.</w:t>
            </w:r>
          </w:p>
        </w:tc>
      </w:tr>
      <w:tr w:rsidR="002941E8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C414A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Does your facility perform viral testing on blood for transfusion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41E8" w:rsidRPr="00B37EF3" w:rsidRDefault="002941E8" w:rsidP="00C414AD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.</w:t>
            </w:r>
            <w:r w:rsidRPr="00B37EF3">
              <w:rPr>
                <w:sz w:val="22"/>
                <w:szCs w:val="22"/>
              </w:rPr>
              <w:t xml:space="preserve">  If viral testing is performed, but not in-house, check </w:t>
            </w:r>
            <w:r w:rsidRPr="00B37EF3">
              <w:rPr>
                <w:b/>
                <w:sz w:val="22"/>
                <w:szCs w:val="22"/>
              </w:rPr>
              <w:t>No</w:t>
            </w:r>
            <w:r w:rsidRPr="00B37EF3">
              <w:rPr>
                <w:sz w:val="22"/>
                <w:szCs w:val="22"/>
              </w:rPr>
              <w:t>.</w:t>
            </w:r>
          </w:p>
        </w:tc>
      </w:tr>
      <w:tr w:rsidR="007B1FC5" w:rsidRPr="00B37EF3" w:rsidTr="00DE2AEE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1FC5" w:rsidRPr="00B37EF3" w:rsidRDefault="00DE2AEE" w:rsidP="00DE2AEE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Does your facility perform point-of-issue bacterial testing on platelets prior to transfusion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1FC5" w:rsidRPr="00B37EF3" w:rsidRDefault="00DE2AEE" w:rsidP="00F2280E">
            <w:pPr>
              <w:rPr>
                <w:sz w:val="22"/>
                <w:szCs w:val="22"/>
              </w:rPr>
            </w:pPr>
            <w:r w:rsidRPr="00247A7D">
              <w:rPr>
                <w:b/>
                <w:sz w:val="22"/>
                <w:szCs w:val="22"/>
              </w:rPr>
              <w:t>Required</w:t>
            </w:r>
            <w:r w:rsidR="007B1FC5" w:rsidRPr="00247A7D">
              <w:rPr>
                <w:b/>
                <w:sz w:val="22"/>
                <w:szCs w:val="22"/>
              </w:rPr>
              <w:t>.</w:t>
            </w:r>
            <w:r w:rsidR="007B1FC5" w:rsidRPr="00B37EF3">
              <w:rPr>
                <w:sz w:val="22"/>
                <w:szCs w:val="22"/>
              </w:rPr>
              <w:t xml:space="preserve"> </w:t>
            </w:r>
            <w:r w:rsidRPr="00B37EF3">
              <w:rPr>
                <w:sz w:val="22"/>
                <w:szCs w:val="22"/>
              </w:rPr>
              <w:t xml:space="preserve"> </w:t>
            </w:r>
            <w:r w:rsidR="00AB1DDC" w:rsidRPr="00B37EF3">
              <w:rPr>
                <w:sz w:val="22"/>
                <w:szCs w:val="22"/>
              </w:rPr>
              <w:t xml:space="preserve">Check </w:t>
            </w:r>
            <w:r w:rsidR="00AB1DDC" w:rsidRPr="00B37EF3">
              <w:rPr>
                <w:b/>
                <w:sz w:val="22"/>
                <w:szCs w:val="22"/>
              </w:rPr>
              <w:t>Yes</w:t>
            </w:r>
            <w:r w:rsidR="00AB1DDC" w:rsidRPr="00B37EF3">
              <w:rPr>
                <w:sz w:val="22"/>
                <w:szCs w:val="22"/>
              </w:rPr>
              <w:t xml:space="preserve"> if your facility performs point-of-issue bacterial testing</w:t>
            </w:r>
            <w:r w:rsidR="006552FC" w:rsidRPr="00B37EF3">
              <w:rPr>
                <w:sz w:val="22"/>
                <w:szCs w:val="22"/>
              </w:rPr>
              <w:t xml:space="preserve"> </w:t>
            </w:r>
            <w:r w:rsidR="00AB1DDC" w:rsidRPr="00B37EF3">
              <w:rPr>
                <w:sz w:val="22"/>
                <w:szCs w:val="22"/>
              </w:rPr>
              <w:t xml:space="preserve">on platelets. </w:t>
            </w:r>
          </w:p>
        </w:tc>
      </w:tr>
      <w:tr w:rsidR="002941E8" w:rsidRPr="00B37EF3" w:rsidTr="00A01906">
        <w:trPr>
          <w:trHeight w:val="360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41E8" w:rsidRPr="00B37EF3" w:rsidRDefault="002941E8" w:rsidP="00737998">
            <w:pPr>
              <w:rPr>
                <w:b/>
              </w:rPr>
            </w:pPr>
            <w:r w:rsidRPr="00B37EF3">
              <w:rPr>
                <w:b/>
              </w:rPr>
              <w:t>Transfusion Service Computerization</w:t>
            </w:r>
          </w:p>
        </w:tc>
      </w:tr>
      <w:tr w:rsidR="002941E8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4049E3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Is </w:t>
            </w:r>
            <w:r w:rsidR="004049E3" w:rsidRPr="00B37EF3">
              <w:rPr>
                <w:sz w:val="22"/>
                <w:szCs w:val="22"/>
              </w:rPr>
              <w:t>the t</w:t>
            </w:r>
            <w:r w:rsidRPr="00B37EF3">
              <w:rPr>
                <w:sz w:val="22"/>
                <w:szCs w:val="22"/>
              </w:rPr>
              <w:t xml:space="preserve">ransfusion </w:t>
            </w:r>
            <w:r w:rsidR="004049E3" w:rsidRPr="00B37EF3">
              <w:rPr>
                <w:sz w:val="22"/>
                <w:szCs w:val="22"/>
              </w:rPr>
              <w:t>s</w:t>
            </w:r>
            <w:r w:rsidRPr="00B37EF3">
              <w:rPr>
                <w:sz w:val="22"/>
                <w:szCs w:val="22"/>
              </w:rPr>
              <w:t>ervice computerized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6274" w:rsidRPr="00B37EF3" w:rsidRDefault="002941E8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Required.  </w:t>
            </w:r>
            <w:r w:rsidR="005723FD" w:rsidRPr="00B37EF3">
              <w:rPr>
                <w:sz w:val="22"/>
                <w:szCs w:val="22"/>
              </w:rPr>
              <w:t xml:space="preserve">If your department uses an electronic system for </w:t>
            </w:r>
            <w:r w:rsidR="005723FD" w:rsidRPr="00B37EF3">
              <w:rPr>
                <w:sz w:val="22"/>
                <w:szCs w:val="22"/>
                <w:u w:val="single"/>
              </w:rPr>
              <w:t>any</w:t>
            </w:r>
            <w:r w:rsidR="005723FD" w:rsidRPr="00B37EF3">
              <w:rPr>
                <w:sz w:val="22"/>
                <w:szCs w:val="22"/>
              </w:rPr>
              <w:t xml:space="preserve"> part of the blood product issuing process, </w:t>
            </w:r>
            <w:r w:rsidR="007B1FC5" w:rsidRPr="00B37EF3">
              <w:rPr>
                <w:sz w:val="22"/>
                <w:szCs w:val="22"/>
              </w:rPr>
              <w:t xml:space="preserve">check </w:t>
            </w:r>
            <w:r w:rsidR="005723FD" w:rsidRPr="00B37EF3">
              <w:rPr>
                <w:b/>
                <w:sz w:val="22"/>
                <w:szCs w:val="22"/>
              </w:rPr>
              <w:t>Yes</w:t>
            </w:r>
            <w:r w:rsidR="005723FD" w:rsidRPr="00B37EF3">
              <w:rPr>
                <w:sz w:val="22"/>
                <w:szCs w:val="22"/>
              </w:rPr>
              <w:t xml:space="preserve">. If </w:t>
            </w:r>
            <w:r w:rsidR="005723FD" w:rsidRPr="00B37EF3">
              <w:rPr>
                <w:b/>
                <w:sz w:val="22"/>
                <w:szCs w:val="22"/>
              </w:rPr>
              <w:t>No</w:t>
            </w:r>
            <w:r w:rsidR="005723FD" w:rsidRPr="00B37EF3">
              <w:rPr>
                <w:sz w:val="22"/>
                <w:szCs w:val="22"/>
              </w:rPr>
              <w:t>, s</w:t>
            </w:r>
            <w:r w:rsidRPr="00B37EF3">
              <w:rPr>
                <w:sz w:val="22"/>
                <w:szCs w:val="22"/>
              </w:rPr>
              <w:t xml:space="preserve">kip </w:t>
            </w:r>
            <w:r w:rsidR="002B7DB8" w:rsidRPr="00B37EF3">
              <w:rPr>
                <w:sz w:val="22"/>
                <w:szCs w:val="22"/>
              </w:rPr>
              <w:t xml:space="preserve">to the </w:t>
            </w:r>
            <w:r w:rsidR="00022ACB" w:rsidRPr="00B37EF3">
              <w:rPr>
                <w:b/>
                <w:sz w:val="22"/>
                <w:szCs w:val="22"/>
              </w:rPr>
              <w:t>Handling and Testing</w:t>
            </w:r>
            <w:r w:rsidR="007B1FC5" w:rsidRPr="00B37EF3">
              <w:rPr>
                <w:sz w:val="22"/>
                <w:szCs w:val="22"/>
              </w:rPr>
              <w:t xml:space="preserve"> </w:t>
            </w:r>
            <w:r w:rsidR="005723FD" w:rsidRPr="00B37EF3">
              <w:rPr>
                <w:sz w:val="22"/>
                <w:szCs w:val="22"/>
              </w:rPr>
              <w:t>section.</w:t>
            </w:r>
          </w:p>
        </w:tc>
      </w:tr>
      <w:tr w:rsidR="005723FD" w:rsidRPr="00B37EF3" w:rsidTr="00A01906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23FD" w:rsidRPr="00B37EF3" w:rsidRDefault="005723FD" w:rsidP="00C414AD">
            <w:pPr>
              <w:ind w:left="432"/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System(s) used</w:t>
            </w:r>
          </w:p>
        </w:tc>
        <w:tc>
          <w:tcPr>
            <w:tcW w:w="5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23FD" w:rsidRPr="00B37EF3" w:rsidRDefault="005723FD" w:rsidP="00C414AD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Conditionally required.  </w:t>
            </w:r>
            <w:r w:rsidR="002B7DB8" w:rsidRPr="00B37EF3">
              <w:rPr>
                <w:sz w:val="22"/>
                <w:szCs w:val="22"/>
              </w:rPr>
              <w:t xml:space="preserve">If </w:t>
            </w:r>
            <w:r w:rsidR="002B7DB8" w:rsidRPr="00B37EF3">
              <w:rPr>
                <w:b/>
                <w:sz w:val="22"/>
                <w:szCs w:val="22"/>
              </w:rPr>
              <w:t>Yes</w:t>
            </w:r>
            <w:r w:rsidR="002B7DB8" w:rsidRPr="00B37EF3">
              <w:rPr>
                <w:sz w:val="22"/>
                <w:szCs w:val="22"/>
              </w:rPr>
              <w:t xml:space="preserve">, </w:t>
            </w:r>
            <w:r w:rsidRPr="00B37EF3">
              <w:rPr>
                <w:sz w:val="22"/>
                <w:szCs w:val="22"/>
              </w:rPr>
              <w:t xml:space="preserve">Check all systems used in the </w:t>
            </w:r>
            <w:r w:rsidR="004049E3" w:rsidRPr="00B37EF3">
              <w:rPr>
                <w:sz w:val="22"/>
                <w:szCs w:val="22"/>
              </w:rPr>
              <w:t>t</w:t>
            </w:r>
            <w:r w:rsidRPr="00B37EF3">
              <w:rPr>
                <w:sz w:val="22"/>
                <w:szCs w:val="22"/>
              </w:rPr>
              <w:t xml:space="preserve">ransfusion </w:t>
            </w:r>
            <w:r w:rsidR="004049E3" w:rsidRPr="00B37EF3">
              <w:rPr>
                <w:sz w:val="22"/>
                <w:szCs w:val="22"/>
              </w:rPr>
              <w:t>s</w:t>
            </w:r>
            <w:r w:rsidRPr="00B37EF3">
              <w:rPr>
                <w:sz w:val="22"/>
                <w:szCs w:val="22"/>
              </w:rPr>
              <w:t>ervice department.</w:t>
            </w:r>
          </w:p>
        </w:tc>
      </w:tr>
      <w:tr w:rsidR="002941E8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C414A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Is your system ISBT-128 compliant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6274" w:rsidRPr="00B37EF3" w:rsidRDefault="002941E8" w:rsidP="006552FC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Conditionally required.  Check </w:t>
            </w:r>
            <w:r w:rsidRPr="00B37EF3">
              <w:rPr>
                <w:b/>
                <w:sz w:val="22"/>
                <w:szCs w:val="22"/>
              </w:rPr>
              <w:t>Yes</w:t>
            </w:r>
            <w:r w:rsidRPr="00B37EF3">
              <w:rPr>
                <w:sz w:val="22"/>
                <w:szCs w:val="22"/>
              </w:rPr>
              <w:t xml:space="preserve"> if </w:t>
            </w:r>
            <w:r w:rsidR="00A01906" w:rsidRPr="00B37EF3">
              <w:rPr>
                <w:sz w:val="22"/>
                <w:szCs w:val="22"/>
              </w:rPr>
              <w:t>your</w:t>
            </w:r>
            <w:r w:rsidRPr="00B37EF3">
              <w:rPr>
                <w:sz w:val="22"/>
                <w:szCs w:val="22"/>
              </w:rPr>
              <w:t xml:space="preserve"> department uses the ISBT-128 code system for unit labeling.</w:t>
            </w:r>
          </w:p>
        </w:tc>
      </w:tr>
      <w:tr w:rsidR="002941E8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C414A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Does the </w:t>
            </w:r>
            <w:r w:rsidR="004049E3" w:rsidRPr="00B37EF3">
              <w:rPr>
                <w:sz w:val="22"/>
                <w:szCs w:val="22"/>
              </w:rPr>
              <w:t>t</w:t>
            </w:r>
            <w:r w:rsidRPr="00B37EF3">
              <w:rPr>
                <w:sz w:val="22"/>
                <w:szCs w:val="22"/>
              </w:rPr>
              <w:t xml:space="preserve">ransfusion </w:t>
            </w:r>
            <w:r w:rsidR="004049E3" w:rsidRPr="00B37EF3">
              <w:rPr>
                <w:sz w:val="22"/>
                <w:szCs w:val="22"/>
              </w:rPr>
              <w:t>s</w:t>
            </w:r>
            <w:r w:rsidRPr="00B37EF3">
              <w:rPr>
                <w:sz w:val="22"/>
                <w:szCs w:val="22"/>
              </w:rPr>
              <w:t>ervice system interface with the patient registration system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41E8" w:rsidRPr="00B37EF3" w:rsidRDefault="002941E8" w:rsidP="00C414AD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Conditionally required.  </w:t>
            </w:r>
            <w:r w:rsidR="00D045B8" w:rsidRPr="00B37EF3">
              <w:rPr>
                <w:sz w:val="22"/>
                <w:szCs w:val="22"/>
              </w:rPr>
              <w:t xml:space="preserve">Check </w:t>
            </w:r>
            <w:r w:rsidR="00D045B8" w:rsidRPr="00B37EF3">
              <w:rPr>
                <w:b/>
                <w:sz w:val="22"/>
                <w:szCs w:val="22"/>
              </w:rPr>
              <w:t>Yes</w:t>
            </w:r>
            <w:r w:rsidR="00D045B8" w:rsidRPr="00B37EF3">
              <w:rPr>
                <w:sz w:val="22"/>
                <w:szCs w:val="22"/>
              </w:rPr>
              <w:t xml:space="preserve"> i</w:t>
            </w:r>
            <w:r w:rsidRPr="00B37EF3">
              <w:rPr>
                <w:sz w:val="22"/>
                <w:szCs w:val="22"/>
              </w:rPr>
              <w:t xml:space="preserve">f </w:t>
            </w:r>
            <w:r w:rsidR="00D045B8" w:rsidRPr="00B37EF3">
              <w:rPr>
                <w:sz w:val="22"/>
                <w:szCs w:val="22"/>
              </w:rPr>
              <w:t xml:space="preserve">the </w:t>
            </w:r>
            <w:r w:rsidR="004049E3" w:rsidRPr="00B37EF3">
              <w:rPr>
                <w:sz w:val="22"/>
                <w:szCs w:val="22"/>
              </w:rPr>
              <w:t>t</w:t>
            </w:r>
            <w:r w:rsidR="00D045B8" w:rsidRPr="00B37EF3">
              <w:rPr>
                <w:sz w:val="22"/>
                <w:szCs w:val="22"/>
              </w:rPr>
              <w:t xml:space="preserve">ransfusion </w:t>
            </w:r>
            <w:r w:rsidR="004049E3" w:rsidRPr="00B37EF3">
              <w:rPr>
                <w:sz w:val="22"/>
                <w:szCs w:val="22"/>
              </w:rPr>
              <w:t>s</w:t>
            </w:r>
            <w:r w:rsidR="00D045B8" w:rsidRPr="00B37EF3">
              <w:rPr>
                <w:sz w:val="22"/>
                <w:szCs w:val="22"/>
              </w:rPr>
              <w:t>ervice computer</w:t>
            </w:r>
            <w:r w:rsidRPr="00B37EF3">
              <w:rPr>
                <w:sz w:val="22"/>
                <w:szCs w:val="22"/>
              </w:rPr>
              <w:t xml:space="preserve"> system directly accesses the patient registration system (i.e., electronic interface and exchange of information)</w:t>
            </w:r>
            <w:r w:rsidR="00D045B8" w:rsidRPr="00B37EF3">
              <w:rPr>
                <w:sz w:val="22"/>
                <w:szCs w:val="22"/>
              </w:rPr>
              <w:t>.</w:t>
            </w:r>
          </w:p>
        </w:tc>
      </w:tr>
      <w:tr w:rsidR="002941E8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C414A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Are </w:t>
            </w:r>
            <w:r w:rsidR="004049E3" w:rsidRPr="00B37EF3">
              <w:rPr>
                <w:sz w:val="22"/>
                <w:szCs w:val="22"/>
              </w:rPr>
              <w:t>the t</w:t>
            </w:r>
            <w:r w:rsidRPr="00B37EF3">
              <w:rPr>
                <w:sz w:val="22"/>
                <w:szCs w:val="22"/>
              </w:rPr>
              <w:t xml:space="preserve">ransfusion </w:t>
            </w:r>
            <w:r w:rsidR="004049E3" w:rsidRPr="00B37EF3">
              <w:rPr>
                <w:sz w:val="22"/>
                <w:szCs w:val="22"/>
              </w:rPr>
              <w:t>s</w:t>
            </w:r>
            <w:r w:rsidRPr="00B37EF3">
              <w:rPr>
                <w:sz w:val="22"/>
                <w:szCs w:val="22"/>
              </w:rPr>
              <w:t xml:space="preserve">ervice adverse events entered into a </w:t>
            </w:r>
            <w:r w:rsidR="00022ACB" w:rsidRPr="00B37EF3">
              <w:rPr>
                <w:b/>
                <w:sz w:val="22"/>
                <w:szCs w:val="22"/>
              </w:rPr>
              <w:lastRenderedPageBreak/>
              <w:t>hospital-wide</w:t>
            </w:r>
            <w:r w:rsidRPr="00B37EF3">
              <w:rPr>
                <w:sz w:val="22"/>
                <w:szCs w:val="22"/>
              </w:rPr>
              <w:t xml:space="preserve"> </w:t>
            </w:r>
            <w:r w:rsidR="00D045B8" w:rsidRPr="00B37EF3">
              <w:rPr>
                <w:sz w:val="22"/>
                <w:szCs w:val="22"/>
              </w:rPr>
              <w:t xml:space="preserve">electronic reporting </w:t>
            </w:r>
            <w:r w:rsidRPr="00B37EF3">
              <w:rPr>
                <w:sz w:val="22"/>
                <w:szCs w:val="22"/>
              </w:rPr>
              <w:t>system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41E8" w:rsidRPr="00B37EF3" w:rsidRDefault="002941E8" w:rsidP="00C414AD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lastRenderedPageBreak/>
              <w:t xml:space="preserve">Conditionally required.  Check </w:t>
            </w:r>
            <w:r w:rsidRPr="00B37EF3">
              <w:rPr>
                <w:b/>
                <w:sz w:val="22"/>
                <w:szCs w:val="22"/>
              </w:rPr>
              <w:t>Yes</w:t>
            </w:r>
            <w:r w:rsidR="00D045B8" w:rsidRPr="00B37EF3">
              <w:rPr>
                <w:sz w:val="22"/>
                <w:szCs w:val="22"/>
              </w:rPr>
              <w:t xml:space="preserve"> if adverse events, </w:t>
            </w:r>
            <w:r w:rsidRPr="00B37EF3">
              <w:rPr>
                <w:sz w:val="22"/>
                <w:szCs w:val="22"/>
              </w:rPr>
              <w:t>including adverse reactions and</w:t>
            </w:r>
            <w:r w:rsidR="00D045B8" w:rsidRPr="00B37EF3">
              <w:rPr>
                <w:sz w:val="22"/>
                <w:szCs w:val="22"/>
              </w:rPr>
              <w:t>/or</w:t>
            </w:r>
            <w:r w:rsidRPr="00B37EF3">
              <w:rPr>
                <w:sz w:val="22"/>
                <w:szCs w:val="22"/>
              </w:rPr>
              <w:t xml:space="preserve"> medical incidents</w:t>
            </w:r>
            <w:r w:rsidR="00D045B8" w:rsidRPr="00B37EF3">
              <w:rPr>
                <w:sz w:val="22"/>
                <w:szCs w:val="22"/>
              </w:rPr>
              <w:t>,</w:t>
            </w:r>
            <w:r w:rsidRPr="00B37EF3">
              <w:rPr>
                <w:sz w:val="22"/>
                <w:szCs w:val="22"/>
              </w:rPr>
              <w:t xml:space="preserve"> </w:t>
            </w:r>
            <w:r w:rsidRPr="00B37EF3">
              <w:rPr>
                <w:sz w:val="22"/>
                <w:szCs w:val="22"/>
              </w:rPr>
              <w:lastRenderedPageBreak/>
              <w:t>reported to or occurring within your department are entered into a system tha</w:t>
            </w:r>
            <w:r w:rsidR="00D045B8" w:rsidRPr="00B37EF3">
              <w:rPr>
                <w:sz w:val="22"/>
                <w:szCs w:val="22"/>
              </w:rPr>
              <w:t>t is used across your facility (</w:t>
            </w:r>
            <w:r w:rsidRPr="00B37EF3">
              <w:rPr>
                <w:sz w:val="22"/>
                <w:szCs w:val="22"/>
              </w:rPr>
              <w:t xml:space="preserve">as opposed to a system that is maintained </w:t>
            </w:r>
            <w:r w:rsidR="00D045B8" w:rsidRPr="00B37EF3">
              <w:rPr>
                <w:sz w:val="22"/>
                <w:szCs w:val="22"/>
              </w:rPr>
              <w:t>entirely within your department)</w:t>
            </w:r>
            <w:r w:rsidRPr="00B37EF3">
              <w:rPr>
                <w:sz w:val="22"/>
                <w:szCs w:val="22"/>
              </w:rPr>
              <w:t>.</w:t>
            </w:r>
          </w:p>
        </w:tc>
      </w:tr>
      <w:tr w:rsidR="002941E8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C414A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lastRenderedPageBreak/>
              <w:t>Do</w:t>
            </w:r>
            <w:r w:rsidR="004049E3" w:rsidRPr="00B37EF3">
              <w:rPr>
                <w:sz w:val="22"/>
                <w:szCs w:val="22"/>
              </w:rPr>
              <w:t>es</w:t>
            </w:r>
            <w:r w:rsidRPr="00B37EF3">
              <w:rPr>
                <w:sz w:val="22"/>
                <w:szCs w:val="22"/>
              </w:rPr>
              <w:t xml:space="preserve"> you</w:t>
            </w:r>
            <w:r w:rsidR="004049E3" w:rsidRPr="00B37EF3">
              <w:rPr>
                <w:sz w:val="22"/>
                <w:szCs w:val="22"/>
              </w:rPr>
              <w:t>r facility</w:t>
            </w:r>
            <w:r w:rsidRPr="00B37EF3">
              <w:rPr>
                <w:sz w:val="22"/>
                <w:szCs w:val="22"/>
              </w:rPr>
              <w:t xml:space="preserve"> use positive patient ID technology for</w:t>
            </w:r>
            <w:r w:rsidR="004049E3" w:rsidRPr="00B37EF3">
              <w:rPr>
                <w:sz w:val="22"/>
                <w:szCs w:val="22"/>
              </w:rPr>
              <w:t xml:space="preserve"> the</w:t>
            </w:r>
            <w:r w:rsidRPr="00B37EF3">
              <w:rPr>
                <w:sz w:val="22"/>
                <w:szCs w:val="22"/>
              </w:rPr>
              <w:t xml:space="preserve"> </w:t>
            </w:r>
            <w:r w:rsidR="004049E3" w:rsidRPr="00B37EF3">
              <w:rPr>
                <w:sz w:val="22"/>
                <w:szCs w:val="22"/>
              </w:rPr>
              <w:t>t</w:t>
            </w:r>
            <w:r w:rsidRPr="00B37EF3">
              <w:rPr>
                <w:sz w:val="22"/>
                <w:szCs w:val="22"/>
              </w:rPr>
              <w:t xml:space="preserve">ransfusion </w:t>
            </w:r>
            <w:r w:rsidR="004049E3" w:rsidRPr="00B37EF3">
              <w:rPr>
                <w:sz w:val="22"/>
                <w:szCs w:val="22"/>
              </w:rPr>
              <w:t>s</w:t>
            </w:r>
            <w:r w:rsidRPr="00B37EF3">
              <w:rPr>
                <w:sz w:val="22"/>
                <w:szCs w:val="22"/>
              </w:rPr>
              <w:t xml:space="preserve">ervice? 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41E8" w:rsidRPr="00B37EF3" w:rsidRDefault="002941E8" w:rsidP="00C414AD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Conditionally required</w:t>
            </w:r>
            <w:r w:rsidR="00D045B8" w:rsidRPr="00B37EF3">
              <w:rPr>
                <w:sz w:val="22"/>
                <w:szCs w:val="22"/>
              </w:rPr>
              <w:t>.</w:t>
            </w:r>
            <w:r w:rsidR="007B1FC5" w:rsidRPr="00B37EF3">
              <w:rPr>
                <w:sz w:val="22"/>
                <w:szCs w:val="22"/>
              </w:rPr>
              <w:t xml:space="preserve"> Check </w:t>
            </w:r>
            <w:r w:rsidR="00022ACB" w:rsidRPr="00B37EF3">
              <w:rPr>
                <w:b/>
                <w:sz w:val="22"/>
                <w:szCs w:val="22"/>
              </w:rPr>
              <w:t>Yes</w:t>
            </w:r>
            <w:r w:rsidR="007B1FC5" w:rsidRPr="00B37EF3">
              <w:rPr>
                <w:sz w:val="22"/>
                <w:szCs w:val="22"/>
              </w:rPr>
              <w:t xml:space="preserve"> if your facility uses positive patient ID technology for</w:t>
            </w:r>
            <w:r w:rsidR="004049E3" w:rsidRPr="00B37EF3">
              <w:rPr>
                <w:sz w:val="22"/>
                <w:szCs w:val="22"/>
              </w:rPr>
              <w:t xml:space="preserve"> the</w:t>
            </w:r>
            <w:r w:rsidR="007B1FC5" w:rsidRPr="00B37EF3">
              <w:rPr>
                <w:sz w:val="22"/>
                <w:szCs w:val="22"/>
              </w:rPr>
              <w:t xml:space="preserve"> </w:t>
            </w:r>
            <w:r w:rsidR="004049E3" w:rsidRPr="00B37EF3">
              <w:rPr>
                <w:sz w:val="22"/>
                <w:szCs w:val="22"/>
              </w:rPr>
              <w:t>t</w:t>
            </w:r>
            <w:r w:rsidR="007B1FC5" w:rsidRPr="00B37EF3">
              <w:rPr>
                <w:sz w:val="22"/>
                <w:szCs w:val="22"/>
              </w:rPr>
              <w:t xml:space="preserve">ransfusion </w:t>
            </w:r>
            <w:r w:rsidR="004049E3" w:rsidRPr="00B37EF3">
              <w:rPr>
                <w:sz w:val="22"/>
                <w:szCs w:val="22"/>
              </w:rPr>
              <w:t>s</w:t>
            </w:r>
            <w:r w:rsidR="007B1FC5" w:rsidRPr="00B37EF3">
              <w:rPr>
                <w:sz w:val="22"/>
                <w:szCs w:val="22"/>
              </w:rPr>
              <w:t>ervice, and indicate the extent to which it is used.</w:t>
            </w:r>
          </w:p>
        </w:tc>
      </w:tr>
      <w:tr w:rsidR="00D045B8" w:rsidRPr="00B37EF3" w:rsidTr="00A01906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45B8" w:rsidRPr="00B37EF3" w:rsidRDefault="00D045B8" w:rsidP="00C414AD">
            <w:pPr>
              <w:ind w:left="432"/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For what purpose(s)?</w:t>
            </w:r>
          </w:p>
        </w:tc>
        <w:tc>
          <w:tcPr>
            <w:tcW w:w="5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5B8" w:rsidRPr="00B37EF3" w:rsidRDefault="00D045B8" w:rsidP="00C414AD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Conditionally required.  If </w:t>
            </w:r>
            <w:r w:rsidRPr="00B37EF3">
              <w:rPr>
                <w:b/>
                <w:sz w:val="22"/>
                <w:szCs w:val="22"/>
              </w:rPr>
              <w:t>Yes</w:t>
            </w:r>
            <w:r w:rsidRPr="00B37EF3">
              <w:rPr>
                <w:sz w:val="22"/>
                <w:szCs w:val="22"/>
              </w:rPr>
              <w:t xml:space="preserve">, check all </w:t>
            </w:r>
            <w:r w:rsidR="007B1FC5" w:rsidRPr="00B37EF3">
              <w:rPr>
                <w:sz w:val="22"/>
                <w:szCs w:val="22"/>
              </w:rPr>
              <w:t xml:space="preserve">uses </w:t>
            </w:r>
            <w:r w:rsidRPr="00B37EF3">
              <w:rPr>
                <w:sz w:val="22"/>
                <w:szCs w:val="22"/>
              </w:rPr>
              <w:t>that apply.</w:t>
            </w:r>
          </w:p>
        </w:tc>
      </w:tr>
      <w:tr w:rsidR="00D045B8" w:rsidRPr="00B37EF3" w:rsidTr="00A01906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45B8" w:rsidRPr="00B37EF3" w:rsidRDefault="00D045B8" w:rsidP="00C414AD">
            <w:pPr>
              <w:ind w:left="432"/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System(s) used</w:t>
            </w:r>
          </w:p>
        </w:tc>
        <w:tc>
          <w:tcPr>
            <w:tcW w:w="5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45B8" w:rsidRPr="00B37EF3" w:rsidRDefault="00D045B8" w:rsidP="00C414AD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Conditionally required.  If </w:t>
            </w:r>
            <w:r w:rsidRPr="00B37EF3">
              <w:rPr>
                <w:b/>
                <w:sz w:val="22"/>
                <w:szCs w:val="22"/>
              </w:rPr>
              <w:t>Yes</w:t>
            </w:r>
            <w:r w:rsidRPr="00B37EF3">
              <w:rPr>
                <w:sz w:val="22"/>
                <w:szCs w:val="22"/>
              </w:rPr>
              <w:t xml:space="preserve">, check all </w:t>
            </w:r>
            <w:r w:rsidR="007B1FC5" w:rsidRPr="00B37EF3">
              <w:rPr>
                <w:sz w:val="22"/>
                <w:szCs w:val="22"/>
              </w:rPr>
              <w:t xml:space="preserve">systems </w:t>
            </w:r>
            <w:r w:rsidRPr="00B37EF3">
              <w:rPr>
                <w:sz w:val="22"/>
                <w:szCs w:val="22"/>
              </w:rPr>
              <w:t>that apply.</w:t>
            </w:r>
          </w:p>
        </w:tc>
      </w:tr>
      <w:tr w:rsidR="002941E8" w:rsidRPr="00B37EF3" w:rsidTr="0095314F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5759F8" w:rsidP="00C414A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Do</w:t>
            </w:r>
            <w:r w:rsidR="004049E3" w:rsidRPr="00B37EF3">
              <w:rPr>
                <w:sz w:val="22"/>
                <w:szCs w:val="22"/>
              </w:rPr>
              <w:t>es</w:t>
            </w:r>
            <w:r w:rsidRPr="00B37EF3">
              <w:rPr>
                <w:sz w:val="22"/>
                <w:szCs w:val="22"/>
              </w:rPr>
              <w:t xml:space="preserve"> you</w:t>
            </w:r>
            <w:r w:rsidR="004049E3" w:rsidRPr="00B37EF3">
              <w:rPr>
                <w:sz w:val="22"/>
                <w:szCs w:val="22"/>
              </w:rPr>
              <w:t>r facility</w:t>
            </w:r>
            <w:r w:rsidRPr="00B37EF3">
              <w:rPr>
                <w:sz w:val="22"/>
                <w:szCs w:val="22"/>
              </w:rPr>
              <w:t xml:space="preserve"> have</w:t>
            </w:r>
            <w:r w:rsidR="002941E8" w:rsidRPr="00B37EF3">
              <w:rPr>
                <w:sz w:val="22"/>
                <w:szCs w:val="22"/>
              </w:rPr>
              <w:t xml:space="preserve"> </w:t>
            </w:r>
            <w:r w:rsidR="007B1FC5" w:rsidRPr="00B37EF3">
              <w:rPr>
                <w:sz w:val="22"/>
                <w:szCs w:val="22"/>
              </w:rPr>
              <w:t xml:space="preserve">physician </w:t>
            </w:r>
            <w:r w:rsidR="002941E8" w:rsidRPr="00B37EF3">
              <w:rPr>
                <w:sz w:val="22"/>
                <w:szCs w:val="22"/>
              </w:rPr>
              <w:t>online order entry for test requesting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6274" w:rsidRPr="00B37EF3" w:rsidRDefault="002941E8" w:rsidP="004049E3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Conditionally required.  Check </w:t>
            </w:r>
            <w:r w:rsidRPr="00B37EF3">
              <w:rPr>
                <w:b/>
                <w:sz w:val="22"/>
                <w:szCs w:val="22"/>
              </w:rPr>
              <w:t>Yes</w:t>
            </w:r>
            <w:r w:rsidR="00D045B8" w:rsidRPr="00B37EF3">
              <w:rPr>
                <w:sz w:val="22"/>
                <w:szCs w:val="22"/>
              </w:rPr>
              <w:t xml:space="preserve"> </w:t>
            </w:r>
            <w:r w:rsidRPr="00B37EF3">
              <w:rPr>
                <w:sz w:val="22"/>
                <w:szCs w:val="22"/>
              </w:rPr>
              <w:t>if a physician can order laboratory testing dire</w:t>
            </w:r>
            <w:r w:rsidR="002B7DB8" w:rsidRPr="00B37EF3">
              <w:rPr>
                <w:sz w:val="22"/>
                <w:szCs w:val="22"/>
              </w:rPr>
              <w:t xml:space="preserve">ctly </w:t>
            </w:r>
            <w:r w:rsidR="00A01906" w:rsidRPr="00B37EF3">
              <w:rPr>
                <w:sz w:val="22"/>
                <w:szCs w:val="22"/>
              </w:rPr>
              <w:t xml:space="preserve">through </w:t>
            </w:r>
            <w:r w:rsidR="002B7DB8" w:rsidRPr="00B37EF3">
              <w:rPr>
                <w:sz w:val="22"/>
                <w:szCs w:val="22"/>
              </w:rPr>
              <w:t>a</w:t>
            </w:r>
            <w:r w:rsidRPr="00B37EF3">
              <w:rPr>
                <w:sz w:val="22"/>
                <w:szCs w:val="22"/>
              </w:rPr>
              <w:t xml:space="preserve"> computer system</w:t>
            </w:r>
            <w:r w:rsidR="002B7DB8" w:rsidRPr="00B37EF3">
              <w:rPr>
                <w:sz w:val="22"/>
                <w:szCs w:val="22"/>
              </w:rPr>
              <w:t>.</w:t>
            </w:r>
          </w:p>
        </w:tc>
      </w:tr>
      <w:tr w:rsidR="002941E8" w:rsidRPr="00B37EF3" w:rsidTr="006B6AD0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C414A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Do</w:t>
            </w:r>
            <w:r w:rsidR="004049E3" w:rsidRPr="00B37EF3">
              <w:rPr>
                <w:sz w:val="22"/>
                <w:szCs w:val="22"/>
              </w:rPr>
              <w:t>es</w:t>
            </w:r>
            <w:r w:rsidRPr="00B37EF3">
              <w:rPr>
                <w:sz w:val="22"/>
                <w:szCs w:val="22"/>
              </w:rPr>
              <w:t xml:space="preserve"> you</w:t>
            </w:r>
            <w:r w:rsidR="004049E3" w:rsidRPr="00B37EF3">
              <w:rPr>
                <w:sz w:val="22"/>
                <w:szCs w:val="22"/>
              </w:rPr>
              <w:t>r facility</w:t>
            </w:r>
            <w:r w:rsidRPr="00B37EF3">
              <w:rPr>
                <w:sz w:val="22"/>
                <w:szCs w:val="22"/>
              </w:rPr>
              <w:t xml:space="preserve"> have physician online order entry for product requesting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6274" w:rsidRPr="00B37EF3" w:rsidRDefault="002941E8" w:rsidP="006B6AD0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Conditionally required.  </w:t>
            </w:r>
            <w:r w:rsidR="002B7DB8" w:rsidRPr="00B37EF3">
              <w:rPr>
                <w:sz w:val="22"/>
                <w:szCs w:val="22"/>
              </w:rPr>
              <w:t xml:space="preserve">Check </w:t>
            </w:r>
            <w:r w:rsidR="002B7DB8" w:rsidRPr="00B37EF3">
              <w:rPr>
                <w:b/>
                <w:sz w:val="22"/>
                <w:szCs w:val="22"/>
              </w:rPr>
              <w:t>Yes</w:t>
            </w:r>
            <w:r w:rsidR="002B7DB8" w:rsidRPr="00B37EF3">
              <w:rPr>
                <w:sz w:val="22"/>
                <w:szCs w:val="22"/>
              </w:rPr>
              <w:t xml:space="preserve"> if </w:t>
            </w:r>
            <w:r w:rsidRPr="00B37EF3">
              <w:rPr>
                <w:sz w:val="22"/>
                <w:szCs w:val="22"/>
              </w:rPr>
              <w:t xml:space="preserve">a physician can order blood products </w:t>
            </w:r>
            <w:r w:rsidR="007B1FC5" w:rsidRPr="00B37EF3">
              <w:rPr>
                <w:sz w:val="22"/>
                <w:szCs w:val="22"/>
              </w:rPr>
              <w:t xml:space="preserve">directly </w:t>
            </w:r>
            <w:r w:rsidRPr="00B37EF3">
              <w:rPr>
                <w:sz w:val="22"/>
                <w:szCs w:val="22"/>
              </w:rPr>
              <w:t>through a computer system.</w:t>
            </w:r>
          </w:p>
        </w:tc>
      </w:tr>
      <w:tr w:rsidR="002941E8" w:rsidRPr="00B37EF3" w:rsidTr="00A01906">
        <w:trPr>
          <w:trHeight w:val="360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41E8" w:rsidRPr="00B37EF3" w:rsidRDefault="002941E8" w:rsidP="00737998">
            <w:pPr>
              <w:rPr>
                <w:b/>
              </w:rPr>
            </w:pPr>
            <w:r w:rsidRPr="00B37EF3">
              <w:rPr>
                <w:b/>
              </w:rPr>
              <w:t>Transfusion Service Specimen</w:t>
            </w:r>
            <w:r w:rsidR="002B7DB8" w:rsidRPr="00B37EF3">
              <w:rPr>
                <w:b/>
              </w:rPr>
              <w:t xml:space="preserve">s Handling and </w:t>
            </w:r>
            <w:r w:rsidRPr="00B37EF3">
              <w:rPr>
                <w:b/>
              </w:rPr>
              <w:t>Testing</w:t>
            </w:r>
          </w:p>
        </w:tc>
      </w:tr>
      <w:tr w:rsidR="002941E8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4049E3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Are </w:t>
            </w:r>
            <w:r w:rsidR="004049E3" w:rsidRPr="00B37EF3">
              <w:rPr>
                <w:sz w:val="22"/>
                <w:szCs w:val="22"/>
              </w:rPr>
              <w:t>t</w:t>
            </w:r>
            <w:r w:rsidRPr="00B37EF3">
              <w:rPr>
                <w:sz w:val="22"/>
                <w:szCs w:val="22"/>
              </w:rPr>
              <w:t xml:space="preserve">ransfusion </w:t>
            </w:r>
            <w:r w:rsidR="004049E3" w:rsidRPr="00B37EF3">
              <w:rPr>
                <w:sz w:val="22"/>
                <w:szCs w:val="22"/>
              </w:rPr>
              <w:t>s</w:t>
            </w:r>
            <w:r w:rsidRPr="00B37EF3">
              <w:rPr>
                <w:sz w:val="22"/>
                <w:szCs w:val="22"/>
              </w:rPr>
              <w:t>ervice specimens drawn by a dedicated phlebotomy team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41E8" w:rsidRPr="00B37EF3" w:rsidRDefault="002941E8" w:rsidP="00C414AD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Required.  Indicate the frequency with which samples for transfusion service are drawn by dedicated phlebotomy staff </w:t>
            </w:r>
            <w:r w:rsidR="002B7DB8" w:rsidRPr="00B37EF3">
              <w:rPr>
                <w:sz w:val="22"/>
                <w:szCs w:val="22"/>
              </w:rPr>
              <w:t>as opposed to</w:t>
            </w:r>
            <w:r w:rsidRPr="00B37EF3">
              <w:rPr>
                <w:sz w:val="22"/>
                <w:szCs w:val="22"/>
              </w:rPr>
              <w:t xml:space="preserve"> patient care area staff or other</w:t>
            </w:r>
            <w:r w:rsidR="002B7DB8" w:rsidRPr="00B37EF3">
              <w:rPr>
                <w:sz w:val="22"/>
                <w:szCs w:val="22"/>
              </w:rPr>
              <w:t xml:space="preserve"> staff</w:t>
            </w:r>
            <w:r w:rsidRPr="00B37EF3">
              <w:rPr>
                <w:sz w:val="22"/>
                <w:szCs w:val="22"/>
              </w:rPr>
              <w:t>.</w:t>
            </w:r>
          </w:p>
        </w:tc>
      </w:tr>
      <w:tr w:rsidR="002941E8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6552FC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What specimen labels are used at your facility?</w:t>
            </w:r>
            <w:r w:rsidR="006552FC" w:rsidRPr="00B37E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41E8" w:rsidRPr="00B37EF3" w:rsidRDefault="002941E8" w:rsidP="00C414AD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Required.  Indicate the type(s) of labels used for patient identification on the sample tube.</w:t>
            </w:r>
          </w:p>
        </w:tc>
      </w:tr>
      <w:tr w:rsidR="002941E8" w:rsidRPr="00B37EF3" w:rsidTr="0095314F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7B1FC5" w:rsidP="00C414A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Are </w:t>
            </w:r>
            <w:r w:rsidR="002941E8" w:rsidRPr="00B37EF3">
              <w:rPr>
                <w:sz w:val="22"/>
                <w:szCs w:val="22"/>
              </w:rPr>
              <w:t xml:space="preserve">phlebotomy staff </w:t>
            </w:r>
            <w:r w:rsidRPr="00B37EF3">
              <w:rPr>
                <w:sz w:val="22"/>
                <w:szCs w:val="22"/>
              </w:rPr>
              <w:t xml:space="preserve">members </w:t>
            </w:r>
            <w:r w:rsidR="002941E8" w:rsidRPr="00B37EF3">
              <w:rPr>
                <w:sz w:val="22"/>
                <w:szCs w:val="22"/>
              </w:rPr>
              <w:t>allowed to correct</w:t>
            </w:r>
            <w:r w:rsidR="00A21D00" w:rsidRPr="00B37EF3">
              <w:rPr>
                <w:sz w:val="22"/>
                <w:szCs w:val="22"/>
              </w:rPr>
              <w:t xml:space="preserve"> patient identification</w:t>
            </w:r>
            <w:r w:rsidR="002941E8" w:rsidRPr="00B37EF3">
              <w:rPr>
                <w:sz w:val="22"/>
                <w:szCs w:val="22"/>
              </w:rPr>
              <w:t xml:space="preserve"> </w:t>
            </w:r>
            <w:r w:rsidR="00033D13" w:rsidRPr="00B37EF3">
              <w:rPr>
                <w:sz w:val="22"/>
                <w:szCs w:val="22"/>
              </w:rPr>
              <w:t>errors</w:t>
            </w:r>
            <w:r w:rsidR="002941E8" w:rsidRPr="00B37EF3">
              <w:rPr>
                <w:sz w:val="22"/>
                <w:szCs w:val="22"/>
              </w:rPr>
              <w:t xml:space="preserve"> on pre-transfusion specimen labels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6274" w:rsidRPr="00B37EF3" w:rsidRDefault="002941E8" w:rsidP="00A21D00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Required.  </w:t>
            </w:r>
            <w:r w:rsidR="00E75170" w:rsidRPr="00B37EF3">
              <w:rPr>
                <w:sz w:val="22"/>
                <w:szCs w:val="22"/>
              </w:rPr>
              <w:t xml:space="preserve">Check </w:t>
            </w:r>
            <w:r w:rsidR="00E75170" w:rsidRPr="00B37EF3">
              <w:rPr>
                <w:b/>
                <w:sz w:val="22"/>
                <w:szCs w:val="22"/>
              </w:rPr>
              <w:t>Yes</w:t>
            </w:r>
            <w:r w:rsidR="00E75170" w:rsidRPr="00B37EF3">
              <w:rPr>
                <w:sz w:val="22"/>
                <w:szCs w:val="22"/>
              </w:rPr>
              <w:t xml:space="preserve"> i</w:t>
            </w:r>
            <w:r w:rsidRPr="00B37EF3">
              <w:rPr>
                <w:sz w:val="22"/>
                <w:szCs w:val="22"/>
              </w:rPr>
              <w:t>f phlebotomy staff</w:t>
            </w:r>
            <w:r w:rsidR="00E75170" w:rsidRPr="00B37EF3">
              <w:rPr>
                <w:sz w:val="22"/>
                <w:szCs w:val="22"/>
              </w:rPr>
              <w:t xml:space="preserve"> members</w:t>
            </w:r>
            <w:r w:rsidRPr="00B37EF3">
              <w:rPr>
                <w:sz w:val="22"/>
                <w:szCs w:val="22"/>
              </w:rPr>
              <w:t xml:space="preserve"> are allowed to manually correct name</w:t>
            </w:r>
            <w:r w:rsidR="00A01906" w:rsidRPr="00B37EF3">
              <w:rPr>
                <w:sz w:val="22"/>
                <w:szCs w:val="22"/>
              </w:rPr>
              <w:t>,</w:t>
            </w:r>
            <w:r w:rsidRPr="00B37EF3">
              <w:rPr>
                <w:sz w:val="22"/>
                <w:szCs w:val="22"/>
              </w:rPr>
              <w:t xml:space="preserve"> medical record number, etc.</w:t>
            </w:r>
            <w:r w:rsidR="007B1FC5" w:rsidRPr="00B37EF3">
              <w:rPr>
                <w:sz w:val="22"/>
                <w:szCs w:val="22"/>
              </w:rPr>
              <w:t>,</w:t>
            </w:r>
            <w:r w:rsidRPr="00B37EF3">
              <w:rPr>
                <w:sz w:val="22"/>
                <w:szCs w:val="22"/>
              </w:rPr>
              <w:t xml:space="preserve"> on the specimen label at the time of </w:t>
            </w:r>
            <w:r w:rsidR="00033D13" w:rsidRPr="00B37EF3">
              <w:rPr>
                <w:sz w:val="22"/>
                <w:szCs w:val="22"/>
              </w:rPr>
              <w:t>sample collection.</w:t>
            </w:r>
          </w:p>
        </w:tc>
      </w:tr>
      <w:tr w:rsidR="002941E8" w:rsidRPr="00B37EF3" w:rsidTr="006B6AD0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6552FC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What items can be used to verify patient identification during specimen collection and prior to product administration</w:t>
            </w:r>
            <w:r w:rsidR="00A21D00" w:rsidRPr="00B37EF3">
              <w:rPr>
                <w:sz w:val="22"/>
                <w:szCs w:val="22"/>
              </w:rPr>
              <w:t xml:space="preserve"> at your facility</w:t>
            </w:r>
            <w:r w:rsidRPr="00B37EF3">
              <w:rPr>
                <w:sz w:val="22"/>
                <w:szCs w:val="22"/>
              </w:rPr>
              <w:t>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6B6AD0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Required.  Check all pieces of information that can be used to verify patient identification </w:t>
            </w:r>
            <w:r w:rsidR="00022ACB" w:rsidRPr="00B37EF3">
              <w:rPr>
                <w:b/>
                <w:sz w:val="22"/>
                <w:szCs w:val="22"/>
              </w:rPr>
              <w:t>as specified in your hospital policy</w:t>
            </w:r>
            <w:r w:rsidRPr="00B37EF3">
              <w:rPr>
                <w:sz w:val="22"/>
                <w:szCs w:val="22"/>
              </w:rPr>
              <w:t>.</w:t>
            </w:r>
          </w:p>
        </w:tc>
      </w:tr>
      <w:tr w:rsidR="002941E8" w:rsidRPr="00B37EF3" w:rsidTr="00A01906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6552FC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How </w:t>
            </w:r>
            <w:r w:rsidR="00A21D00" w:rsidRPr="00B37EF3">
              <w:rPr>
                <w:sz w:val="22"/>
                <w:szCs w:val="22"/>
              </w:rPr>
              <w:t xml:space="preserve">is </w:t>
            </w:r>
            <w:r w:rsidRPr="00B37EF3">
              <w:rPr>
                <w:sz w:val="22"/>
                <w:szCs w:val="22"/>
              </w:rPr>
              <w:t>routine type and screen done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6274" w:rsidRPr="00B37EF3" w:rsidRDefault="002941E8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Required. </w:t>
            </w:r>
            <w:r w:rsidR="00E75170" w:rsidRPr="00B37EF3">
              <w:rPr>
                <w:sz w:val="22"/>
                <w:szCs w:val="22"/>
              </w:rPr>
              <w:t xml:space="preserve"> Check all that apply</w:t>
            </w:r>
            <w:r w:rsidR="007B1FC5" w:rsidRPr="00B37EF3">
              <w:rPr>
                <w:sz w:val="22"/>
                <w:szCs w:val="22"/>
              </w:rPr>
              <w:t xml:space="preserve"> and estimate the frequency for each method checked. The total should equal 100%.</w:t>
            </w:r>
          </w:p>
        </w:tc>
      </w:tr>
      <w:tr w:rsidR="002941E8" w:rsidRPr="00B37EF3" w:rsidTr="006B6AD0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C414A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Is the ABO group of a pre-transfusion specimen routinely confirmed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6B6AD0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Required.</w:t>
            </w:r>
            <w:r w:rsidR="007B1FC5" w:rsidRPr="00B37EF3">
              <w:rPr>
                <w:sz w:val="22"/>
                <w:szCs w:val="22"/>
              </w:rPr>
              <w:t xml:space="preserve">  Indicate whether the ABO group of a pre-transfusion specimen is routinely confirmed.</w:t>
            </w:r>
          </w:p>
        </w:tc>
      </w:tr>
      <w:tr w:rsidR="00E75170" w:rsidRPr="00B37EF3" w:rsidTr="00A01906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5170" w:rsidRPr="00B37EF3" w:rsidRDefault="00E75170" w:rsidP="00C414AD">
            <w:pPr>
              <w:ind w:left="432"/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Under what circumstances?</w:t>
            </w:r>
          </w:p>
        </w:tc>
        <w:tc>
          <w:tcPr>
            <w:tcW w:w="5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6274" w:rsidRPr="00B37EF3" w:rsidRDefault="00E75170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Conditionally required.  If </w:t>
            </w:r>
            <w:r w:rsidRPr="00B37EF3">
              <w:rPr>
                <w:b/>
                <w:sz w:val="22"/>
                <w:szCs w:val="22"/>
              </w:rPr>
              <w:t>Yes</w:t>
            </w:r>
            <w:r w:rsidRPr="00B37EF3">
              <w:rPr>
                <w:sz w:val="22"/>
                <w:szCs w:val="22"/>
              </w:rPr>
              <w:t xml:space="preserve">, </w:t>
            </w:r>
            <w:r w:rsidR="00132DFD" w:rsidRPr="00B37EF3">
              <w:rPr>
                <w:sz w:val="22"/>
                <w:szCs w:val="22"/>
              </w:rPr>
              <w:t>indicate the circumstance that requires routine ABO group confirmation</w:t>
            </w:r>
            <w:r w:rsidRPr="00B37EF3">
              <w:rPr>
                <w:sz w:val="22"/>
                <w:szCs w:val="22"/>
              </w:rPr>
              <w:t>.</w:t>
            </w:r>
          </w:p>
        </w:tc>
      </w:tr>
      <w:tr w:rsidR="002941E8" w:rsidRPr="00B37EF3" w:rsidTr="006B6AD0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C414AD">
            <w:pPr>
              <w:ind w:left="432"/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Is the confir</w:t>
            </w:r>
            <w:r w:rsidR="00E75170" w:rsidRPr="00B37EF3">
              <w:rPr>
                <w:sz w:val="22"/>
                <w:szCs w:val="22"/>
              </w:rPr>
              <w:t xml:space="preserve">mation required on a separately-collected specimen before a </w:t>
            </w:r>
            <w:r w:rsidRPr="00B37EF3">
              <w:rPr>
                <w:sz w:val="22"/>
                <w:szCs w:val="22"/>
              </w:rPr>
              <w:t xml:space="preserve">unit of </w:t>
            </w:r>
            <w:r w:rsidRPr="00B37EF3">
              <w:rPr>
                <w:sz w:val="22"/>
                <w:szCs w:val="22"/>
              </w:rPr>
              <w:lastRenderedPageBreak/>
              <w:t>Group A, B</w:t>
            </w:r>
            <w:r w:rsidR="00132DFD" w:rsidRPr="00B37EF3">
              <w:rPr>
                <w:sz w:val="22"/>
                <w:szCs w:val="22"/>
              </w:rPr>
              <w:t>,</w:t>
            </w:r>
            <w:r w:rsidRPr="00B37EF3">
              <w:rPr>
                <w:sz w:val="22"/>
                <w:szCs w:val="22"/>
              </w:rPr>
              <w:t xml:space="preserve"> or AB </w:t>
            </w:r>
            <w:r w:rsidR="00E75170" w:rsidRPr="00B37EF3">
              <w:rPr>
                <w:sz w:val="22"/>
                <w:szCs w:val="22"/>
              </w:rPr>
              <w:t xml:space="preserve">red blood cells </w:t>
            </w:r>
            <w:r w:rsidRPr="00B37EF3">
              <w:rPr>
                <w:sz w:val="22"/>
                <w:szCs w:val="22"/>
              </w:rPr>
              <w:t>is issued for transfusion?</w:t>
            </w:r>
          </w:p>
        </w:tc>
        <w:tc>
          <w:tcPr>
            <w:tcW w:w="5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E75170" w:rsidP="006B6AD0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lastRenderedPageBreak/>
              <w:t>Conditionally required.</w:t>
            </w:r>
            <w:r w:rsidR="009E4D67" w:rsidRPr="00B37EF3">
              <w:rPr>
                <w:sz w:val="22"/>
                <w:szCs w:val="22"/>
              </w:rPr>
              <w:t xml:space="preserve"> </w:t>
            </w:r>
            <w:r w:rsidRPr="00B37EF3">
              <w:rPr>
                <w:sz w:val="22"/>
                <w:szCs w:val="22"/>
              </w:rPr>
              <w:t xml:space="preserve"> Check </w:t>
            </w:r>
            <w:r w:rsidRPr="00B37EF3">
              <w:rPr>
                <w:b/>
                <w:sz w:val="22"/>
                <w:szCs w:val="22"/>
              </w:rPr>
              <w:t xml:space="preserve">Yes </w:t>
            </w:r>
            <w:r w:rsidRPr="00B37EF3">
              <w:rPr>
                <w:sz w:val="22"/>
                <w:szCs w:val="22"/>
              </w:rPr>
              <w:t xml:space="preserve">if a separately-collected specimen is required for confirmation prior to transfusion of Group A, B, or AB </w:t>
            </w:r>
            <w:r w:rsidR="00033D13" w:rsidRPr="00B37EF3">
              <w:rPr>
                <w:sz w:val="22"/>
                <w:szCs w:val="22"/>
              </w:rPr>
              <w:t>red blood cells</w:t>
            </w:r>
            <w:r w:rsidRPr="00B37EF3">
              <w:rPr>
                <w:sz w:val="22"/>
                <w:szCs w:val="22"/>
              </w:rPr>
              <w:t>.</w:t>
            </w:r>
          </w:p>
        </w:tc>
      </w:tr>
      <w:tr w:rsidR="002941E8" w:rsidRPr="00B37EF3" w:rsidTr="006B6AD0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2941E8" w:rsidP="00C414A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 xml:space="preserve">How many RBC type </w:t>
            </w:r>
            <w:r w:rsidR="00033D13" w:rsidRPr="00B37EF3">
              <w:rPr>
                <w:sz w:val="22"/>
                <w:szCs w:val="22"/>
              </w:rPr>
              <w:t xml:space="preserve">and screen </w:t>
            </w:r>
            <w:r w:rsidRPr="00B37EF3">
              <w:rPr>
                <w:sz w:val="22"/>
                <w:szCs w:val="22"/>
              </w:rPr>
              <w:t>and crossmatch procedures were performed at your facility by any method?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033D13" w:rsidP="006B6AD0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Required.  Enter the number of RBC type and screen and RBC crossmatch procedures that were performed</w:t>
            </w:r>
            <w:r w:rsidR="00132DFD" w:rsidRPr="00B37EF3">
              <w:rPr>
                <w:sz w:val="22"/>
                <w:szCs w:val="22"/>
              </w:rPr>
              <w:t xml:space="preserve"> by any method</w:t>
            </w:r>
            <w:r w:rsidRPr="00B37EF3">
              <w:rPr>
                <w:sz w:val="22"/>
                <w:szCs w:val="22"/>
              </w:rPr>
              <w:t xml:space="preserve"> </w:t>
            </w:r>
            <w:r w:rsidR="00022ACB" w:rsidRPr="00B37EF3">
              <w:rPr>
                <w:b/>
                <w:sz w:val="22"/>
                <w:szCs w:val="22"/>
              </w:rPr>
              <w:t>in the past full calendar year.</w:t>
            </w:r>
          </w:p>
        </w:tc>
      </w:tr>
      <w:tr w:rsidR="002941E8" w:rsidRPr="00B4192A" w:rsidTr="00A01906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1E8" w:rsidRPr="00B37EF3" w:rsidRDefault="005759F8" w:rsidP="00C414AD">
            <w:pPr>
              <w:ind w:left="432"/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Crossmatch method frequency</w:t>
            </w:r>
            <w:r w:rsidR="00033D13" w:rsidRPr="00B37EF3">
              <w:rPr>
                <w:sz w:val="22"/>
                <w:szCs w:val="22"/>
              </w:rPr>
              <w:t>.</w:t>
            </w:r>
          </w:p>
        </w:tc>
        <w:tc>
          <w:tcPr>
            <w:tcW w:w="5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6274" w:rsidRDefault="00132DFD">
            <w:pPr>
              <w:rPr>
                <w:sz w:val="22"/>
                <w:szCs w:val="22"/>
              </w:rPr>
            </w:pPr>
            <w:r w:rsidRPr="00B37EF3">
              <w:rPr>
                <w:sz w:val="22"/>
                <w:szCs w:val="22"/>
              </w:rPr>
              <w:t>Conditionally r</w:t>
            </w:r>
            <w:r w:rsidR="00033D13" w:rsidRPr="00B37EF3">
              <w:rPr>
                <w:sz w:val="22"/>
                <w:szCs w:val="22"/>
              </w:rPr>
              <w:t xml:space="preserve">equired.  </w:t>
            </w:r>
            <w:r w:rsidRPr="00B37EF3">
              <w:rPr>
                <w:sz w:val="22"/>
                <w:szCs w:val="22"/>
              </w:rPr>
              <w:t>If crossmatch procedures were done, e</w:t>
            </w:r>
            <w:r w:rsidR="00033D13" w:rsidRPr="00B37EF3">
              <w:rPr>
                <w:sz w:val="22"/>
                <w:szCs w:val="22"/>
              </w:rPr>
              <w:t xml:space="preserve">stimate the frequency </w:t>
            </w:r>
            <w:r w:rsidR="005759F8" w:rsidRPr="00B37EF3">
              <w:rPr>
                <w:sz w:val="22"/>
                <w:szCs w:val="22"/>
              </w:rPr>
              <w:t xml:space="preserve">of each method by which crossmatch was performed. </w:t>
            </w:r>
            <w:r w:rsidR="00033D13" w:rsidRPr="00B37EF3">
              <w:rPr>
                <w:sz w:val="22"/>
                <w:szCs w:val="22"/>
              </w:rPr>
              <w:t xml:space="preserve">Total </w:t>
            </w:r>
            <w:r w:rsidRPr="00B37EF3">
              <w:rPr>
                <w:sz w:val="22"/>
                <w:szCs w:val="22"/>
              </w:rPr>
              <w:t xml:space="preserve">may </w:t>
            </w:r>
            <w:r w:rsidR="00033D13" w:rsidRPr="00B37EF3">
              <w:rPr>
                <w:sz w:val="22"/>
                <w:szCs w:val="22"/>
              </w:rPr>
              <w:t>be &gt;100</w:t>
            </w:r>
            <w:r w:rsidR="005759F8" w:rsidRPr="00B37EF3">
              <w:rPr>
                <w:sz w:val="22"/>
                <w:szCs w:val="22"/>
              </w:rPr>
              <w:t>%.</w:t>
            </w:r>
          </w:p>
        </w:tc>
      </w:tr>
    </w:tbl>
    <w:p w:rsidR="00E90CDF" w:rsidRPr="004455E2" w:rsidRDefault="00E90CDF" w:rsidP="004455E2">
      <w:pPr>
        <w:outlineLvl w:val="0"/>
        <w:rPr>
          <w:sz w:val="2"/>
          <w:szCs w:val="2"/>
        </w:rPr>
      </w:pPr>
    </w:p>
    <w:sectPr w:rsidR="00E90CDF" w:rsidRPr="004455E2" w:rsidSect="007307D3">
      <w:headerReference w:type="default" r:id="rId8"/>
      <w:footerReference w:type="even" r:id="rId9"/>
      <w:footerReference w:type="default" r:id="rId10"/>
      <w:pgSz w:w="12240" w:h="15840" w:code="1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ECB" w:rsidRDefault="00BE0ECB">
      <w:r>
        <w:separator/>
      </w:r>
    </w:p>
  </w:endnote>
  <w:endnote w:type="continuationSeparator" w:id="0">
    <w:p w:rsidR="00BE0ECB" w:rsidRDefault="00BE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alligr BT">
    <w:altName w:val="Palatino Linotype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6C" w:rsidRDefault="0013136C" w:rsidP="00B814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136C" w:rsidRDefault="001313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6C" w:rsidRDefault="0013136C" w:rsidP="000064FD">
    <w:pPr>
      <w:pStyle w:val="Footer"/>
      <w:jc w:val="center"/>
      <w:rPr>
        <w:sz w:val="16"/>
        <w:szCs w:val="16"/>
      </w:rPr>
    </w:pPr>
    <w:r w:rsidRPr="000064FD">
      <w:rPr>
        <w:sz w:val="16"/>
        <w:szCs w:val="16"/>
      </w:rPr>
      <w:t xml:space="preserve">Page </w:t>
    </w:r>
    <w:r w:rsidRPr="000064FD">
      <w:rPr>
        <w:sz w:val="16"/>
        <w:szCs w:val="16"/>
      </w:rPr>
      <w:fldChar w:fldCharType="begin"/>
    </w:r>
    <w:r w:rsidRPr="000064FD">
      <w:rPr>
        <w:sz w:val="16"/>
        <w:szCs w:val="16"/>
      </w:rPr>
      <w:instrText xml:space="preserve"> PAGE </w:instrText>
    </w:r>
    <w:r w:rsidRPr="000064FD">
      <w:rPr>
        <w:sz w:val="16"/>
        <w:szCs w:val="16"/>
      </w:rPr>
      <w:fldChar w:fldCharType="separate"/>
    </w:r>
    <w:r w:rsidR="00605B72">
      <w:rPr>
        <w:noProof/>
        <w:sz w:val="16"/>
        <w:szCs w:val="16"/>
      </w:rPr>
      <w:t>1</w:t>
    </w:r>
    <w:r w:rsidRPr="000064FD">
      <w:rPr>
        <w:sz w:val="16"/>
        <w:szCs w:val="16"/>
      </w:rPr>
      <w:fldChar w:fldCharType="end"/>
    </w:r>
    <w:r w:rsidRPr="000064FD">
      <w:rPr>
        <w:sz w:val="16"/>
        <w:szCs w:val="16"/>
      </w:rPr>
      <w:t xml:space="preserve"> of </w:t>
    </w:r>
    <w:r w:rsidRPr="000064FD">
      <w:rPr>
        <w:sz w:val="16"/>
        <w:szCs w:val="16"/>
      </w:rPr>
      <w:fldChar w:fldCharType="begin"/>
    </w:r>
    <w:r w:rsidRPr="000064FD">
      <w:rPr>
        <w:sz w:val="16"/>
        <w:szCs w:val="16"/>
      </w:rPr>
      <w:instrText xml:space="preserve"> NUMPAGES </w:instrText>
    </w:r>
    <w:r w:rsidRPr="000064FD">
      <w:rPr>
        <w:sz w:val="16"/>
        <w:szCs w:val="16"/>
      </w:rPr>
      <w:fldChar w:fldCharType="separate"/>
    </w:r>
    <w:r w:rsidR="00605B72">
      <w:rPr>
        <w:noProof/>
        <w:sz w:val="16"/>
        <w:szCs w:val="16"/>
      </w:rPr>
      <w:t>5</w:t>
    </w:r>
    <w:r w:rsidRPr="000064FD">
      <w:rPr>
        <w:sz w:val="16"/>
        <w:szCs w:val="16"/>
      </w:rPr>
      <w:fldChar w:fldCharType="end"/>
    </w:r>
  </w:p>
  <w:p w:rsidR="0013136C" w:rsidRDefault="00E967CA" w:rsidP="00C143B2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Jan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ECB" w:rsidRDefault="00BE0ECB">
      <w:r>
        <w:separator/>
      </w:r>
    </w:p>
  </w:footnote>
  <w:footnote w:type="continuationSeparator" w:id="0">
    <w:p w:rsidR="00BE0ECB" w:rsidRDefault="00BE0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6C" w:rsidRPr="007307D3" w:rsidRDefault="0013136C" w:rsidP="007307D3">
    <w:pPr>
      <w:pStyle w:val="Header"/>
      <w:jc w:val="right"/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B1FF90A" wp14:editId="64A19E37">
          <wp:simplePos x="0" y="0"/>
          <wp:positionH relativeFrom="column">
            <wp:posOffset>-9525</wp:posOffset>
          </wp:positionH>
          <wp:positionV relativeFrom="paragraph">
            <wp:posOffset>48260</wp:posOffset>
          </wp:positionV>
          <wp:extent cx="6029325" cy="809625"/>
          <wp:effectExtent l="0" t="0" r="9525" b="9525"/>
          <wp:wrapThrough wrapText="bothSides">
            <wp:wrapPolygon edited="0">
              <wp:start x="0" y="0"/>
              <wp:lineTo x="0" y="21346"/>
              <wp:lineTo x="21566" y="21346"/>
              <wp:lineTo x="21566" y="0"/>
              <wp:lineTo x="0" y="0"/>
            </wp:wrapPolygon>
          </wp:wrapThrough>
          <wp:docPr id="2" name="Picture 2" descr="no_topic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_topic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01"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7D3">
      <w:rPr>
        <w:i/>
        <w:sz w:val="16"/>
        <w:szCs w:val="16"/>
      </w:rPr>
      <w:t>NHSN Biovigilance Component</w:t>
    </w:r>
  </w:p>
  <w:p w:rsidR="0013136C" w:rsidRDefault="0039551F" w:rsidP="007307D3">
    <w:pPr>
      <w:pStyle w:val="Header"/>
      <w:jc w:val="right"/>
      <w:rPr>
        <w:i/>
        <w:sz w:val="16"/>
        <w:szCs w:val="16"/>
      </w:rPr>
    </w:pPr>
    <w:r w:rsidRPr="00B37EF3">
      <w:rPr>
        <w:i/>
        <w:sz w:val="16"/>
        <w:szCs w:val="16"/>
      </w:rPr>
      <w:t>Tables of Instruction v</w:t>
    </w:r>
    <w:r w:rsidR="00C7185B" w:rsidRPr="00B37EF3">
      <w:rPr>
        <w:i/>
        <w:sz w:val="16"/>
        <w:szCs w:val="16"/>
      </w:rPr>
      <w:t>2.</w:t>
    </w:r>
    <w:r w:rsidR="00897017">
      <w:rPr>
        <w:i/>
        <w:sz w:val="16"/>
        <w:szCs w:val="16"/>
      </w:rPr>
      <w:t>2</w:t>
    </w:r>
  </w:p>
  <w:p w:rsidR="0013136C" w:rsidRDefault="0013136C" w:rsidP="007307D3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>www.cdc.gov/nhs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6EB"/>
    <w:multiLevelType w:val="multilevel"/>
    <w:tmpl w:val="41B8A480"/>
    <w:lvl w:ilvl="0">
      <w:start w:val="1"/>
      <w:numFmt w:val="upperLetter"/>
      <w:pStyle w:val="Listlevel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1A12E40"/>
    <w:multiLevelType w:val="hybridMultilevel"/>
    <w:tmpl w:val="480EB95A"/>
    <w:lvl w:ilvl="0" w:tplc="E5266A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96D35"/>
    <w:multiLevelType w:val="hybridMultilevel"/>
    <w:tmpl w:val="8EB2D044"/>
    <w:lvl w:ilvl="0" w:tplc="D8C23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129D3"/>
    <w:multiLevelType w:val="hybridMultilevel"/>
    <w:tmpl w:val="7452DDF4"/>
    <w:lvl w:ilvl="0" w:tplc="D1FA00DE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0EB3"/>
    <w:multiLevelType w:val="hybridMultilevel"/>
    <w:tmpl w:val="80FCA202"/>
    <w:lvl w:ilvl="0" w:tplc="F512510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E649F"/>
    <w:multiLevelType w:val="hybridMultilevel"/>
    <w:tmpl w:val="C7DCE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E3DA1"/>
    <w:multiLevelType w:val="hybridMultilevel"/>
    <w:tmpl w:val="9522B3D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16363B21"/>
    <w:multiLevelType w:val="hybridMultilevel"/>
    <w:tmpl w:val="FBE8BC2C"/>
    <w:lvl w:ilvl="0" w:tplc="CB622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35106"/>
    <w:multiLevelType w:val="hybridMultilevel"/>
    <w:tmpl w:val="0FFA3950"/>
    <w:lvl w:ilvl="0" w:tplc="E5266A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618CB"/>
    <w:multiLevelType w:val="hybridMultilevel"/>
    <w:tmpl w:val="39004264"/>
    <w:lvl w:ilvl="0" w:tplc="D8C23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A284B"/>
    <w:multiLevelType w:val="hybridMultilevel"/>
    <w:tmpl w:val="F3C8C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776D8C"/>
    <w:multiLevelType w:val="hybridMultilevel"/>
    <w:tmpl w:val="D28256F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8F0331B"/>
    <w:multiLevelType w:val="hybridMultilevel"/>
    <w:tmpl w:val="BC9652B6"/>
    <w:lvl w:ilvl="0" w:tplc="E6E46B6C"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A5836"/>
    <w:multiLevelType w:val="hybridMultilevel"/>
    <w:tmpl w:val="CE4018FA"/>
    <w:lvl w:ilvl="0" w:tplc="D1FA00DE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22EA5"/>
    <w:multiLevelType w:val="multilevel"/>
    <w:tmpl w:val="4C90C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652F8"/>
    <w:multiLevelType w:val="hybridMultilevel"/>
    <w:tmpl w:val="73E69BE8"/>
    <w:lvl w:ilvl="0" w:tplc="6EC27D66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47B0E"/>
    <w:multiLevelType w:val="hybridMultilevel"/>
    <w:tmpl w:val="359CFE14"/>
    <w:lvl w:ilvl="0" w:tplc="D6643B2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4B"/>
    <w:multiLevelType w:val="multilevel"/>
    <w:tmpl w:val="359CFE1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50E4F"/>
    <w:multiLevelType w:val="hybridMultilevel"/>
    <w:tmpl w:val="43E87700"/>
    <w:lvl w:ilvl="0" w:tplc="DFE62616">
      <w:start w:val="8"/>
      <w:numFmt w:val="bullet"/>
      <w:lvlText w:val="-"/>
      <w:lvlJc w:val="left"/>
      <w:pPr>
        <w:ind w:left="885" w:hanging="360"/>
      </w:pPr>
      <w:rPr>
        <w:rFonts w:ascii="ZapfCalligr BT" w:eastAsia="Times New Roman" w:hAnsi="ZapfCalligr B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3E893E17"/>
    <w:multiLevelType w:val="hybridMultilevel"/>
    <w:tmpl w:val="9202E592"/>
    <w:lvl w:ilvl="0" w:tplc="CB622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94D14"/>
    <w:multiLevelType w:val="multilevel"/>
    <w:tmpl w:val="8EB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F59B2"/>
    <w:multiLevelType w:val="hybridMultilevel"/>
    <w:tmpl w:val="94E24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F1042"/>
    <w:multiLevelType w:val="hybridMultilevel"/>
    <w:tmpl w:val="D7E04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E40D9"/>
    <w:multiLevelType w:val="hybridMultilevel"/>
    <w:tmpl w:val="263C1A4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514D3496"/>
    <w:multiLevelType w:val="multilevel"/>
    <w:tmpl w:val="BC9652B6"/>
    <w:lvl w:ilvl="0"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22FF3"/>
    <w:multiLevelType w:val="hybridMultilevel"/>
    <w:tmpl w:val="619287E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553C229B"/>
    <w:multiLevelType w:val="hybridMultilevel"/>
    <w:tmpl w:val="B7BE8FC6"/>
    <w:lvl w:ilvl="0" w:tplc="E5266A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746550"/>
    <w:multiLevelType w:val="hybridMultilevel"/>
    <w:tmpl w:val="F6F0F9B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5B714B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F164DD"/>
    <w:multiLevelType w:val="hybridMultilevel"/>
    <w:tmpl w:val="761EDC64"/>
    <w:lvl w:ilvl="0" w:tplc="E5266A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DF0240"/>
    <w:multiLevelType w:val="hybridMultilevel"/>
    <w:tmpl w:val="0F34822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 w15:restartNumberingAfterBreak="0">
    <w:nsid w:val="64D34C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6C41F3B"/>
    <w:multiLevelType w:val="hybridMultilevel"/>
    <w:tmpl w:val="27CE4F22"/>
    <w:lvl w:ilvl="0" w:tplc="CB622B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635BD"/>
    <w:multiLevelType w:val="hybridMultilevel"/>
    <w:tmpl w:val="8070CF66"/>
    <w:lvl w:ilvl="0" w:tplc="E5266A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2"/>
  </w:num>
  <w:num w:numId="4">
    <w:abstractNumId w:val="19"/>
  </w:num>
  <w:num w:numId="5">
    <w:abstractNumId w:val="0"/>
  </w:num>
  <w:num w:numId="6">
    <w:abstractNumId w:val="7"/>
  </w:num>
  <w:num w:numId="7">
    <w:abstractNumId w:val="21"/>
  </w:num>
  <w:num w:numId="8">
    <w:abstractNumId w:val="31"/>
  </w:num>
  <w:num w:numId="9">
    <w:abstractNumId w:val="28"/>
  </w:num>
  <w:num w:numId="10">
    <w:abstractNumId w:val="15"/>
  </w:num>
  <w:num w:numId="11">
    <w:abstractNumId w:val="16"/>
  </w:num>
  <w:num w:numId="12">
    <w:abstractNumId w:val="2"/>
  </w:num>
  <w:num w:numId="13">
    <w:abstractNumId w:val="9"/>
  </w:num>
  <w:num w:numId="14">
    <w:abstractNumId w:val="17"/>
  </w:num>
  <w:num w:numId="15">
    <w:abstractNumId w:val="12"/>
  </w:num>
  <w:num w:numId="16">
    <w:abstractNumId w:val="24"/>
  </w:num>
  <w:num w:numId="17">
    <w:abstractNumId w:val="3"/>
  </w:num>
  <w:num w:numId="18">
    <w:abstractNumId w:val="20"/>
  </w:num>
  <w:num w:numId="19">
    <w:abstractNumId w:val="13"/>
  </w:num>
  <w:num w:numId="20">
    <w:abstractNumId w:val="4"/>
  </w:num>
  <w:num w:numId="21">
    <w:abstractNumId w:val="14"/>
  </w:num>
  <w:num w:numId="22">
    <w:abstractNumId w:val="1"/>
  </w:num>
  <w:num w:numId="23">
    <w:abstractNumId w:val="29"/>
  </w:num>
  <w:num w:numId="24">
    <w:abstractNumId w:val="26"/>
  </w:num>
  <w:num w:numId="25">
    <w:abstractNumId w:val="33"/>
  </w:num>
  <w:num w:numId="26">
    <w:abstractNumId w:val="8"/>
  </w:num>
  <w:num w:numId="27">
    <w:abstractNumId w:val="27"/>
  </w:num>
  <w:num w:numId="28">
    <w:abstractNumId w:val="10"/>
  </w:num>
  <w:num w:numId="29">
    <w:abstractNumId w:val="18"/>
  </w:num>
  <w:num w:numId="30">
    <w:abstractNumId w:val="11"/>
  </w:num>
  <w:num w:numId="31">
    <w:abstractNumId w:val="23"/>
  </w:num>
  <w:num w:numId="32">
    <w:abstractNumId w:val="30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1D"/>
    <w:rsid w:val="00002385"/>
    <w:rsid w:val="00003409"/>
    <w:rsid w:val="000052B1"/>
    <w:rsid w:val="000056DD"/>
    <w:rsid w:val="000064FD"/>
    <w:rsid w:val="00010650"/>
    <w:rsid w:val="00014251"/>
    <w:rsid w:val="00015BC1"/>
    <w:rsid w:val="000206D2"/>
    <w:rsid w:val="00022ACB"/>
    <w:rsid w:val="00024178"/>
    <w:rsid w:val="000309DD"/>
    <w:rsid w:val="00033D13"/>
    <w:rsid w:val="00034BF2"/>
    <w:rsid w:val="000365A6"/>
    <w:rsid w:val="00041C9A"/>
    <w:rsid w:val="00043F37"/>
    <w:rsid w:val="000468CD"/>
    <w:rsid w:val="000476B2"/>
    <w:rsid w:val="0005055D"/>
    <w:rsid w:val="000609E2"/>
    <w:rsid w:val="00067F2C"/>
    <w:rsid w:val="00075ED1"/>
    <w:rsid w:val="00085EBD"/>
    <w:rsid w:val="00086ADB"/>
    <w:rsid w:val="00087056"/>
    <w:rsid w:val="0009684D"/>
    <w:rsid w:val="000B0811"/>
    <w:rsid w:val="000B4C06"/>
    <w:rsid w:val="000C070E"/>
    <w:rsid w:val="000D43ED"/>
    <w:rsid w:val="000D6B15"/>
    <w:rsid w:val="000E252A"/>
    <w:rsid w:val="000E5B85"/>
    <w:rsid w:val="000F30F3"/>
    <w:rsid w:val="001030D6"/>
    <w:rsid w:val="0010507C"/>
    <w:rsid w:val="00114C82"/>
    <w:rsid w:val="001168D0"/>
    <w:rsid w:val="00124809"/>
    <w:rsid w:val="0012586F"/>
    <w:rsid w:val="001263A6"/>
    <w:rsid w:val="0013136C"/>
    <w:rsid w:val="00132DFD"/>
    <w:rsid w:val="00132EA7"/>
    <w:rsid w:val="001334D7"/>
    <w:rsid w:val="0013474E"/>
    <w:rsid w:val="0013656D"/>
    <w:rsid w:val="001369B4"/>
    <w:rsid w:val="00144234"/>
    <w:rsid w:val="00147538"/>
    <w:rsid w:val="001539AE"/>
    <w:rsid w:val="00155129"/>
    <w:rsid w:val="0015625C"/>
    <w:rsid w:val="00163123"/>
    <w:rsid w:val="00166235"/>
    <w:rsid w:val="00167448"/>
    <w:rsid w:val="00171E95"/>
    <w:rsid w:val="00173ABF"/>
    <w:rsid w:val="00181560"/>
    <w:rsid w:val="001848CD"/>
    <w:rsid w:val="001921CF"/>
    <w:rsid w:val="001A126F"/>
    <w:rsid w:val="001A2325"/>
    <w:rsid w:val="001A51BF"/>
    <w:rsid w:val="001A545B"/>
    <w:rsid w:val="001D1B33"/>
    <w:rsid w:val="001D2262"/>
    <w:rsid w:val="001D27EA"/>
    <w:rsid w:val="001D6449"/>
    <w:rsid w:val="001E0C95"/>
    <w:rsid w:val="002044CB"/>
    <w:rsid w:val="002175AB"/>
    <w:rsid w:val="00225995"/>
    <w:rsid w:val="00225BEF"/>
    <w:rsid w:val="00226CE6"/>
    <w:rsid w:val="0022777F"/>
    <w:rsid w:val="00231038"/>
    <w:rsid w:val="00234549"/>
    <w:rsid w:val="00237303"/>
    <w:rsid w:val="00247A7D"/>
    <w:rsid w:val="00253F40"/>
    <w:rsid w:val="002555A9"/>
    <w:rsid w:val="002561D1"/>
    <w:rsid w:val="002565E0"/>
    <w:rsid w:val="00264F13"/>
    <w:rsid w:val="00277D74"/>
    <w:rsid w:val="00277DF8"/>
    <w:rsid w:val="0028627B"/>
    <w:rsid w:val="00286922"/>
    <w:rsid w:val="00287A14"/>
    <w:rsid w:val="00290948"/>
    <w:rsid w:val="002941E8"/>
    <w:rsid w:val="002962D5"/>
    <w:rsid w:val="002B0851"/>
    <w:rsid w:val="002B5C6C"/>
    <w:rsid w:val="002B6A33"/>
    <w:rsid w:val="002B7DB8"/>
    <w:rsid w:val="002C5B46"/>
    <w:rsid w:val="002D3171"/>
    <w:rsid w:val="002D5C06"/>
    <w:rsid w:val="002D5FF3"/>
    <w:rsid w:val="002E05A5"/>
    <w:rsid w:val="002E0D8A"/>
    <w:rsid w:val="002E688B"/>
    <w:rsid w:val="002F22A4"/>
    <w:rsid w:val="002F30B0"/>
    <w:rsid w:val="0030304C"/>
    <w:rsid w:val="0031120A"/>
    <w:rsid w:val="00315FFB"/>
    <w:rsid w:val="00317585"/>
    <w:rsid w:val="00324D10"/>
    <w:rsid w:val="00324D8A"/>
    <w:rsid w:val="00327B2C"/>
    <w:rsid w:val="00337CB3"/>
    <w:rsid w:val="00357212"/>
    <w:rsid w:val="00362414"/>
    <w:rsid w:val="00364968"/>
    <w:rsid w:val="0037157F"/>
    <w:rsid w:val="003753CA"/>
    <w:rsid w:val="003756AA"/>
    <w:rsid w:val="003763A1"/>
    <w:rsid w:val="003815D7"/>
    <w:rsid w:val="003817D5"/>
    <w:rsid w:val="00381F4C"/>
    <w:rsid w:val="00382B6A"/>
    <w:rsid w:val="003862EB"/>
    <w:rsid w:val="0039283A"/>
    <w:rsid w:val="0039551F"/>
    <w:rsid w:val="00395FC9"/>
    <w:rsid w:val="003A752A"/>
    <w:rsid w:val="003A7A16"/>
    <w:rsid w:val="003B04FE"/>
    <w:rsid w:val="003B0573"/>
    <w:rsid w:val="003B5A26"/>
    <w:rsid w:val="003C58C0"/>
    <w:rsid w:val="003C5DCF"/>
    <w:rsid w:val="003E46A1"/>
    <w:rsid w:val="003E7C27"/>
    <w:rsid w:val="003F0F15"/>
    <w:rsid w:val="003F60D1"/>
    <w:rsid w:val="004049E3"/>
    <w:rsid w:val="0040692D"/>
    <w:rsid w:val="00414897"/>
    <w:rsid w:val="00416285"/>
    <w:rsid w:val="00425447"/>
    <w:rsid w:val="004305B1"/>
    <w:rsid w:val="0043359C"/>
    <w:rsid w:val="00433794"/>
    <w:rsid w:val="00435128"/>
    <w:rsid w:val="0043554F"/>
    <w:rsid w:val="00445344"/>
    <w:rsid w:val="0044556A"/>
    <w:rsid w:val="004455E2"/>
    <w:rsid w:val="00445A83"/>
    <w:rsid w:val="004464ED"/>
    <w:rsid w:val="004519C2"/>
    <w:rsid w:val="00452A12"/>
    <w:rsid w:val="00452BAE"/>
    <w:rsid w:val="004541DF"/>
    <w:rsid w:val="0046181E"/>
    <w:rsid w:val="0046669D"/>
    <w:rsid w:val="00476AD6"/>
    <w:rsid w:val="004819C2"/>
    <w:rsid w:val="00486FBA"/>
    <w:rsid w:val="00487599"/>
    <w:rsid w:val="00491CF1"/>
    <w:rsid w:val="00493BBD"/>
    <w:rsid w:val="004948F5"/>
    <w:rsid w:val="004A25AD"/>
    <w:rsid w:val="004A2D46"/>
    <w:rsid w:val="004A41AF"/>
    <w:rsid w:val="004B4445"/>
    <w:rsid w:val="004B56E6"/>
    <w:rsid w:val="004B5BB2"/>
    <w:rsid w:val="004B61FB"/>
    <w:rsid w:val="004B6AD5"/>
    <w:rsid w:val="004C07B2"/>
    <w:rsid w:val="004C1303"/>
    <w:rsid w:val="004C1396"/>
    <w:rsid w:val="004C1BC5"/>
    <w:rsid w:val="004C3B48"/>
    <w:rsid w:val="004C4A00"/>
    <w:rsid w:val="004C4C83"/>
    <w:rsid w:val="004C63FA"/>
    <w:rsid w:val="004C7EC5"/>
    <w:rsid w:val="004E1C3B"/>
    <w:rsid w:val="004E1E48"/>
    <w:rsid w:val="004F2EAF"/>
    <w:rsid w:val="004F4A1F"/>
    <w:rsid w:val="00503549"/>
    <w:rsid w:val="005062BE"/>
    <w:rsid w:val="00506B9E"/>
    <w:rsid w:val="00510139"/>
    <w:rsid w:val="0051337E"/>
    <w:rsid w:val="00513ABA"/>
    <w:rsid w:val="005140BB"/>
    <w:rsid w:val="005173B4"/>
    <w:rsid w:val="00517BBF"/>
    <w:rsid w:val="00525506"/>
    <w:rsid w:val="005309C2"/>
    <w:rsid w:val="00532C5D"/>
    <w:rsid w:val="00535AE0"/>
    <w:rsid w:val="0054243F"/>
    <w:rsid w:val="005432F0"/>
    <w:rsid w:val="00550059"/>
    <w:rsid w:val="00554EAC"/>
    <w:rsid w:val="005723FD"/>
    <w:rsid w:val="00572409"/>
    <w:rsid w:val="00572E7C"/>
    <w:rsid w:val="005759F8"/>
    <w:rsid w:val="0057713C"/>
    <w:rsid w:val="00580211"/>
    <w:rsid w:val="00580A0F"/>
    <w:rsid w:val="00580F65"/>
    <w:rsid w:val="005855F7"/>
    <w:rsid w:val="00597063"/>
    <w:rsid w:val="005A0B6B"/>
    <w:rsid w:val="005A51E1"/>
    <w:rsid w:val="005B28E5"/>
    <w:rsid w:val="005B30DF"/>
    <w:rsid w:val="005C0822"/>
    <w:rsid w:val="005C0D44"/>
    <w:rsid w:val="005D6E9B"/>
    <w:rsid w:val="005D78CA"/>
    <w:rsid w:val="005D7B3D"/>
    <w:rsid w:val="005E255C"/>
    <w:rsid w:val="005F5915"/>
    <w:rsid w:val="00600C3C"/>
    <w:rsid w:val="00605B72"/>
    <w:rsid w:val="00611849"/>
    <w:rsid w:val="00612952"/>
    <w:rsid w:val="00624655"/>
    <w:rsid w:val="00626B7D"/>
    <w:rsid w:val="00633354"/>
    <w:rsid w:val="006334AA"/>
    <w:rsid w:val="00640F3B"/>
    <w:rsid w:val="00642DE4"/>
    <w:rsid w:val="00645427"/>
    <w:rsid w:val="00647E06"/>
    <w:rsid w:val="006529F8"/>
    <w:rsid w:val="0065455E"/>
    <w:rsid w:val="006552FC"/>
    <w:rsid w:val="00665175"/>
    <w:rsid w:val="00665964"/>
    <w:rsid w:val="0066752E"/>
    <w:rsid w:val="006679A6"/>
    <w:rsid w:val="00673E52"/>
    <w:rsid w:val="00685BC7"/>
    <w:rsid w:val="00687319"/>
    <w:rsid w:val="0069232F"/>
    <w:rsid w:val="00693350"/>
    <w:rsid w:val="00693813"/>
    <w:rsid w:val="00696846"/>
    <w:rsid w:val="006A3CFA"/>
    <w:rsid w:val="006A4D04"/>
    <w:rsid w:val="006A7E98"/>
    <w:rsid w:val="006B0FBE"/>
    <w:rsid w:val="006B29B1"/>
    <w:rsid w:val="006B4DAD"/>
    <w:rsid w:val="006B6AD0"/>
    <w:rsid w:val="006B6FC8"/>
    <w:rsid w:val="006B78C0"/>
    <w:rsid w:val="006C0855"/>
    <w:rsid w:val="006C0B12"/>
    <w:rsid w:val="006C1568"/>
    <w:rsid w:val="006C4D49"/>
    <w:rsid w:val="006D4794"/>
    <w:rsid w:val="006D795F"/>
    <w:rsid w:val="006F2D7E"/>
    <w:rsid w:val="006F62ED"/>
    <w:rsid w:val="006F79CD"/>
    <w:rsid w:val="00705FA4"/>
    <w:rsid w:val="00707EED"/>
    <w:rsid w:val="007111C1"/>
    <w:rsid w:val="00713812"/>
    <w:rsid w:val="00721845"/>
    <w:rsid w:val="007307D3"/>
    <w:rsid w:val="00731FF9"/>
    <w:rsid w:val="00734BF9"/>
    <w:rsid w:val="0073763F"/>
    <w:rsid w:val="00737998"/>
    <w:rsid w:val="00752796"/>
    <w:rsid w:val="00755DBF"/>
    <w:rsid w:val="00760398"/>
    <w:rsid w:val="007612A9"/>
    <w:rsid w:val="0076232A"/>
    <w:rsid w:val="00762540"/>
    <w:rsid w:val="00763BC2"/>
    <w:rsid w:val="0076657F"/>
    <w:rsid w:val="007716EF"/>
    <w:rsid w:val="007727CF"/>
    <w:rsid w:val="00780765"/>
    <w:rsid w:val="007827A4"/>
    <w:rsid w:val="00786352"/>
    <w:rsid w:val="00794C01"/>
    <w:rsid w:val="007A22AA"/>
    <w:rsid w:val="007B1FC5"/>
    <w:rsid w:val="007B3F1C"/>
    <w:rsid w:val="007B57B0"/>
    <w:rsid w:val="007D1672"/>
    <w:rsid w:val="007D5C3F"/>
    <w:rsid w:val="007E2A9B"/>
    <w:rsid w:val="007F4507"/>
    <w:rsid w:val="007F5F50"/>
    <w:rsid w:val="007F7CD2"/>
    <w:rsid w:val="00805F23"/>
    <w:rsid w:val="008157EB"/>
    <w:rsid w:val="008208C8"/>
    <w:rsid w:val="00821F69"/>
    <w:rsid w:val="0083611E"/>
    <w:rsid w:val="00840495"/>
    <w:rsid w:val="00850818"/>
    <w:rsid w:val="00852D1B"/>
    <w:rsid w:val="0085796E"/>
    <w:rsid w:val="008611F7"/>
    <w:rsid w:val="00872E86"/>
    <w:rsid w:val="0087536E"/>
    <w:rsid w:val="008771F6"/>
    <w:rsid w:val="008773C5"/>
    <w:rsid w:val="00881B70"/>
    <w:rsid w:val="008863EB"/>
    <w:rsid w:val="00891B61"/>
    <w:rsid w:val="00891F23"/>
    <w:rsid w:val="00896703"/>
    <w:rsid w:val="00897017"/>
    <w:rsid w:val="008A3746"/>
    <w:rsid w:val="008A52F6"/>
    <w:rsid w:val="008A5C03"/>
    <w:rsid w:val="008A7739"/>
    <w:rsid w:val="008B0FE5"/>
    <w:rsid w:val="008B4355"/>
    <w:rsid w:val="008C3507"/>
    <w:rsid w:val="008C5ACB"/>
    <w:rsid w:val="008D1D6E"/>
    <w:rsid w:val="008D2088"/>
    <w:rsid w:val="008D3E2D"/>
    <w:rsid w:val="008D4B27"/>
    <w:rsid w:val="008D4F1D"/>
    <w:rsid w:val="008E303F"/>
    <w:rsid w:val="008E35B6"/>
    <w:rsid w:val="008F6DAD"/>
    <w:rsid w:val="008F7650"/>
    <w:rsid w:val="00903E5A"/>
    <w:rsid w:val="0090694C"/>
    <w:rsid w:val="00915F93"/>
    <w:rsid w:val="00917360"/>
    <w:rsid w:val="0092059B"/>
    <w:rsid w:val="009242D4"/>
    <w:rsid w:val="009302C6"/>
    <w:rsid w:val="00934563"/>
    <w:rsid w:val="00940D6F"/>
    <w:rsid w:val="00942F0F"/>
    <w:rsid w:val="0094640E"/>
    <w:rsid w:val="00952FEE"/>
    <w:rsid w:val="0095314F"/>
    <w:rsid w:val="00955C18"/>
    <w:rsid w:val="00957D87"/>
    <w:rsid w:val="00961CF7"/>
    <w:rsid w:val="00984510"/>
    <w:rsid w:val="0098599F"/>
    <w:rsid w:val="00994E91"/>
    <w:rsid w:val="009B2721"/>
    <w:rsid w:val="009B4608"/>
    <w:rsid w:val="009B5920"/>
    <w:rsid w:val="009C602C"/>
    <w:rsid w:val="009D2755"/>
    <w:rsid w:val="009E1C60"/>
    <w:rsid w:val="009E47A9"/>
    <w:rsid w:val="009E4D67"/>
    <w:rsid w:val="009E5226"/>
    <w:rsid w:val="009F3421"/>
    <w:rsid w:val="009F4BEB"/>
    <w:rsid w:val="009F5E38"/>
    <w:rsid w:val="009F6C05"/>
    <w:rsid w:val="00A00CF9"/>
    <w:rsid w:val="00A00E2F"/>
    <w:rsid w:val="00A01906"/>
    <w:rsid w:val="00A078A3"/>
    <w:rsid w:val="00A16FB9"/>
    <w:rsid w:val="00A21D00"/>
    <w:rsid w:val="00A33CF2"/>
    <w:rsid w:val="00A3612F"/>
    <w:rsid w:val="00A4001E"/>
    <w:rsid w:val="00A4331B"/>
    <w:rsid w:val="00A435DE"/>
    <w:rsid w:val="00A43B60"/>
    <w:rsid w:val="00A45222"/>
    <w:rsid w:val="00A5118A"/>
    <w:rsid w:val="00A52078"/>
    <w:rsid w:val="00A52530"/>
    <w:rsid w:val="00A545CB"/>
    <w:rsid w:val="00A6299E"/>
    <w:rsid w:val="00A6347F"/>
    <w:rsid w:val="00A735E1"/>
    <w:rsid w:val="00A75766"/>
    <w:rsid w:val="00A81F38"/>
    <w:rsid w:val="00A945FC"/>
    <w:rsid w:val="00A94FB1"/>
    <w:rsid w:val="00A96CD9"/>
    <w:rsid w:val="00AA0733"/>
    <w:rsid w:val="00AA15F8"/>
    <w:rsid w:val="00AA1A83"/>
    <w:rsid w:val="00AA1B06"/>
    <w:rsid w:val="00AB1DDC"/>
    <w:rsid w:val="00AB229C"/>
    <w:rsid w:val="00AB58F2"/>
    <w:rsid w:val="00AC358B"/>
    <w:rsid w:val="00AC37F6"/>
    <w:rsid w:val="00AC50BD"/>
    <w:rsid w:val="00AD29AD"/>
    <w:rsid w:val="00AD364E"/>
    <w:rsid w:val="00AE078D"/>
    <w:rsid w:val="00AE3936"/>
    <w:rsid w:val="00AE4101"/>
    <w:rsid w:val="00AE66FB"/>
    <w:rsid w:val="00AF7485"/>
    <w:rsid w:val="00B009E4"/>
    <w:rsid w:val="00B16D47"/>
    <w:rsid w:val="00B17B58"/>
    <w:rsid w:val="00B24251"/>
    <w:rsid w:val="00B2453D"/>
    <w:rsid w:val="00B31737"/>
    <w:rsid w:val="00B33792"/>
    <w:rsid w:val="00B337DA"/>
    <w:rsid w:val="00B33C29"/>
    <w:rsid w:val="00B35266"/>
    <w:rsid w:val="00B37EF3"/>
    <w:rsid w:val="00B4192A"/>
    <w:rsid w:val="00B656E8"/>
    <w:rsid w:val="00B77403"/>
    <w:rsid w:val="00B8141F"/>
    <w:rsid w:val="00B82FC1"/>
    <w:rsid w:val="00B86877"/>
    <w:rsid w:val="00B92F47"/>
    <w:rsid w:val="00BA2256"/>
    <w:rsid w:val="00BB4752"/>
    <w:rsid w:val="00BB593B"/>
    <w:rsid w:val="00BB7F97"/>
    <w:rsid w:val="00BC1AFF"/>
    <w:rsid w:val="00BC37B9"/>
    <w:rsid w:val="00BC646E"/>
    <w:rsid w:val="00BD0572"/>
    <w:rsid w:val="00BD5057"/>
    <w:rsid w:val="00BD53BC"/>
    <w:rsid w:val="00BE0ECB"/>
    <w:rsid w:val="00BE4E9B"/>
    <w:rsid w:val="00BF67F0"/>
    <w:rsid w:val="00C012B3"/>
    <w:rsid w:val="00C05781"/>
    <w:rsid w:val="00C12A4A"/>
    <w:rsid w:val="00C143B2"/>
    <w:rsid w:val="00C17DB4"/>
    <w:rsid w:val="00C221CA"/>
    <w:rsid w:val="00C255AD"/>
    <w:rsid w:val="00C3325C"/>
    <w:rsid w:val="00C33C92"/>
    <w:rsid w:val="00C3624C"/>
    <w:rsid w:val="00C36C39"/>
    <w:rsid w:val="00C414AD"/>
    <w:rsid w:val="00C43D15"/>
    <w:rsid w:val="00C52916"/>
    <w:rsid w:val="00C5435A"/>
    <w:rsid w:val="00C54EDE"/>
    <w:rsid w:val="00C559DD"/>
    <w:rsid w:val="00C5752A"/>
    <w:rsid w:val="00C66EBA"/>
    <w:rsid w:val="00C676AB"/>
    <w:rsid w:val="00C7185B"/>
    <w:rsid w:val="00C77742"/>
    <w:rsid w:val="00C77CE6"/>
    <w:rsid w:val="00C819CB"/>
    <w:rsid w:val="00CA2392"/>
    <w:rsid w:val="00CA3233"/>
    <w:rsid w:val="00CA4A2F"/>
    <w:rsid w:val="00CA54AF"/>
    <w:rsid w:val="00CB342A"/>
    <w:rsid w:val="00CC0963"/>
    <w:rsid w:val="00CC19D5"/>
    <w:rsid w:val="00CC2083"/>
    <w:rsid w:val="00CC2A27"/>
    <w:rsid w:val="00CC7AA4"/>
    <w:rsid w:val="00CD2969"/>
    <w:rsid w:val="00CD4DB4"/>
    <w:rsid w:val="00CE0B30"/>
    <w:rsid w:val="00CE142E"/>
    <w:rsid w:val="00CE220E"/>
    <w:rsid w:val="00CE644A"/>
    <w:rsid w:val="00D00274"/>
    <w:rsid w:val="00D029FF"/>
    <w:rsid w:val="00D045B8"/>
    <w:rsid w:val="00D12649"/>
    <w:rsid w:val="00D12EB7"/>
    <w:rsid w:val="00D22DE3"/>
    <w:rsid w:val="00D23A5C"/>
    <w:rsid w:val="00D2755C"/>
    <w:rsid w:val="00D279FD"/>
    <w:rsid w:val="00D3032B"/>
    <w:rsid w:val="00D30B87"/>
    <w:rsid w:val="00D34B40"/>
    <w:rsid w:val="00D37B22"/>
    <w:rsid w:val="00D515EC"/>
    <w:rsid w:val="00D516EA"/>
    <w:rsid w:val="00D61319"/>
    <w:rsid w:val="00D64D18"/>
    <w:rsid w:val="00D66A34"/>
    <w:rsid w:val="00D66BB7"/>
    <w:rsid w:val="00D758BF"/>
    <w:rsid w:val="00D85C93"/>
    <w:rsid w:val="00D86AC9"/>
    <w:rsid w:val="00D87577"/>
    <w:rsid w:val="00D9542F"/>
    <w:rsid w:val="00DA201C"/>
    <w:rsid w:val="00DA3CFD"/>
    <w:rsid w:val="00DA4DF7"/>
    <w:rsid w:val="00DA7293"/>
    <w:rsid w:val="00DA7561"/>
    <w:rsid w:val="00DB11F8"/>
    <w:rsid w:val="00DB17A8"/>
    <w:rsid w:val="00DB4156"/>
    <w:rsid w:val="00DB76A6"/>
    <w:rsid w:val="00DC5E22"/>
    <w:rsid w:val="00DD0A28"/>
    <w:rsid w:val="00DD5D44"/>
    <w:rsid w:val="00DD66B0"/>
    <w:rsid w:val="00DD7570"/>
    <w:rsid w:val="00DE2AEE"/>
    <w:rsid w:val="00DE7A1C"/>
    <w:rsid w:val="00DF1EAD"/>
    <w:rsid w:val="00DF3DA5"/>
    <w:rsid w:val="00DF6F5F"/>
    <w:rsid w:val="00E00C4B"/>
    <w:rsid w:val="00E07FF7"/>
    <w:rsid w:val="00E11481"/>
    <w:rsid w:val="00E11F60"/>
    <w:rsid w:val="00E155DE"/>
    <w:rsid w:val="00E20A59"/>
    <w:rsid w:val="00E34EEE"/>
    <w:rsid w:val="00E35CDE"/>
    <w:rsid w:val="00E36274"/>
    <w:rsid w:val="00E363C3"/>
    <w:rsid w:val="00E4185E"/>
    <w:rsid w:val="00E44B99"/>
    <w:rsid w:val="00E44F69"/>
    <w:rsid w:val="00E51CC5"/>
    <w:rsid w:val="00E54E8E"/>
    <w:rsid w:val="00E553FC"/>
    <w:rsid w:val="00E602F3"/>
    <w:rsid w:val="00E611A0"/>
    <w:rsid w:val="00E648F2"/>
    <w:rsid w:val="00E65D23"/>
    <w:rsid w:val="00E71486"/>
    <w:rsid w:val="00E75152"/>
    <w:rsid w:val="00E75170"/>
    <w:rsid w:val="00E84E42"/>
    <w:rsid w:val="00E90660"/>
    <w:rsid w:val="00E90CDF"/>
    <w:rsid w:val="00E94A23"/>
    <w:rsid w:val="00E95923"/>
    <w:rsid w:val="00E9612F"/>
    <w:rsid w:val="00E967CA"/>
    <w:rsid w:val="00EA4DFF"/>
    <w:rsid w:val="00EB2AC5"/>
    <w:rsid w:val="00EB5DBE"/>
    <w:rsid w:val="00EB69F8"/>
    <w:rsid w:val="00EC18A3"/>
    <w:rsid w:val="00EC5A38"/>
    <w:rsid w:val="00EC7A66"/>
    <w:rsid w:val="00ED1BD9"/>
    <w:rsid w:val="00EE581D"/>
    <w:rsid w:val="00EE5BED"/>
    <w:rsid w:val="00EE6301"/>
    <w:rsid w:val="00EF5A0C"/>
    <w:rsid w:val="00F01945"/>
    <w:rsid w:val="00F03466"/>
    <w:rsid w:val="00F051C1"/>
    <w:rsid w:val="00F057BE"/>
    <w:rsid w:val="00F07E4F"/>
    <w:rsid w:val="00F12037"/>
    <w:rsid w:val="00F12554"/>
    <w:rsid w:val="00F144A4"/>
    <w:rsid w:val="00F14CE0"/>
    <w:rsid w:val="00F15175"/>
    <w:rsid w:val="00F17136"/>
    <w:rsid w:val="00F2172B"/>
    <w:rsid w:val="00F21D86"/>
    <w:rsid w:val="00F2280E"/>
    <w:rsid w:val="00F27502"/>
    <w:rsid w:val="00F33D5C"/>
    <w:rsid w:val="00F37851"/>
    <w:rsid w:val="00F378E8"/>
    <w:rsid w:val="00F40761"/>
    <w:rsid w:val="00F51264"/>
    <w:rsid w:val="00F526E7"/>
    <w:rsid w:val="00F52D0C"/>
    <w:rsid w:val="00F53503"/>
    <w:rsid w:val="00F67CA1"/>
    <w:rsid w:val="00F7593D"/>
    <w:rsid w:val="00F83A02"/>
    <w:rsid w:val="00F85FD5"/>
    <w:rsid w:val="00F90058"/>
    <w:rsid w:val="00F90D90"/>
    <w:rsid w:val="00F9179E"/>
    <w:rsid w:val="00F963E9"/>
    <w:rsid w:val="00FA758B"/>
    <w:rsid w:val="00FA7DA7"/>
    <w:rsid w:val="00FB2F1D"/>
    <w:rsid w:val="00FB46CF"/>
    <w:rsid w:val="00FB78D1"/>
    <w:rsid w:val="00FC3C4D"/>
    <w:rsid w:val="00FC41C5"/>
    <w:rsid w:val="00FD33C8"/>
    <w:rsid w:val="00FD43C8"/>
    <w:rsid w:val="00FD711F"/>
    <w:rsid w:val="00FD777F"/>
    <w:rsid w:val="00FE0DA6"/>
    <w:rsid w:val="00FF2EC4"/>
    <w:rsid w:val="00FF6A55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21B937-715A-4E42-8B3B-84242662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81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EE581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581D"/>
    <w:pPr>
      <w:widowControl w:val="0"/>
      <w:tabs>
        <w:tab w:val="center" w:pos="4320"/>
        <w:tab w:val="right" w:pos="8640"/>
      </w:tabs>
      <w:autoSpaceDE w:val="0"/>
      <w:autoSpaceDN w:val="0"/>
      <w:outlineLvl w:val="0"/>
    </w:pPr>
    <w:rPr>
      <w:sz w:val="20"/>
      <w:szCs w:val="20"/>
    </w:rPr>
  </w:style>
  <w:style w:type="paragraph" w:styleId="Footer">
    <w:name w:val="footer"/>
    <w:basedOn w:val="Normal"/>
    <w:rsid w:val="00EE581D"/>
    <w:pPr>
      <w:widowControl w:val="0"/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styleId="BodyText">
    <w:name w:val="Body Text"/>
    <w:basedOn w:val="Normal"/>
    <w:rsid w:val="00EE581D"/>
    <w:pPr>
      <w:spacing w:after="120"/>
    </w:pPr>
  </w:style>
  <w:style w:type="paragraph" w:customStyle="1" w:styleId="Listlevel2">
    <w:name w:val="List level 2"/>
    <w:basedOn w:val="Normal"/>
    <w:rsid w:val="00EE581D"/>
    <w:pPr>
      <w:numPr>
        <w:numId w:val="5"/>
      </w:numPr>
      <w:spacing w:line="480" w:lineRule="atLeast"/>
    </w:pPr>
    <w:rPr>
      <w:rFonts w:ascii="Times New Roman" w:hAnsi="Times New Roman" w:cs="Times New Roman"/>
      <w:szCs w:val="20"/>
    </w:rPr>
  </w:style>
  <w:style w:type="character" w:styleId="PageNumber">
    <w:name w:val="page number"/>
    <w:basedOn w:val="DefaultParagraphFont"/>
    <w:rsid w:val="00DB17A8"/>
  </w:style>
  <w:style w:type="character" w:styleId="CommentReference">
    <w:name w:val="annotation reference"/>
    <w:basedOn w:val="DefaultParagraphFont"/>
    <w:semiHidden/>
    <w:rsid w:val="008C5ACB"/>
    <w:rPr>
      <w:sz w:val="16"/>
      <w:szCs w:val="16"/>
    </w:rPr>
  </w:style>
  <w:style w:type="paragraph" w:styleId="CommentText">
    <w:name w:val="annotation text"/>
    <w:basedOn w:val="Normal"/>
    <w:semiHidden/>
    <w:rsid w:val="008C5A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5ACB"/>
    <w:rPr>
      <w:b/>
      <w:bCs/>
    </w:rPr>
  </w:style>
  <w:style w:type="paragraph" w:styleId="BalloonText">
    <w:name w:val="Balloon Text"/>
    <w:basedOn w:val="Normal"/>
    <w:semiHidden/>
    <w:rsid w:val="008C5A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B2F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B2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3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2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EED4-A61F-435B-961F-26AB7DEB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15</vt:lpstr>
    </vt:vector>
  </TitlesOfParts>
  <Company>ITSO</Company>
  <LinksUpToDate>false</LinksUpToDate>
  <CharactersWithSpaces>1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.300</dc:title>
  <dc:creator>rfp9</dc:creator>
  <cp:revision>4</cp:revision>
  <cp:lastPrinted>2011-04-15T20:25:00Z</cp:lastPrinted>
  <dcterms:created xsi:type="dcterms:W3CDTF">2016-12-19T19:29:00Z</dcterms:created>
  <dcterms:modified xsi:type="dcterms:W3CDTF">2016-12-21T15:49:00Z</dcterms:modified>
</cp:coreProperties>
</file>